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0C46" w14:textId="761DEDF8" w:rsidR="006508C2" w:rsidRPr="00EF1BCA" w:rsidRDefault="00560D39" w:rsidP="006508C2">
      <w:pPr>
        <w:jc w:val="center"/>
        <w:rPr>
          <w:b/>
          <w:bCs/>
          <w:u w:val="single"/>
        </w:rPr>
      </w:pPr>
      <w:r w:rsidRPr="00EF1BCA">
        <w:rPr>
          <w:b/>
          <w:bCs/>
          <w:u w:val="single"/>
        </w:rPr>
        <w:t xml:space="preserve">Friday </w:t>
      </w:r>
      <w:r w:rsidR="006508C2" w:rsidRPr="00EF1BCA">
        <w:rPr>
          <w:b/>
          <w:bCs/>
          <w:u w:val="single"/>
        </w:rPr>
        <w:t xml:space="preserve">March </w:t>
      </w:r>
      <w:r w:rsidR="00EF1BCA" w:rsidRPr="00EF1BCA">
        <w:rPr>
          <w:b/>
          <w:bCs/>
          <w:u w:val="single"/>
        </w:rPr>
        <w:t>6</w:t>
      </w:r>
      <w:r w:rsidR="006508C2" w:rsidRPr="00EF1BCA">
        <w:rPr>
          <w:b/>
          <w:bCs/>
          <w:u w:val="single"/>
        </w:rPr>
        <w:t>, 8:</w:t>
      </w:r>
      <w:r w:rsidR="00997122">
        <w:rPr>
          <w:b/>
          <w:bCs/>
          <w:u w:val="single"/>
        </w:rPr>
        <w:t>00</w:t>
      </w:r>
      <w:r w:rsidR="006508C2" w:rsidRPr="00EF1BCA">
        <w:rPr>
          <w:b/>
          <w:bCs/>
          <w:u w:val="single"/>
        </w:rPr>
        <w:t>am-9:</w:t>
      </w:r>
      <w:r w:rsidR="00997122">
        <w:rPr>
          <w:b/>
          <w:bCs/>
          <w:u w:val="single"/>
        </w:rPr>
        <w:t>15</w:t>
      </w:r>
      <w:r w:rsidR="006508C2" w:rsidRPr="00EF1BCA">
        <w:rPr>
          <w:b/>
          <w:bCs/>
          <w:u w:val="single"/>
        </w:rPr>
        <w:t>am – Undergraduate Student Poster Session I</w:t>
      </w:r>
    </w:p>
    <w:p w14:paraId="70462628" w14:textId="77777777" w:rsidR="00AF7ABE" w:rsidRDefault="002A6882" w:rsidP="00AF7ABE">
      <w:pPr>
        <w:pStyle w:val="ListParagraph"/>
        <w:numPr>
          <w:ilvl w:val="0"/>
          <w:numId w:val="2"/>
        </w:numPr>
      </w:pPr>
      <w:r w:rsidRPr="00EF1BCA">
        <w:t>1094</w:t>
      </w:r>
      <w:r w:rsidRPr="00EF1BCA">
        <w:tab/>
        <w:t>Gender Data Collective: An Interdisciplinary</w:t>
      </w:r>
      <w:r w:rsidRPr="002A6882">
        <w:t>, Collaborative Study on Regional-Based Sex Education and Gender Attitudes in the U.S.</w:t>
      </w:r>
    </w:p>
    <w:p w14:paraId="270E832A" w14:textId="3F73F9BC" w:rsidR="00AF7ABE" w:rsidRDefault="0034010C" w:rsidP="00AF7ABE">
      <w:pPr>
        <w:pStyle w:val="ListParagraph"/>
        <w:numPr>
          <w:ilvl w:val="1"/>
          <w:numId w:val="2"/>
        </w:numPr>
      </w:pPr>
      <w:proofErr w:type="spellStart"/>
      <w:r>
        <w:t>Seren</w:t>
      </w:r>
      <w:proofErr w:type="spellEnd"/>
      <w:r>
        <w:t xml:space="preserve"> Julian, Ella</w:t>
      </w:r>
      <w:r w:rsidR="00AF7ABE">
        <w:t xml:space="preserve"> </w:t>
      </w:r>
      <w:proofErr w:type="spellStart"/>
      <w:r>
        <w:t>Kushins</w:t>
      </w:r>
      <w:proofErr w:type="spellEnd"/>
      <w:r w:rsidR="00AF7ABE">
        <w:t xml:space="preserve">, </w:t>
      </w:r>
      <w:r>
        <w:t>Lucy</w:t>
      </w:r>
      <w:r w:rsidR="00AF7ABE">
        <w:t xml:space="preserve"> </w:t>
      </w:r>
      <w:r>
        <w:t>Eckel</w:t>
      </w:r>
      <w:r w:rsidR="00AF7ABE">
        <w:t xml:space="preserve">, </w:t>
      </w:r>
      <w:r>
        <w:t>Nora</w:t>
      </w:r>
      <w:r w:rsidR="00AF7ABE">
        <w:t xml:space="preserve"> </w:t>
      </w:r>
      <w:r>
        <w:t>Perez-Rubio</w:t>
      </w:r>
      <w:r w:rsidR="00AF7ABE">
        <w:t xml:space="preserve">, </w:t>
      </w:r>
      <w:r>
        <w:t>Liliana</w:t>
      </w:r>
      <w:r>
        <w:tab/>
      </w:r>
      <w:proofErr w:type="spellStart"/>
      <w:r>
        <w:t>Triviski</w:t>
      </w:r>
      <w:proofErr w:type="spellEnd"/>
      <w:r w:rsidR="00AF7ABE">
        <w:t xml:space="preserve">, and </w:t>
      </w:r>
      <w:r>
        <w:t>Natalie</w:t>
      </w:r>
      <w:r w:rsidR="00AF7ABE">
        <w:t xml:space="preserve"> </w:t>
      </w:r>
      <w:proofErr w:type="spellStart"/>
      <w:r>
        <w:t>Lauchlan</w:t>
      </w:r>
      <w:proofErr w:type="spellEnd"/>
      <w:r w:rsidR="00AF7ABE">
        <w:t xml:space="preserve">, </w:t>
      </w:r>
      <w:r w:rsidRPr="00AF7ABE">
        <w:rPr>
          <w:i/>
          <w:iCs/>
        </w:rPr>
        <w:t>The George Washington University</w:t>
      </w:r>
    </w:p>
    <w:p w14:paraId="2BC2F6F6" w14:textId="6CF5A6D7" w:rsidR="00A95528" w:rsidRDefault="00A95528" w:rsidP="007B1918">
      <w:pPr>
        <w:pStyle w:val="ListParagraph"/>
        <w:numPr>
          <w:ilvl w:val="0"/>
          <w:numId w:val="2"/>
        </w:numPr>
      </w:pPr>
      <w:r>
        <w:t>14</w:t>
      </w:r>
      <w:r>
        <w:tab/>
        <w:t>An Analysis of Gun Death Rates in U.S. States: Exploring the Impact of Background Checks, Assault Weapons Bans, and Mental Healthcare Expenditure</w:t>
      </w:r>
    </w:p>
    <w:p w14:paraId="11083446" w14:textId="4F924214" w:rsidR="0070250A" w:rsidRPr="0070250A" w:rsidRDefault="0070250A" w:rsidP="0070250A">
      <w:pPr>
        <w:pStyle w:val="ListParagraph"/>
        <w:numPr>
          <w:ilvl w:val="1"/>
          <w:numId w:val="2"/>
        </w:numPr>
        <w:rPr>
          <w:i/>
          <w:iCs/>
        </w:rPr>
      </w:pPr>
      <w:r w:rsidRPr="0070250A">
        <w:t>Garrett</w:t>
      </w:r>
      <w:r w:rsidRPr="0070250A">
        <w:tab/>
        <w:t>Washington</w:t>
      </w:r>
      <w:r>
        <w:t xml:space="preserve">, </w:t>
      </w:r>
      <w:r w:rsidRPr="0070250A">
        <w:rPr>
          <w:i/>
          <w:iCs/>
        </w:rPr>
        <w:t>American University</w:t>
      </w:r>
    </w:p>
    <w:p w14:paraId="71890492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085</w:t>
      </w:r>
      <w:r>
        <w:tab/>
        <w:t>High Expectations: Exploring the Link between Age, Health, and Attitudes about Marijuana Legalization in the United States</w:t>
      </w:r>
    </w:p>
    <w:p w14:paraId="77C02535" w14:textId="55D515BF" w:rsidR="00880A31" w:rsidRDefault="00880A31" w:rsidP="00880A31">
      <w:pPr>
        <w:pStyle w:val="ListParagraph"/>
        <w:numPr>
          <w:ilvl w:val="1"/>
          <w:numId w:val="2"/>
        </w:numPr>
      </w:pPr>
      <w:r>
        <w:t>S</w:t>
      </w:r>
      <w:r w:rsidRPr="00880A31">
        <w:t>adie</w:t>
      </w:r>
      <w:r>
        <w:t xml:space="preserve"> S</w:t>
      </w:r>
      <w:r w:rsidRPr="00880A31">
        <w:t>teinberg</w:t>
      </w:r>
      <w:r>
        <w:t xml:space="preserve">, </w:t>
      </w:r>
      <w:r w:rsidRPr="00880A31">
        <w:rPr>
          <w:i/>
          <w:iCs/>
        </w:rPr>
        <w:t>American University</w:t>
      </w:r>
    </w:p>
    <w:p w14:paraId="018A2634" w14:textId="308140A3" w:rsidR="002A6882" w:rsidRDefault="00A95528" w:rsidP="00A95528">
      <w:pPr>
        <w:pStyle w:val="ListParagraph"/>
        <w:numPr>
          <w:ilvl w:val="0"/>
          <w:numId w:val="2"/>
        </w:numPr>
      </w:pPr>
      <w:r>
        <w:t>1208</w:t>
      </w:r>
      <w:r>
        <w:tab/>
        <w:t>Moral Judgements in Modern HIV Stigma: A Quantitative Analysis of Political Ideology, Religion, and HIV Attitudes</w:t>
      </w:r>
    </w:p>
    <w:p w14:paraId="4D5FDED3" w14:textId="6E3E4B29" w:rsidR="00586FAE" w:rsidRPr="00586FAE" w:rsidRDefault="00586FAE" w:rsidP="00586FAE">
      <w:pPr>
        <w:pStyle w:val="ListParagraph"/>
        <w:numPr>
          <w:ilvl w:val="1"/>
          <w:numId w:val="2"/>
        </w:numPr>
        <w:rPr>
          <w:i/>
          <w:iCs/>
        </w:rPr>
      </w:pPr>
      <w:r w:rsidRPr="00586FAE">
        <w:t>Zoe</w:t>
      </w:r>
      <w:r>
        <w:t xml:space="preserve"> </w:t>
      </w:r>
      <w:proofErr w:type="spellStart"/>
      <w:r w:rsidRPr="00586FAE">
        <w:t>Moga</w:t>
      </w:r>
      <w:proofErr w:type="spellEnd"/>
      <w:r>
        <w:t xml:space="preserve">, </w:t>
      </w:r>
      <w:r w:rsidRPr="00586FAE">
        <w:rPr>
          <w:i/>
          <w:iCs/>
        </w:rPr>
        <w:t>American University</w:t>
      </w:r>
    </w:p>
    <w:p w14:paraId="2466E3EC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65</w:t>
      </w:r>
      <w:r>
        <w:tab/>
        <w:t>Religiosity and Carceral Logic: How Christian Ideology Influences Attitudes on Crime in the US</w:t>
      </w:r>
    </w:p>
    <w:p w14:paraId="117F2681" w14:textId="3786C888" w:rsidR="00540956" w:rsidRDefault="00540956" w:rsidP="00540956">
      <w:pPr>
        <w:pStyle w:val="ListParagraph"/>
        <w:numPr>
          <w:ilvl w:val="1"/>
          <w:numId w:val="2"/>
        </w:numPr>
      </w:pPr>
      <w:r w:rsidRPr="00540956">
        <w:t>Rachel</w:t>
      </w:r>
      <w:r w:rsidRPr="00540956">
        <w:tab/>
      </w:r>
      <w:proofErr w:type="spellStart"/>
      <w:r w:rsidRPr="00540956">
        <w:t>Traband</w:t>
      </w:r>
      <w:proofErr w:type="spellEnd"/>
      <w:r>
        <w:t xml:space="preserve">, </w:t>
      </w:r>
      <w:r w:rsidRPr="00540956">
        <w:rPr>
          <w:i/>
          <w:iCs/>
        </w:rPr>
        <w:t>American University</w:t>
      </w:r>
    </w:p>
    <w:p w14:paraId="1A4293E7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00</w:t>
      </w:r>
      <w:r>
        <w:tab/>
        <w:t>Obstacles for Seeking Help for Sexual Assault in the Latinx Community</w:t>
      </w:r>
    </w:p>
    <w:p w14:paraId="38AB127C" w14:textId="2C0A4106" w:rsidR="00231F4C" w:rsidRPr="00014BDC" w:rsidRDefault="00231F4C" w:rsidP="00231F4C">
      <w:pPr>
        <w:pStyle w:val="ListParagraph"/>
        <w:numPr>
          <w:ilvl w:val="1"/>
          <w:numId w:val="2"/>
        </w:numPr>
        <w:rPr>
          <w:i/>
          <w:iCs/>
        </w:rPr>
      </w:pPr>
      <w:r w:rsidRPr="00231F4C">
        <w:t>Gwen</w:t>
      </w:r>
      <w:r>
        <w:t xml:space="preserve"> </w:t>
      </w:r>
      <w:r w:rsidRPr="00231F4C">
        <w:t>Dorsey</w:t>
      </w:r>
      <w:r>
        <w:t xml:space="preserve"> and </w:t>
      </w:r>
      <w:r w:rsidR="00014BDC" w:rsidRPr="00014BDC">
        <w:t>Amanda</w:t>
      </w:r>
      <w:r w:rsidR="00014BDC">
        <w:t xml:space="preserve"> </w:t>
      </w:r>
      <w:proofErr w:type="spellStart"/>
      <w:r w:rsidR="00014BDC" w:rsidRPr="00014BDC">
        <w:t>Konradi</w:t>
      </w:r>
      <w:proofErr w:type="spellEnd"/>
      <w:r w:rsidR="00014BDC">
        <w:t xml:space="preserve">, </w:t>
      </w:r>
      <w:r w:rsidR="00014BDC" w:rsidRPr="00014BDC">
        <w:rPr>
          <w:i/>
          <w:iCs/>
        </w:rPr>
        <w:t>Loyola University Maryland</w:t>
      </w:r>
    </w:p>
    <w:p w14:paraId="0730BD1E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34</w:t>
      </w:r>
      <w:r>
        <w:tab/>
        <w:t>Prejudice, Isolation, and Technology Use: The Impacts of Social Media on Student Prejudice Against Diverse Contacts at Loyola University Maryland</w:t>
      </w:r>
    </w:p>
    <w:p w14:paraId="42F90129" w14:textId="15994495" w:rsidR="00131CAC" w:rsidRPr="00091195" w:rsidRDefault="00131CAC" w:rsidP="00131CAC">
      <w:pPr>
        <w:pStyle w:val="ListParagraph"/>
        <w:numPr>
          <w:ilvl w:val="1"/>
          <w:numId w:val="2"/>
        </w:numPr>
        <w:rPr>
          <w:i/>
          <w:iCs/>
        </w:rPr>
      </w:pPr>
      <w:r w:rsidRPr="00131CAC">
        <w:t>Janet</w:t>
      </w:r>
      <w:r>
        <w:t xml:space="preserve"> </w:t>
      </w:r>
      <w:r w:rsidRPr="00131CAC">
        <w:t>Gosnell</w:t>
      </w:r>
      <w:r>
        <w:t xml:space="preserve"> and </w:t>
      </w:r>
      <w:r w:rsidR="00091195" w:rsidRPr="00091195">
        <w:t>H. Lovell</w:t>
      </w:r>
      <w:r w:rsidR="00091195">
        <w:t xml:space="preserve"> </w:t>
      </w:r>
      <w:r w:rsidR="00091195" w:rsidRPr="00091195">
        <w:t>Smith</w:t>
      </w:r>
      <w:r w:rsidR="00091195">
        <w:t xml:space="preserve">, </w:t>
      </w:r>
      <w:r w:rsidR="00091195" w:rsidRPr="00091195">
        <w:rPr>
          <w:i/>
          <w:iCs/>
        </w:rPr>
        <w:t>Loyola University Maryland</w:t>
      </w:r>
    </w:p>
    <w:p w14:paraId="73D3E436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03</w:t>
      </w:r>
      <w:r>
        <w:tab/>
        <w:t>The Myth of Feminized Education: How Men’s Rights Activists Reframe Academic Decline</w:t>
      </w:r>
    </w:p>
    <w:p w14:paraId="05A815FF" w14:textId="517AE1F6" w:rsidR="00091195" w:rsidRDefault="00B67A50" w:rsidP="00091195">
      <w:pPr>
        <w:pStyle w:val="ListParagraph"/>
        <w:numPr>
          <w:ilvl w:val="1"/>
          <w:numId w:val="2"/>
        </w:numPr>
      </w:pPr>
      <w:r w:rsidRPr="00B67A50">
        <w:t>Lauren</w:t>
      </w:r>
      <w:r w:rsidRPr="00B67A50">
        <w:tab/>
        <w:t>McNally</w:t>
      </w:r>
      <w:r>
        <w:t xml:space="preserve"> and </w:t>
      </w:r>
      <w:r w:rsidR="00790E47" w:rsidRPr="00790E47">
        <w:t>Stephanie</w:t>
      </w:r>
      <w:r w:rsidR="00790E47">
        <w:t xml:space="preserve"> </w:t>
      </w:r>
      <w:r w:rsidR="00790E47" w:rsidRPr="00790E47">
        <w:t>Ortiz</w:t>
      </w:r>
      <w:r w:rsidR="00790E47">
        <w:t xml:space="preserve">, </w:t>
      </w:r>
      <w:r w:rsidR="00790E47" w:rsidRPr="00790E47">
        <w:rPr>
          <w:i/>
          <w:iCs/>
        </w:rPr>
        <w:t>University of Massachusetts Lowell</w:t>
      </w:r>
    </w:p>
    <w:p w14:paraId="22E6F44A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93</w:t>
      </w:r>
      <w:r>
        <w:tab/>
        <w:t>Quantifying State Sexual Education Quality to Model Teen Birth Outcomes</w:t>
      </w:r>
    </w:p>
    <w:p w14:paraId="54866CD4" w14:textId="2E43430C" w:rsidR="005141EB" w:rsidRDefault="00150859" w:rsidP="005141EB">
      <w:pPr>
        <w:pStyle w:val="ListParagraph"/>
        <w:numPr>
          <w:ilvl w:val="1"/>
          <w:numId w:val="2"/>
        </w:numPr>
      </w:pPr>
      <w:r w:rsidRPr="00150859">
        <w:t>Jude</w:t>
      </w:r>
      <w:r>
        <w:t xml:space="preserve"> </w:t>
      </w:r>
      <w:r w:rsidRPr="00150859">
        <w:t>Poirier</w:t>
      </w:r>
      <w:r>
        <w:t xml:space="preserve">, </w:t>
      </w:r>
      <w:r w:rsidRPr="00150859">
        <w:rPr>
          <w:i/>
          <w:iCs/>
        </w:rPr>
        <w:t>Dartmouth College</w:t>
      </w:r>
    </w:p>
    <w:p w14:paraId="11367A5A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034</w:t>
      </w:r>
      <w:r>
        <w:tab/>
        <w:t>The Impact of Detention on Immigrant Children's Mental Health</w:t>
      </w:r>
    </w:p>
    <w:p w14:paraId="150956ED" w14:textId="3A98D7C2" w:rsidR="00150859" w:rsidRDefault="00C82D85" w:rsidP="00150859">
      <w:pPr>
        <w:pStyle w:val="ListParagraph"/>
        <w:numPr>
          <w:ilvl w:val="1"/>
          <w:numId w:val="2"/>
        </w:numPr>
      </w:pPr>
      <w:proofErr w:type="spellStart"/>
      <w:r w:rsidRPr="00C82D85">
        <w:t>Ghazah</w:t>
      </w:r>
      <w:proofErr w:type="spellEnd"/>
      <w:r>
        <w:t xml:space="preserve"> </w:t>
      </w:r>
      <w:r w:rsidRPr="00C82D85">
        <w:t>Abbasi</w:t>
      </w:r>
      <w:r>
        <w:t xml:space="preserve">, </w:t>
      </w:r>
      <w:r w:rsidR="00A00B24" w:rsidRPr="00A00B24">
        <w:t>Liberty</w:t>
      </w:r>
      <w:r w:rsidR="00A00B24">
        <w:t xml:space="preserve"> </w:t>
      </w:r>
      <w:r w:rsidR="00A00B24" w:rsidRPr="00A00B24">
        <w:t>Hastings</w:t>
      </w:r>
      <w:r w:rsidR="00A00B24">
        <w:t xml:space="preserve">, and </w:t>
      </w:r>
      <w:r w:rsidR="00A00B24" w:rsidRPr="00A00B24">
        <w:t>Alena</w:t>
      </w:r>
      <w:r w:rsidR="00A00B24" w:rsidRPr="00A00B24">
        <w:tab/>
        <w:t>Elkins</w:t>
      </w:r>
      <w:r w:rsidR="00A00B24">
        <w:t xml:space="preserve">, </w:t>
      </w:r>
      <w:r w:rsidR="00A00B24" w:rsidRPr="00A00B24">
        <w:rPr>
          <w:i/>
          <w:iCs/>
        </w:rPr>
        <w:t>The University of Vermont</w:t>
      </w:r>
    </w:p>
    <w:p w14:paraId="72007C66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64</w:t>
      </w:r>
      <w:r>
        <w:tab/>
        <w:t>"One hand could never clap:" Blackness as a Tool for Political and Multiracial Solidarity in Trinidad &amp; Tobago</w:t>
      </w:r>
    </w:p>
    <w:p w14:paraId="4C8110C1" w14:textId="401CD963" w:rsidR="00EA3721" w:rsidRPr="00AD269C" w:rsidRDefault="00AD269C" w:rsidP="00EA3721">
      <w:pPr>
        <w:pStyle w:val="ListParagraph"/>
        <w:numPr>
          <w:ilvl w:val="1"/>
          <w:numId w:val="2"/>
        </w:numPr>
        <w:rPr>
          <w:i/>
          <w:iCs/>
        </w:rPr>
      </w:pPr>
      <w:r w:rsidRPr="00AD269C">
        <w:t>Anand</w:t>
      </w:r>
      <w:r w:rsidRPr="00AD269C">
        <w:tab/>
        <w:t>Ginsburg-Shukla</w:t>
      </w:r>
      <w:r>
        <w:t xml:space="preserve">, </w:t>
      </w:r>
      <w:r w:rsidRPr="00AD269C">
        <w:rPr>
          <w:i/>
          <w:iCs/>
        </w:rPr>
        <w:t>Bowdoin College</w:t>
      </w:r>
    </w:p>
    <w:p w14:paraId="17B14D9E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01</w:t>
      </w:r>
      <w:r>
        <w:tab/>
        <w:t>The Endurance of Anti-Haitian Rhetoric: How Racial Politics Became Embedded in Dominican National Identity</w:t>
      </w:r>
    </w:p>
    <w:p w14:paraId="16C28A88" w14:textId="422B2EF7" w:rsidR="00AD269C" w:rsidRDefault="00276073" w:rsidP="00AD269C">
      <w:pPr>
        <w:pStyle w:val="ListParagraph"/>
        <w:numPr>
          <w:ilvl w:val="1"/>
          <w:numId w:val="2"/>
        </w:numPr>
      </w:pPr>
      <w:r w:rsidRPr="00276073">
        <w:t>Anne</w:t>
      </w:r>
      <w:r>
        <w:t xml:space="preserve"> </w:t>
      </w:r>
      <w:r w:rsidRPr="00276073">
        <w:t>Vasquez</w:t>
      </w:r>
      <w:r>
        <w:t xml:space="preserve">, </w:t>
      </w:r>
      <w:r w:rsidRPr="00276073">
        <w:rPr>
          <w:i/>
          <w:iCs/>
        </w:rPr>
        <w:t>Bowdoin College</w:t>
      </w:r>
    </w:p>
    <w:p w14:paraId="07FB63EB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42</w:t>
      </w:r>
      <w:r>
        <w:tab/>
        <w:t>Analyzing Media Narratives: How Fox News Influences Public Opinion of Abortion After Dobbs v. Jackson</w:t>
      </w:r>
    </w:p>
    <w:p w14:paraId="0BC8443F" w14:textId="21B008DE" w:rsidR="00276073" w:rsidRPr="00243CA9" w:rsidRDefault="006C3915" w:rsidP="00276073">
      <w:pPr>
        <w:pStyle w:val="ListParagraph"/>
        <w:numPr>
          <w:ilvl w:val="1"/>
          <w:numId w:val="2"/>
        </w:numPr>
        <w:rPr>
          <w:i/>
          <w:iCs/>
        </w:rPr>
      </w:pPr>
      <w:r w:rsidRPr="006C3915">
        <w:t>Erin</w:t>
      </w:r>
      <w:r>
        <w:t xml:space="preserve"> </w:t>
      </w:r>
      <w:r w:rsidRPr="006C3915">
        <w:t>Bothe</w:t>
      </w:r>
      <w:r>
        <w:t xml:space="preserve"> and </w:t>
      </w:r>
      <w:r w:rsidR="00243CA9" w:rsidRPr="00243CA9">
        <w:t>Daniel</w:t>
      </w:r>
      <w:r w:rsidR="00243CA9" w:rsidRPr="00243CA9">
        <w:tab/>
        <w:t>Farr</w:t>
      </w:r>
      <w:r w:rsidR="00243CA9">
        <w:t xml:space="preserve">, </w:t>
      </w:r>
      <w:r w:rsidR="00243CA9" w:rsidRPr="00243CA9">
        <w:rPr>
          <w:i/>
          <w:iCs/>
        </w:rPr>
        <w:t>Kennesaw State University</w:t>
      </w:r>
    </w:p>
    <w:p w14:paraId="5234E6B7" w14:textId="77777777" w:rsidR="00A95528" w:rsidRDefault="00A95528" w:rsidP="00A74D63">
      <w:pPr>
        <w:pStyle w:val="ListParagraph"/>
        <w:numPr>
          <w:ilvl w:val="0"/>
          <w:numId w:val="2"/>
        </w:numPr>
      </w:pPr>
      <w:r>
        <w:t>1139</w:t>
      </w:r>
      <w:r>
        <w:tab/>
        <w:t xml:space="preserve">Recommendations </w:t>
      </w:r>
      <w:proofErr w:type="gramStart"/>
      <w:r>
        <w:t>For</w:t>
      </w:r>
      <w:proofErr w:type="gramEnd"/>
      <w:r>
        <w:t xml:space="preserve"> Promoting A More Integrated And Soul-Enrichening Experience For The LGBTQ+ Community</w:t>
      </w:r>
    </w:p>
    <w:p w14:paraId="7E086009" w14:textId="33B06B7D" w:rsidR="00046041" w:rsidRDefault="00046041" w:rsidP="00046041">
      <w:pPr>
        <w:pStyle w:val="ListParagraph"/>
        <w:numPr>
          <w:ilvl w:val="1"/>
          <w:numId w:val="2"/>
        </w:numPr>
      </w:pPr>
      <w:r w:rsidRPr="00046041">
        <w:t>Mariana</w:t>
      </w:r>
      <w:r>
        <w:t xml:space="preserve"> </w:t>
      </w:r>
      <w:r w:rsidRPr="00046041">
        <w:t>Mulhern</w:t>
      </w:r>
      <w:r>
        <w:t xml:space="preserve">, </w:t>
      </w:r>
      <w:r w:rsidRPr="00046041">
        <w:rPr>
          <w:i/>
          <w:iCs/>
        </w:rPr>
        <w:t>North Central College</w:t>
      </w:r>
    </w:p>
    <w:p w14:paraId="5283EB19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47</w:t>
      </w:r>
      <w:r>
        <w:tab/>
        <w:t xml:space="preserve">Students of Colonialism in the French Resistance: The Dissonance Between </w:t>
      </w:r>
      <w:proofErr w:type="gramStart"/>
      <w:r>
        <w:t>The</w:t>
      </w:r>
      <w:proofErr w:type="gramEnd"/>
      <w:r>
        <w:t xml:space="preserve"> Colonial Project and Resisting Nazi Oppression</w:t>
      </w:r>
    </w:p>
    <w:p w14:paraId="71DCFBDB" w14:textId="64C7A4BD" w:rsidR="00BA18D5" w:rsidRDefault="00BA18D5" w:rsidP="00BA18D5">
      <w:pPr>
        <w:pStyle w:val="ListParagraph"/>
        <w:numPr>
          <w:ilvl w:val="1"/>
          <w:numId w:val="2"/>
        </w:numPr>
      </w:pPr>
      <w:r w:rsidRPr="00BA18D5">
        <w:t>Marisol</w:t>
      </w:r>
      <w:r>
        <w:t xml:space="preserve"> </w:t>
      </w:r>
      <w:r w:rsidRPr="00BA18D5">
        <w:t>Hoffmann</w:t>
      </w:r>
      <w:r>
        <w:t xml:space="preserve">, </w:t>
      </w:r>
      <w:r w:rsidRPr="00BA18D5">
        <w:rPr>
          <w:i/>
          <w:iCs/>
        </w:rPr>
        <w:t>University of South Alabama</w:t>
      </w:r>
    </w:p>
    <w:p w14:paraId="29DEF826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11</w:t>
      </w:r>
      <w:r>
        <w:tab/>
        <w:t>Erasing the Spectrum: Intersectional Exclusions of Autism in Television</w:t>
      </w:r>
    </w:p>
    <w:p w14:paraId="77FA99EA" w14:textId="270DB22E" w:rsidR="00BA18D5" w:rsidRDefault="00953123" w:rsidP="00BA18D5">
      <w:pPr>
        <w:pStyle w:val="ListParagraph"/>
        <w:numPr>
          <w:ilvl w:val="1"/>
          <w:numId w:val="2"/>
        </w:numPr>
      </w:pPr>
      <w:r w:rsidRPr="00953123">
        <w:t>Jay Mario</w:t>
      </w:r>
      <w:r>
        <w:t xml:space="preserve"> </w:t>
      </w:r>
      <w:r w:rsidRPr="00953123">
        <w:t>Bates Domenech</w:t>
      </w:r>
      <w:r>
        <w:t xml:space="preserve">, </w:t>
      </w:r>
      <w:r w:rsidRPr="00953123">
        <w:rPr>
          <w:i/>
          <w:iCs/>
        </w:rPr>
        <w:t>Colorado State University</w:t>
      </w:r>
    </w:p>
    <w:p w14:paraId="69E28A04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64</w:t>
      </w:r>
      <w:r>
        <w:tab/>
        <w:t>Stay Off Our TERF: Predictors of Anti-Trans Feminists Opposition to Trans Girls in K-12 Sports</w:t>
      </w:r>
    </w:p>
    <w:p w14:paraId="33EEF411" w14:textId="5A1E3C5B" w:rsidR="00072178" w:rsidRDefault="00072178" w:rsidP="00072178">
      <w:pPr>
        <w:pStyle w:val="ListParagraph"/>
        <w:numPr>
          <w:ilvl w:val="1"/>
          <w:numId w:val="2"/>
        </w:numPr>
      </w:pPr>
      <w:r w:rsidRPr="00072178">
        <w:t>Amanda</w:t>
      </w:r>
      <w:r>
        <w:t xml:space="preserve"> </w:t>
      </w:r>
      <w:r w:rsidRPr="00072178">
        <w:t>Hernandez</w:t>
      </w:r>
      <w:r>
        <w:t xml:space="preserve">, </w:t>
      </w:r>
      <w:r w:rsidR="00B226E3" w:rsidRPr="00B226E3">
        <w:t>Aris</w:t>
      </w:r>
      <w:r w:rsidR="00B226E3">
        <w:t xml:space="preserve"> </w:t>
      </w:r>
      <w:r w:rsidR="00B226E3" w:rsidRPr="00B226E3">
        <w:t>Morgan</w:t>
      </w:r>
      <w:r w:rsidR="00B226E3">
        <w:t xml:space="preserve">, and </w:t>
      </w:r>
      <w:r w:rsidR="00B226E3" w:rsidRPr="00B226E3">
        <w:t>Greta</w:t>
      </w:r>
      <w:r w:rsidR="00B226E3" w:rsidRPr="00B226E3">
        <w:tab/>
      </w:r>
      <w:r w:rsidR="00B226E3">
        <w:t xml:space="preserve"> </w:t>
      </w:r>
      <w:r w:rsidR="00B226E3" w:rsidRPr="00B226E3">
        <w:t>Nelson</w:t>
      </w:r>
      <w:r w:rsidR="00B226E3">
        <w:t xml:space="preserve">, </w:t>
      </w:r>
      <w:r w:rsidR="00B226E3" w:rsidRPr="00B226E3">
        <w:rPr>
          <w:i/>
          <w:iCs/>
        </w:rPr>
        <w:t>Southwestern University</w:t>
      </w:r>
    </w:p>
    <w:p w14:paraId="77A250D2" w14:textId="4AA163D1" w:rsidR="00A95528" w:rsidRDefault="00A95528" w:rsidP="00A95528">
      <w:pPr>
        <w:pStyle w:val="ListParagraph"/>
        <w:numPr>
          <w:ilvl w:val="0"/>
          <w:numId w:val="2"/>
        </w:numPr>
      </w:pPr>
      <w:r>
        <w:lastRenderedPageBreak/>
        <w:t>1179</w:t>
      </w:r>
      <w:r>
        <w:tab/>
        <w:t>Liberate Hong Kong: Nationalist Secession and the Localist Movement</w:t>
      </w:r>
    </w:p>
    <w:p w14:paraId="264290B5" w14:textId="2FC9D7C4" w:rsidR="002A741B" w:rsidRDefault="002A741B" w:rsidP="002A741B">
      <w:pPr>
        <w:pStyle w:val="ListParagraph"/>
        <w:numPr>
          <w:ilvl w:val="1"/>
          <w:numId w:val="2"/>
        </w:numPr>
      </w:pPr>
      <w:r w:rsidRPr="002A741B">
        <w:t>Ivan</w:t>
      </w:r>
      <w:r>
        <w:t xml:space="preserve"> </w:t>
      </w:r>
      <w:r w:rsidRPr="002A741B">
        <w:t>Wong</w:t>
      </w:r>
      <w:r>
        <w:t xml:space="preserve">, </w:t>
      </w:r>
      <w:r w:rsidRPr="002A741B">
        <w:rPr>
          <w:i/>
          <w:iCs/>
        </w:rPr>
        <w:t>University of California, San Diego</w:t>
      </w:r>
    </w:p>
    <w:p w14:paraId="61F3A648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1957EF7E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490E46B4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562EF02E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0EB7023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AD580FF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269FB6DB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6BCB80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79DF479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2362E06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8122F3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CEB121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DF76972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2ED4C0A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C6F45CF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28BB41E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D88B079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03D2ECB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5182424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98919B2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433F61B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AC72E65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D2D29B1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0D61E24E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72BF230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E20A009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0B4C4B1C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81436EC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19A3D24" w14:textId="673CF3BC" w:rsidR="006508C2" w:rsidRDefault="00EF1BCA" w:rsidP="006508C2">
      <w:pPr>
        <w:jc w:val="center"/>
        <w:rPr>
          <w:b/>
          <w:bCs/>
          <w:u w:val="single"/>
        </w:rPr>
      </w:pPr>
      <w:r w:rsidRPr="00EF1BCA">
        <w:rPr>
          <w:b/>
          <w:bCs/>
          <w:u w:val="single"/>
        </w:rPr>
        <w:t>Friday March 6</w:t>
      </w:r>
      <w:r w:rsidR="006508C2" w:rsidRPr="00950421">
        <w:rPr>
          <w:b/>
          <w:bCs/>
          <w:u w:val="single"/>
        </w:rPr>
        <w:t xml:space="preserve">, </w:t>
      </w:r>
      <w:r w:rsidR="00997122">
        <w:rPr>
          <w:b/>
          <w:bCs/>
          <w:u w:val="single"/>
        </w:rPr>
        <w:t>9:30</w:t>
      </w:r>
      <w:r w:rsidR="006508C2" w:rsidRPr="00950421">
        <w:rPr>
          <w:b/>
          <w:bCs/>
          <w:u w:val="single"/>
        </w:rPr>
        <w:t>am-1</w:t>
      </w:r>
      <w:r w:rsidR="00543059">
        <w:rPr>
          <w:b/>
          <w:bCs/>
          <w:u w:val="single"/>
        </w:rPr>
        <w:t>0</w:t>
      </w:r>
      <w:r w:rsidR="006508C2" w:rsidRPr="00950421">
        <w:rPr>
          <w:b/>
          <w:bCs/>
          <w:u w:val="single"/>
        </w:rPr>
        <w:t>:</w:t>
      </w:r>
      <w:r w:rsidR="00543059">
        <w:rPr>
          <w:b/>
          <w:bCs/>
          <w:u w:val="single"/>
        </w:rPr>
        <w:t>4</w:t>
      </w:r>
      <w:r w:rsidR="006508C2" w:rsidRPr="00950421">
        <w:rPr>
          <w:b/>
          <w:bCs/>
          <w:u w:val="single"/>
        </w:rPr>
        <w:t>5am – Undergraduate Student Poster Session II</w:t>
      </w:r>
    </w:p>
    <w:p w14:paraId="7C0B3072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46</w:t>
      </w:r>
      <w:r>
        <w:tab/>
        <w:t>Rethinking Informed Consent for Equitable Healthcare Access</w:t>
      </w:r>
    </w:p>
    <w:p w14:paraId="1D0F864D" w14:textId="67E9B9A1" w:rsidR="00163629" w:rsidRDefault="00781475" w:rsidP="00163629">
      <w:pPr>
        <w:pStyle w:val="ListParagraph"/>
        <w:numPr>
          <w:ilvl w:val="1"/>
          <w:numId w:val="1"/>
        </w:numPr>
      </w:pPr>
      <w:r w:rsidRPr="00781475">
        <w:t>Jennifer</w:t>
      </w:r>
      <w:r>
        <w:t xml:space="preserve"> </w:t>
      </w:r>
      <w:proofErr w:type="spellStart"/>
      <w:r w:rsidRPr="00781475">
        <w:t>Mckenzie</w:t>
      </w:r>
      <w:proofErr w:type="spellEnd"/>
      <w:r>
        <w:t xml:space="preserve">, </w:t>
      </w:r>
      <w:r w:rsidRPr="00781475">
        <w:rPr>
          <w:i/>
          <w:iCs/>
        </w:rPr>
        <w:t>Howard University</w:t>
      </w:r>
    </w:p>
    <w:p w14:paraId="544E8EE8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17</w:t>
      </w:r>
      <w:r>
        <w:tab/>
        <w:t>Connecting the Disconnect: Explaining the Ideological Inconsistency in the Voting Behavior of Korean American Immigrants</w:t>
      </w:r>
    </w:p>
    <w:p w14:paraId="21706788" w14:textId="2499C089" w:rsidR="00781475" w:rsidRPr="0076513A" w:rsidRDefault="006B10B8" w:rsidP="00781475">
      <w:pPr>
        <w:pStyle w:val="ListParagraph"/>
        <w:numPr>
          <w:ilvl w:val="1"/>
          <w:numId w:val="1"/>
        </w:numPr>
        <w:rPr>
          <w:i/>
          <w:iCs/>
        </w:rPr>
      </w:pPr>
      <w:r w:rsidRPr="0076513A">
        <w:t xml:space="preserve">John Kim, </w:t>
      </w:r>
      <w:r w:rsidRPr="0076513A">
        <w:rPr>
          <w:i/>
          <w:iCs/>
        </w:rPr>
        <w:t>Georgetown University</w:t>
      </w:r>
    </w:p>
    <w:p w14:paraId="64CD401B" w14:textId="77777777" w:rsidR="00A74D63" w:rsidRPr="0076513A" w:rsidRDefault="00A74D63" w:rsidP="00A74D63">
      <w:pPr>
        <w:pStyle w:val="ListParagraph"/>
        <w:numPr>
          <w:ilvl w:val="0"/>
          <w:numId w:val="1"/>
        </w:numPr>
      </w:pPr>
      <w:r w:rsidRPr="0076513A">
        <w:t>647</w:t>
      </w:r>
      <w:r w:rsidRPr="0076513A">
        <w:tab/>
        <w:t>Private Actor Involvement in Refugee and Immigration Policy</w:t>
      </w:r>
    </w:p>
    <w:p w14:paraId="762D2727" w14:textId="0BF4C6F3" w:rsidR="007B543F" w:rsidRPr="0076513A" w:rsidRDefault="007B543F" w:rsidP="007B543F">
      <w:pPr>
        <w:pStyle w:val="ListParagraph"/>
        <w:numPr>
          <w:ilvl w:val="1"/>
          <w:numId w:val="1"/>
        </w:numPr>
      </w:pPr>
      <w:proofErr w:type="spellStart"/>
      <w:r w:rsidRPr="0076513A">
        <w:t>Ruoya</w:t>
      </w:r>
      <w:proofErr w:type="spellEnd"/>
      <w:r w:rsidRPr="0076513A">
        <w:tab/>
        <w:t xml:space="preserve">Huang, </w:t>
      </w:r>
      <w:r w:rsidRPr="0076513A">
        <w:rPr>
          <w:i/>
          <w:iCs/>
        </w:rPr>
        <w:t>Georgetown University</w:t>
      </w:r>
    </w:p>
    <w:p w14:paraId="3121463E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221</w:t>
      </w:r>
      <w:r>
        <w:tab/>
        <w:t>Balancing Class and Competition:  Black Middle-Class Collegiate Athletes’ Experiences</w:t>
      </w:r>
    </w:p>
    <w:p w14:paraId="2C349E28" w14:textId="6B2727ED" w:rsidR="007B543F" w:rsidRDefault="001C1FF4" w:rsidP="007B543F">
      <w:pPr>
        <w:pStyle w:val="ListParagraph"/>
        <w:numPr>
          <w:ilvl w:val="1"/>
          <w:numId w:val="1"/>
        </w:numPr>
      </w:pPr>
      <w:r w:rsidRPr="001C1FF4">
        <w:t>Kris</w:t>
      </w:r>
      <w:r>
        <w:t xml:space="preserve"> </w:t>
      </w:r>
      <w:r w:rsidRPr="001C1FF4">
        <w:t>Marsh</w:t>
      </w:r>
      <w:r>
        <w:t xml:space="preserve">, </w:t>
      </w:r>
      <w:r w:rsidR="002F491A" w:rsidRPr="002F491A">
        <w:t>Maya</w:t>
      </w:r>
      <w:r w:rsidR="00091729">
        <w:t xml:space="preserve"> </w:t>
      </w:r>
      <w:r w:rsidR="002F491A" w:rsidRPr="002F491A">
        <w:t xml:space="preserve">St. </w:t>
      </w:r>
      <w:proofErr w:type="spellStart"/>
      <w:r w:rsidR="002F491A" w:rsidRPr="002F491A">
        <w:t>Hillaire</w:t>
      </w:r>
      <w:proofErr w:type="spellEnd"/>
      <w:r w:rsidR="002F491A">
        <w:t xml:space="preserve">, </w:t>
      </w:r>
      <w:r w:rsidR="002F491A" w:rsidRPr="002F491A">
        <w:t>Madison</w:t>
      </w:r>
      <w:r w:rsidR="00091729">
        <w:t xml:space="preserve"> </w:t>
      </w:r>
      <w:r w:rsidR="002F491A" w:rsidRPr="002F491A">
        <w:t>McGowan</w:t>
      </w:r>
      <w:r w:rsidR="002F491A">
        <w:t xml:space="preserve">, </w:t>
      </w:r>
      <w:r w:rsidR="002F491A" w:rsidRPr="002F491A">
        <w:t>Demi</w:t>
      </w:r>
      <w:r w:rsidR="00091729">
        <w:t xml:space="preserve"> </w:t>
      </w:r>
      <w:proofErr w:type="spellStart"/>
      <w:r w:rsidR="002F491A" w:rsidRPr="002F491A">
        <w:t>Fragoyannis</w:t>
      </w:r>
      <w:proofErr w:type="spellEnd"/>
      <w:r w:rsidR="002F491A">
        <w:t xml:space="preserve">, </w:t>
      </w:r>
      <w:r w:rsidR="002F491A" w:rsidRPr="002F491A">
        <w:t>Lori</w:t>
      </w:r>
      <w:r w:rsidR="00091729">
        <w:t xml:space="preserve"> </w:t>
      </w:r>
      <w:proofErr w:type="spellStart"/>
      <w:r w:rsidR="002F491A" w:rsidRPr="002F491A">
        <w:t>Nambo</w:t>
      </w:r>
      <w:proofErr w:type="spellEnd"/>
      <w:r w:rsidR="002F491A">
        <w:t xml:space="preserve">, and </w:t>
      </w:r>
      <w:r w:rsidR="00091729" w:rsidRPr="00091729">
        <w:t>Michael</w:t>
      </w:r>
      <w:r w:rsidR="00091729">
        <w:t xml:space="preserve"> </w:t>
      </w:r>
      <w:r w:rsidR="00091729" w:rsidRPr="00091729">
        <w:t>Harris</w:t>
      </w:r>
      <w:r w:rsidR="00091729">
        <w:t xml:space="preserve">, </w:t>
      </w:r>
      <w:r w:rsidR="00091729" w:rsidRPr="00091729">
        <w:rPr>
          <w:i/>
          <w:iCs/>
        </w:rPr>
        <w:t>University of Maryland, College Park</w:t>
      </w:r>
    </w:p>
    <w:p w14:paraId="64908AB8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224</w:t>
      </w:r>
      <w:r>
        <w:tab/>
        <w:t>Female Athletes Level of Support at HWI’s &amp; HBCU’s</w:t>
      </w:r>
    </w:p>
    <w:p w14:paraId="04FD0084" w14:textId="1B60875A" w:rsidR="005409F0" w:rsidRPr="000B39BF" w:rsidRDefault="00BA4ED6" w:rsidP="005409F0">
      <w:pPr>
        <w:pStyle w:val="ListParagraph"/>
        <w:numPr>
          <w:ilvl w:val="1"/>
          <w:numId w:val="1"/>
        </w:numPr>
        <w:rPr>
          <w:i/>
          <w:iCs/>
        </w:rPr>
      </w:pPr>
      <w:r w:rsidRPr="00BA4ED6">
        <w:t>Kris</w:t>
      </w:r>
      <w:r w:rsidR="000B39BF">
        <w:t xml:space="preserve"> </w:t>
      </w:r>
      <w:r w:rsidRPr="00BA4ED6">
        <w:t>Marsh</w:t>
      </w:r>
      <w:r>
        <w:t xml:space="preserve">, </w:t>
      </w:r>
      <w:r w:rsidRPr="00BA4ED6">
        <w:t>Hannah</w:t>
      </w:r>
      <w:r w:rsidR="000B39BF">
        <w:t xml:space="preserve"> </w:t>
      </w:r>
      <w:proofErr w:type="spellStart"/>
      <w:r w:rsidRPr="00BA4ED6">
        <w:t>Balcanoff</w:t>
      </w:r>
      <w:proofErr w:type="spellEnd"/>
      <w:r>
        <w:t xml:space="preserve">, </w:t>
      </w:r>
      <w:r w:rsidR="000B39BF" w:rsidRPr="000B39BF">
        <w:t>Sophia</w:t>
      </w:r>
      <w:r w:rsidR="000B39BF">
        <w:t xml:space="preserve"> </w:t>
      </w:r>
      <w:r w:rsidR="000B39BF" w:rsidRPr="000B39BF">
        <w:t>Thompson</w:t>
      </w:r>
      <w:r w:rsidR="000B39BF">
        <w:t xml:space="preserve">, </w:t>
      </w:r>
      <w:r w:rsidR="000B39BF" w:rsidRPr="000B39BF">
        <w:t>Emma</w:t>
      </w:r>
      <w:r w:rsidR="000B39BF">
        <w:t xml:space="preserve"> </w:t>
      </w:r>
      <w:proofErr w:type="spellStart"/>
      <w:r w:rsidR="000B39BF" w:rsidRPr="000B39BF">
        <w:t>Khafif</w:t>
      </w:r>
      <w:proofErr w:type="spellEnd"/>
      <w:r w:rsidR="000B39BF">
        <w:t xml:space="preserve">, and </w:t>
      </w:r>
      <w:r w:rsidR="000B39BF" w:rsidRPr="000B39BF">
        <w:t>Kori</w:t>
      </w:r>
      <w:r w:rsidR="000B39BF">
        <w:t xml:space="preserve"> </w:t>
      </w:r>
      <w:r w:rsidR="000B39BF" w:rsidRPr="000B39BF">
        <w:t>Edmondson</w:t>
      </w:r>
      <w:r w:rsidR="000B39BF">
        <w:t xml:space="preserve">, </w:t>
      </w:r>
      <w:r w:rsidR="000B39BF" w:rsidRPr="000B39BF">
        <w:rPr>
          <w:i/>
          <w:iCs/>
        </w:rPr>
        <w:t>University of Maryland, College Park</w:t>
      </w:r>
    </w:p>
    <w:p w14:paraId="182698A7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225</w:t>
      </w:r>
      <w:r>
        <w:tab/>
        <w:t>Power in the Stands: Inequality in Global Fan Cultures</w:t>
      </w:r>
    </w:p>
    <w:p w14:paraId="3D438641" w14:textId="432A8712" w:rsidR="007D17EB" w:rsidRDefault="008D28CB" w:rsidP="007D17EB">
      <w:pPr>
        <w:pStyle w:val="ListParagraph"/>
        <w:numPr>
          <w:ilvl w:val="1"/>
          <w:numId w:val="1"/>
        </w:numPr>
      </w:pPr>
      <w:r w:rsidRPr="008D28CB">
        <w:t>Kris</w:t>
      </w:r>
      <w:r w:rsidR="0031241D">
        <w:t xml:space="preserve"> </w:t>
      </w:r>
      <w:r w:rsidRPr="008D28CB">
        <w:t>Marsh</w:t>
      </w:r>
      <w:r>
        <w:t xml:space="preserve">, </w:t>
      </w:r>
      <w:r w:rsidRPr="008D28CB">
        <w:t>Vivian</w:t>
      </w:r>
      <w:r w:rsidR="0031241D">
        <w:t xml:space="preserve"> </w:t>
      </w:r>
      <w:r w:rsidRPr="008D28CB">
        <w:t>Miller</w:t>
      </w:r>
      <w:r>
        <w:t xml:space="preserve">, </w:t>
      </w:r>
      <w:r w:rsidRPr="008D28CB">
        <w:t>Judy</w:t>
      </w:r>
      <w:r w:rsidR="0031241D">
        <w:t xml:space="preserve"> </w:t>
      </w:r>
      <w:r w:rsidRPr="008D28CB">
        <w:t>Nasser</w:t>
      </w:r>
      <w:r>
        <w:t xml:space="preserve">, </w:t>
      </w:r>
      <w:r w:rsidR="0031241D" w:rsidRPr="0031241D">
        <w:t>Alexa</w:t>
      </w:r>
      <w:r w:rsidR="0031241D">
        <w:t xml:space="preserve"> </w:t>
      </w:r>
      <w:r w:rsidR="0031241D" w:rsidRPr="0031241D">
        <w:t>Salazar</w:t>
      </w:r>
      <w:r w:rsidR="0031241D">
        <w:t xml:space="preserve">, </w:t>
      </w:r>
      <w:r w:rsidR="0031241D" w:rsidRPr="0031241D">
        <w:t>Pragya</w:t>
      </w:r>
      <w:r w:rsidR="0031241D">
        <w:t xml:space="preserve"> </w:t>
      </w:r>
      <w:r w:rsidR="0031241D" w:rsidRPr="0031241D">
        <w:t>Goel</w:t>
      </w:r>
      <w:r w:rsidR="0031241D">
        <w:t xml:space="preserve">, and </w:t>
      </w:r>
      <w:r w:rsidR="0031241D" w:rsidRPr="0031241D">
        <w:t>Abigail</w:t>
      </w:r>
      <w:r w:rsidR="0031241D">
        <w:t xml:space="preserve"> </w:t>
      </w:r>
      <w:r w:rsidR="0031241D" w:rsidRPr="0031241D">
        <w:t>Katz</w:t>
      </w:r>
      <w:r w:rsidR="0031241D">
        <w:t xml:space="preserve">, </w:t>
      </w:r>
      <w:r w:rsidR="0031241D" w:rsidRPr="0031241D">
        <w:rPr>
          <w:i/>
          <w:iCs/>
        </w:rPr>
        <w:t>University of Maryland, College Park</w:t>
      </w:r>
    </w:p>
    <w:p w14:paraId="1BBAF00C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223</w:t>
      </w:r>
      <w:r>
        <w:tab/>
        <w:t>Public Perceptions of How Socioeconomic Status Shapes Health Outcomes in Black Communities</w:t>
      </w:r>
    </w:p>
    <w:p w14:paraId="618DDB5A" w14:textId="11EEF21B" w:rsidR="00C40A27" w:rsidRDefault="00E176E3" w:rsidP="00C40A27">
      <w:pPr>
        <w:pStyle w:val="ListParagraph"/>
        <w:numPr>
          <w:ilvl w:val="1"/>
          <w:numId w:val="1"/>
        </w:numPr>
      </w:pPr>
      <w:r w:rsidRPr="00E176E3">
        <w:t>Kris</w:t>
      </w:r>
      <w:r w:rsidR="00970F6B">
        <w:t xml:space="preserve"> </w:t>
      </w:r>
      <w:r w:rsidRPr="00E176E3">
        <w:t>Marsh</w:t>
      </w:r>
      <w:r>
        <w:t xml:space="preserve">, </w:t>
      </w:r>
      <w:r w:rsidR="00A8705F" w:rsidRPr="00A8705F">
        <w:t>Ella</w:t>
      </w:r>
      <w:r w:rsidR="00970F6B">
        <w:t xml:space="preserve"> </w:t>
      </w:r>
      <w:proofErr w:type="spellStart"/>
      <w:r w:rsidR="00A8705F" w:rsidRPr="00A8705F">
        <w:t>O'Neall</w:t>
      </w:r>
      <w:proofErr w:type="spellEnd"/>
      <w:r w:rsidR="00A8705F">
        <w:t xml:space="preserve">, </w:t>
      </w:r>
      <w:r w:rsidR="00A8705F" w:rsidRPr="00A8705F">
        <w:t>Leen</w:t>
      </w:r>
      <w:r w:rsidR="00970F6B">
        <w:t xml:space="preserve"> </w:t>
      </w:r>
      <w:r w:rsidR="00A8705F" w:rsidRPr="00A8705F">
        <w:t>Osman</w:t>
      </w:r>
      <w:r w:rsidR="00A8705F">
        <w:t xml:space="preserve">, </w:t>
      </w:r>
      <w:r w:rsidR="00A1610E" w:rsidRPr="00A1610E">
        <w:t>Aaron</w:t>
      </w:r>
      <w:r w:rsidR="00970F6B">
        <w:t xml:space="preserve"> </w:t>
      </w:r>
      <w:r w:rsidR="00A1610E" w:rsidRPr="00A1610E">
        <w:t>Wilson</w:t>
      </w:r>
      <w:r w:rsidR="00A1610E">
        <w:t xml:space="preserve">, </w:t>
      </w:r>
      <w:r w:rsidR="00A1610E" w:rsidRPr="00A1610E">
        <w:t>Alyssa</w:t>
      </w:r>
      <w:r w:rsidR="00970F6B">
        <w:t xml:space="preserve"> </w:t>
      </w:r>
      <w:proofErr w:type="spellStart"/>
      <w:r w:rsidR="00A1610E" w:rsidRPr="00A1610E">
        <w:t>ShenFilerman</w:t>
      </w:r>
      <w:proofErr w:type="spellEnd"/>
      <w:r w:rsidR="00A1610E">
        <w:t xml:space="preserve">, and </w:t>
      </w:r>
      <w:r w:rsidR="00A1610E" w:rsidRPr="00A1610E">
        <w:t>Destini</w:t>
      </w:r>
      <w:r w:rsidR="00970F6B">
        <w:t xml:space="preserve"> </w:t>
      </w:r>
      <w:r w:rsidR="00A1610E" w:rsidRPr="00A1610E">
        <w:t>Stafford</w:t>
      </w:r>
      <w:r w:rsidR="00970F6B">
        <w:t xml:space="preserve">, </w:t>
      </w:r>
      <w:r w:rsidR="00A1610E" w:rsidRPr="00970F6B">
        <w:rPr>
          <w:i/>
          <w:iCs/>
        </w:rPr>
        <w:t>University of Maryland, College Park</w:t>
      </w:r>
    </w:p>
    <w:p w14:paraId="6D97CABB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69</w:t>
      </w:r>
      <w:r>
        <w:tab/>
        <w:t>How Foreigners view Filipinos in marriages</w:t>
      </w:r>
    </w:p>
    <w:p w14:paraId="773D6DA8" w14:textId="19A114CD" w:rsidR="00970F6B" w:rsidRPr="00792483" w:rsidRDefault="00792483" w:rsidP="00970F6B">
      <w:pPr>
        <w:pStyle w:val="ListParagraph"/>
        <w:numPr>
          <w:ilvl w:val="1"/>
          <w:numId w:val="1"/>
        </w:numPr>
        <w:rPr>
          <w:i/>
          <w:iCs/>
        </w:rPr>
      </w:pPr>
      <w:proofErr w:type="spellStart"/>
      <w:r w:rsidRPr="00792483">
        <w:t>Felomina</w:t>
      </w:r>
      <w:proofErr w:type="spellEnd"/>
      <w:r>
        <w:t xml:space="preserve"> </w:t>
      </w:r>
      <w:r w:rsidRPr="00792483">
        <w:t>Antolin</w:t>
      </w:r>
      <w:r>
        <w:t xml:space="preserve">, </w:t>
      </w:r>
      <w:r w:rsidRPr="00792483">
        <w:rPr>
          <w:i/>
          <w:iCs/>
        </w:rPr>
        <w:t>Gettysburg College</w:t>
      </w:r>
    </w:p>
    <w:p w14:paraId="734967FC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68</w:t>
      </w:r>
      <w:r>
        <w:tab/>
        <w:t>Media Representation of Liberia Women</w:t>
      </w:r>
    </w:p>
    <w:p w14:paraId="268BF1E5" w14:textId="462D1594" w:rsidR="0049387B" w:rsidRPr="0049387B" w:rsidRDefault="0049387B" w:rsidP="0049387B">
      <w:pPr>
        <w:pStyle w:val="ListParagraph"/>
        <w:numPr>
          <w:ilvl w:val="1"/>
          <w:numId w:val="1"/>
        </w:numPr>
        <w:rPr>
          <w:i/>
          <w:iCs/>
        </w:rPr>
      </w:pPr>
      <w:proofErr w:type="spellStart"/>
      <w:r w:rsidRPr="0049387B">
        <w:t>Sema</w:t>
      </w:r>
      <w:proofErr w:type="spellEnd"/>
      <w:r w:rsidRPr="0049387B">
        <w:t xml:space="preserve"> M.</w:t>
      </w:r>
      <w:r>
        <w:t xml:space="preserve"> </w:t>
      </w:r>
      <w:r w:rsidRPr="0049387B">
        <w:t>Williams</w:t>
      </w:r>
      <w:r>
        <w:t xml:space="preserve">, </w:t>
      </w:r>
      <w:r w:rsidRPr="0049387B">
        <w:rPr>
          <w:i/>
          <w:iCs/>
        </w:rPr>
        <w:t>Gettysburg College</w:t>
      </w:r>
    </w:p>
    <w:p w14:paraId="622718B8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73</w:t>
      </w:r>
      <w:r>
        <w:tab/>
        <w:t>Public Grief and Moral Judgment: Online Reactions to a Case of Vicarious Violence in Uruguay</w:t>
      </w:r>
    </w:p>
    <w:p w14:paraId="6C771D43" w14:textId="7C7BC5AC" w:rsidR="0059646E" w:rsidRDefault="00355778" w:rsidP="0059646E">
      <w:pPr>
        <w:pStyle w:val="ListParagraph"/>
        <w:numPr>
          <w:ilvl w:val="1"/>
          <w:numId w:val="1"/>
        </w:numPr>
      </w:pPr>
      <w:r w:rsidRPr="00355778">
        <w:t>Sofia</w:t>
      </w:r>
      <w:r>
        <w:t xml:space="preserve"> </w:t>
      </w:r>
      <w:proofErr w:type="spellStart"/>
      <w:r w:rsidRPr="00355778">
        <w:t>Leyba</w:t>
      </w:r>
      <w:proofErr w:type="spellEnd"/>
      <w:r>
        <w:t xml:space="preserve">, </w:t>
      </w:r>
      <w:r w:rsidRPr="00355778">
        <w:rPr>
          <w:i/>
          <w:iCs/>
        </w:rPr>
        <w:t>Gettysburg College</w:t>
      </w:r>
    </w:p>
    <w:p w14:paraId="508145A4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72</w:t>
      </w:r>
      <w:r>
        <w:tab/>
        <w:t>Spatial Narratives: Women’s Roles, Agency, and the Evolving Concept of Womanhood in Contemporary Morocco</w:t>
      </w:r>
    </w:p>
    <w:p w14:paraId="5BA9ADB8" w14:textId="6EC9DCE5" w:rsidR="00E02E0E" w:rsidRDefault="00E02E0E" w:rsidP="00E02E0E">
      <w:pPr>
        <w:pStyle w:val="ListParagraph"/>
        <w:numPr>
          <w:ilvl w:val="1"/>
          <w:numId w:val="1"/>
        </w:numPr>
      </w:pPr>
      <w:r w:rsidRPr="00E02E0E">
        <w:t>Jazmine</w:t>
      </w:r>
      <w:r>
        <w:t xml:space="preserve"> S</w:t>
      </w:r>
      <w:r w:rsidRPr="00E02E0E">
        <w:t>anchez</w:t>
      </w:r>
      <w:r>
        <w:t xml:space="preserve">, </w:t>
      </w:r>
      <w:r w:rsidRPr="00E02E0E">
        <w:rPr>
          <w:i/>
          <w:iCs/>
        </w:rPr>
        <w:t>Gettysburg College</w:t>
      </w:r>
    </w:p>
    <w:p w14:paraId="24B5B32B" w14:textId="77777777" w:rsidR="00A74D63" w:rsidRDefault="00A74D63" w:rsidP="00A74D63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1176</w:t>
      </w:r>
      <w:r>
        <w:tab/>
        <w:t>Working Through College-Effects of Burnout</w:t>
      </w:r>
    </w:p>
    <w:p w14:paraId="5B09197D" w14:textId="343077BE" w:rsidR="00526366" w:rsidRPr="00526366" w:rsidRDefault="00526366" w:rsidP="00526366">
      <w:pPr>
        <w:pStyle w:val="ListParagraph"/>
        <w:numPr>
          <w:ilvl w:val="1"/>
          <w:numId w:val="1"/>
        </w:numPr>
        <w:rPr>
          <w:i/>
          <w:iCs/>
        </w:rPr>
      </w:pPr>
      <w:r w:rsidRPr="00526366">
        <w:t>Elijah</w:t>
      </w:r>
      <w:r>
        <w:t xml:space="preserve"> </w:t>
      </w:r>
      <w:r w:rsidRPr="00526366">
        <w:t>Powell</w:t>
      </w:r>
      <w:r>
        <w:t xml:space="preserve">, </w:t>
      </w:r>
      <w:r w:rsidRPr="00526366">
        <w:rPr>
          <w:i/>
          <w:iCs/>
        </w:rPr>
        <w:t>Gettysburg College</w:t>
      </w:r>
    </w:p>
    <w:p w14:paraId="4FF42E7E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13</w:t>
      </w:r>
      <w:r>
        <w:tab/>
        <w:t>The Reality of International Research Ethics Policies in a Post-COVID World</w:t>
      </w:r>
    </w:p>
    <w:p w14:paraId="3393ECE1" w14:textId="3A643456" w:rsidR="00F31073" w:rsidRDefault="00F31073" w:rsidP="00F31073">
      <w:pPr>
        <w:pStyle w:val="ListParagraph"/>
        <w:numPr>
          <w:ilvl w:val="1"/>
          <w:numId w:val="1"/>
        </w:numPr>
      </w:pPr>
      <w:r w:rsidRPr="00F31073">
        <w:t>Madeline</w:t>
      </w:r>
      <w:r>
        <w:t xml:space="preserve"> </w:t>
      </w:r>
      <w:r w:rsidRPr="00F31073">
        <w:t>DeVito</w:t>
      </w:r>
      <w:r>
        <w:t xml:space="preserve">, </w:t>
      </w:r>
      <w:proofErr w:type="spellStart"/>
      <w:r w:rsidRPr="00F31073">
        <w:t>Marthinus</w:t>
      </w:r>
      <w:proofErr w:type="spellEnd"/>
      <w:r>
        <w:t xml:space="preserve"> </w:t>
      </w:r>
      <w:r w:rsidRPr="00F31073">
        <w:t>Koen</w:t>
      </w:r>
      <w:r>
        <w:t xml:space="preserve">, and </w:t>
      </w:r>
      <w:r w:rsidRPr="00F31073">
        <w:t>Abigail</w:t>
      </w:r>
      <w:r>
        <w:t xml:space="preserve"> </w:t>
      </w:r>
      <w:r w:rsidRPr="00F31073">
        <w:t>Hall</w:t>
      </w:r>
      <w:r>
        <w:t xml:space="preserve">, </w:t>
      </w:r>
      <w:r w:rsidRPr="00F31073">
        <w:rPr>
          <w:i/>
          <w:iCs/>
        </w:rPr>
        <w:t>SUNY Oswego</w:t>
      </w:r>
    </w:p>
    <w:p w14:paraId="65A86BEA" w14:textId="29A142ED" w:rsidR="00A74D63" w:rsidRDefault="00A74D63" w:rsidP="00A74D63">
      <w:pPr>
        <w:pStyle w:val="ListParagraph"/>
        <w:numPr>
          <w:ilvl w:val="0"/>
          <w:numId w:val="1"/>
        </w:numPr>
      </w:pPr>
      <w:r>
        <w:t>1119</w:t>
      </w:r>
      <w:r>
        <w:tab/>
        <w:t>Performative Labels under Censorship: T/P/H Gender Culture and Lesbian Identity in Digital China</w:t>
      </w:r>
    </w:p>
    <w:p w14:paraId="20D3F2CF" w14:textId="220602CB" w:rsidR="006C77DA" w:rsidRPr="00C637F2" w:rsidRDefault="00C637F2" w:rsidP="006C77DA">
      <w:pPr>
        <w:pStyle w:val="ListParagraph"/>
        <w:numPr>
          <w:ilvl w:val="1"/>
          <w:numId w:val="1"/>
        </w:numPr>
        <w:rPr>
          <w:i/>
          <w:iCs/>
        </w:rPr>
      </w:pPr>
      <w:r w:rsidRPr="00C637F2">
        <w:t>Elaine</w:t>
      </w:r>
      <w:r>
        <w:t xml:space="preserve"> </w:t>
      </w:r>
      <w:r w:rsidRPr="00C637F2">
        <w:t>Yang</w:t>
      </w:r>
      <w:r>
        <w:t xml:space="preserve">, </w:t>
      </w:r>
      <w:r w:rsidRPr="00C637F2">
        <w:rPr>
          <w:i/>
          <w:iCs/>
        </w:rPr>
        <w:t>Wellesley College</w:t>
      </w:r>
    </w:p>
    <w:p w14:paraId="0940EF8A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099</w:t>
      </w:r>
      <w:r>
        <w:tab/>
        <w:t>Gambling with Gentrification: Casino Urbanism on Neighborhood Identity</w:t>
      </w:r>
    </w:p>
    <w:p w14:paraId="1C71A3F4" w14:textId="6F99F161" w:rsidR="00177D2B" w:rsidRPr="00177D2B" w:rsidRDefault="00177D2B" w:rsidP="00177D2B">
      <w:pPr>
        <w:pStyle w:val="ListParagraph"/>
        <w:numPr>
          <w:ilvl w:val="1"/>
          <w:numId w:val="1"/>
        </w:numPr>
        <w:rPr>
          <w:i/>
          <w:iCs/>
        </w:rPr>
      </w:pPr>
      <w:r w:rsidRPr="00177D2B">
        <w:t>Monica</w:t>
      </w:r>
      <w:r>
        <w:t xml:space="preserve"> </w:t>
      </w:r>
      <w:r w:rsidRPr="00177D2B">
        <w:t>Claros</w:t>
      </w:r>
      <w:r>
        <w:t xml:space="preserve">, </w:t>
      </w:r>
      <w:r w:rsidRPr="00177D2B">
        <w:rPr>
          <w:i/>
          <w:iCs/>
        </w:rPr>
        <w:t>Brandeis University</w:t>
      </w:r>
    </w:p>
    <w:p w14:paraId="54E17BF0" w14:textId="1B323A75" w:rsidR="00A74D63" w:rsidRDefault="00A74D63" w:rsidP="00A74D63">
      <w:pPr>
        <w:pStyle w:val="ListParagraph"/>
        <w:numPr>
          <w:ilvl w:val="0"/>
          <w:numId w:val="1"/>
        </w:numPr>
      </w:pPr>
      <w:r>
        <w:t>1209</w:t>
      </w:r>
      <w:r>
        <w:tab/>
        <w:t>The Legacy of Redlining: Investigating Impacts on Modern Crime</w:t>
      </w:r>
    </w:p>
    <w:p w14:paraId="1C04FA75" w14:textId="35A37F67" w:rsidR="007C05FE" w:rsidRDefault="0074765B" w:rsidP="007C05FE">
      <w:pPr>
        <w:pStyle w:val="ListParagraph"/>
        <w:numPr>
          <w:ilvl w:val="1"/>
          <w:numId w:val="1"/>
        </w:numPr>
      </w:pPr>
      <w:r w:rsidRPr="0074765B">
        <w:t>Camille</w:t>
      </w:r>
      <w:r>
        <w:t xml:space="preserve"> </w:t>
      </w:r>
      <w:r w:rsidRPr="0074765B">
        <w:t>Fei</w:t>
      </w:r>
      <w:r>
        <w:t xml:space="preserve"> and </w:t>
      </w:r>
      <w:r w:rsidRPr="0074765B">
        <w:t>Natalie</w:t>
      </w:r>
      <w:r>
        <w:t xml:space="preserve"> </w:t>
      </w:r>
      <w:r w:rsidRPr="0074765B">
        <w:t>Harkins</w:t>
      </w:r>
      <w:r>
        <w:t xml:space="preserve">, </w:t>
      </w:r>
      <w:r w:rsidRPr="0074765B">
        <w:rPr>
          <w:i/>
          <w:iCs/>
        </w:rPr>
        <w:t>Northeastern University</w:t>
      </w:r>
    </w:p>
    <w:p w14:paraId="73EEB174" w14:textId="77777777" w:rsidR="00F259B3" w:rsidRDefault="00F259B3" w:rsidP="00F259B3">
      <w:pPr>
        <w:pStyle w:val="ListParagraph"/>
        <w:numPr>
          <w:ilvl w:val="0"/>
          <w:numId w:val="1"/>
        </w:numPr>
      </w:pPr>
      <w:r>
        <w:t>823</w:t>
      </w:r>
      <w:r>
        <w:tab/>
        <w:t>Between Tradition and Modernity: Religious Identity and Practice Among Indian American Women in the Same Family</w:t>
      </w:r>
    </w:p>
    <w:p w14:paraId="207C6585" w14:textId="33764736" w:rsidR="00F44017" w:rsidRDefault="00F44017" w:rsidP="00F44017">
      <w:pPr>
        <w:pStyle w:val="ListParagraph"/>
        <w:numPr>
          <w:ilvl w:val="1"/>
          <w:numId w:val="1"/>
        </w:numPr>
      </w:pPr>
      <w:r w:rsidRPr="00F44017">
        <w:t>Ananya</w:t>
      </w:r>
      <w:r>
        <w:t xml:space="preserve"> </w:t>
      </w:r>
      <w:r w:rsidRPr="00F44017">
        <w:t>Patel</w:t>
      </w:r>
      <w:r>
        <w:t xml:space="preserve">, </w:t>
      </w:r>
      <w:r w:rsidRPr="00F44017">
        <w:rPr>
          <w:i/>
          <w:iCs/>
        </w:rPr>
        <w:t>Eastern Connecticut State University</w:t>
      </w:r>
    </w:p>
    <w:p w14:paraId="52F74A6A" w14:textId="77777777" w:rsidR="00F259B3" w:rsidRDefault="00F259B3" w:rsidP="00B965AA">
      <w:pPr>
        <w:pStyle w:val="ListParagraph"/>
      </w:pPr>
    </w:p>
    <w:p w14:paraId="04A504DF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4B091DDD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3C269848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3898DF2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66EEC18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A5D2774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21CD94A7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265B131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8488897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01A6CB26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0C6ADC3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2259E056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63AD964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02606DAD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799999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CFD7858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D0E19D1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D76CA51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7AEBC60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1538835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30EF04C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DB5FA7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A8DBBDD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CA6E26C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4077644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4F8A287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976D745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561D795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00AC3F6C" w14:textId="67A9FF9D" w:rsidR="006508C2" w:rsidRDefault="006508C2" w:rsidP="006508C2">
      <w:pPr>
        <w:jc w:val="center"/>
        <w:rPr>
          <w:b/>
          <w:bCs/>
          <w:u w:val="single"/>
        </w:rPr>
      </w:pPr>
      <w:r w:rsidRPr="00950421">
        <w:rPr>
          <w:b/>
          <w:bCs/>
          <w:u w:val="single"/>
        </w:rPr>
        <w:t xml:space="preserve">Friday March </w:t>
      </w:r>
      <w:r w:rsidR="00560D39">
        <w:rPr>
          <w:b/>
          <w:bCs/>
          <w:u w:val="single"/>
        </w:rPr>
        <w:t>7</w:t>
      </w:r>
      <w:r w:rsidRPr="00950421">
        <w:rPr>
          <w:b/>
          <w:bCs/>
          <w:u w:val="single"/>
        </w:rPr>
        <w:t>, 11:</w:t>
      </w:r>
      <w:r w:rsidR="00543059">
        <w:rPr>
          <w:b/>
          <w:bCs/>
          <w:u w:val="single"/>
        </w:rPr>
        <w:t>00</w:t>
      </w:r>
      <w:r w:rsidRPr="00950421">
        <w:rPr>
          <w:b/>
          <w:bCs/>
          <w:u w:val="single"/>
        </w:rPr>
        <w:t>am-12:</w:t>
      </w:r>
      <w:r w:rsidR="00A84DBD">
        <w:rPr>
          <w:b/>
          <w:bCs/>
          <w:u w:val="single"/>
        </w:rPr>
        <w:t>1</w:t>
      </w:r>
      <w:r w:rsidRPr="00950421">
        <w:rPr>
          <w:b/>
          <w:bCs/>
          <w:u w:val="single"/>
        </w:rPr>
        <w:t>5pm – Undergraduate Student Poster Session III</w:t>
      </w:r>
    </w:p>
    <w:p w14:paraId="58DAB3CF" w14:textId="76D64EEB" w:rsidR="00912BED" w:rsidRDefault="00912BED" w:rsidP="00912BED">
      <w:pPr>
        <w:pStyle w:val="ListParagraph"/>
        <w:numPr>
          <w:ilvl w:val="0"/>
          <w:numId w:val="3"/>
        </w:numPr>
      </w:pPr>
      <w:r>
        <w:t>119</w:t>
      </w:r>
      <w:r>
        <w:tab/>
        <w:t>Homeownership as a Social Determinant of Health</w:t>
      </w:r>
      <w:r w:rsidR="003E7661">
        <w:t>: Exploring</w:t>
      </w:r>
      <w:r>
        <w:t xml:space="preserve"> the Impact of Homeownership and Neighborhood Environment on Health</w:t>
      </w:r>
    </w:p>
    <w:p w14:paraId="5B28B80B" w14:textId="06DBA9E3" w:rsidR="003E7661" w:rsidRPr="00A35CC0" w:rsidRDefault="00A35CC0" w:rsidP="003E7661">
      <w:pPr>
        <w:pStyle w:val="ListParagraph"/>
        <w:numPr>
          <w:ilvl w:val="1"/>
          <w:numId w:val="3"/>
        </w:numPr>
        <w:rPr>
          <w:i/>
          <w:iCs/>
        </w:rPr>
      </w:pPr>
      <w:r w:rsidRPr="00A35CC0">
        <w:t>Sharron</w:t>
      </w:r>
      <w:r>
        <w:t xml:space="preserve"> </w:t>
      </w:r>
      <w:r w:rsidRPr="00A35CC0">
        <w:t>Wang</w:t>
      </w:r>
      <w:r>
        <w:t xml:space="preserve"> and </w:t>
      </w:r>
      <w:r w:rsidRPr="00A35CC0">
        <w:t>Joselyn</w:t>
      </w:r>
      <w:r>
        <w:t xml:space="preserve"> </w:t>
      </w:r>
      <w:r w:rsidRPr="00A35CC0">
        <w:t>Reyes Alvarez</w:t>
      </w:r>
      <w:r>
        <w:t xml:space="preserve">, </w:t>
      </w:r>
      <w:r w:rsidRPr="00A35CC0">
        <w:rPr>
          <w:i/>
          <w:iCs/>
        </w:rPr>
        <w:t>Delaware State University</w:t>
      </w:r>
    </w:p>
    <w:p w14:paraId="5930DF25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18</w:t>
      </w:r>
      <w:r>
        <w:tab/>
        <w:t>The Impacts of Dental Education on Oral Health and Hygiene of Special Needs Individuals</w:t>
      </w:r>
    </w:p>
    <w:p w14:paraId="0B8C84CC" w14:textId="1848AD91" w:rsidR="00E327EC" w:rsidRDefault="006C75C1" w:rsidP="00E327EC">
      <w:pPr>
        <w:pStyle w:val="ListParagraph"/>
        <w:numPr>
          <w:ilvl w:val="1"/>
          <w:numId w:val="3"/>
        </w:numPr>
      </w:pPr>
      <w:proofErr w:type="spellStart"/>
      <w:r w:rsidRPr="006C75C1">
        <w:t>Bhavini</w:t>
      </w:r>
      <w:proofErr w:type="spellEnd"/>
      <w:r>
        <w:t xml:space="preserve"> </w:t>
      </w:r>
      <w:r w:rsidRPr="006C75C1">
        <w:t>Shah</w:t>
      </w:r>
      <w:r>
        <w:t xml:space="preserve">, </w:t>
      </w:r>
      <w:r w:rsidRPr="006C75C1">
        <w:rPr>
          <w:i/>
          <w:iCs/>
        </w:rPr>
        <w:t>University of Delaware</w:t>
      </w:r>
    </w:p>
    <w:p w14:paraId="42ED6B34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74</w:t>
      </w:r>
      <w:r>
        <w:tab/>
        <w:t>Examining elite college students' perspectives on their parents' parenting styles</w:t>
      </w:r>
    </w:p>
    <w:p w14:paraId="60BF7D2C" w14:textId="340BD1B4" w:rsidR="006C75C1" w:rsidRDefault="00A97467" w:rsidP="006C75C1">
      <w:pPr>
        <w:pStyle w:val="ListParagraph"/>
        <w:numPr>
          <w:ilvl w:val="1"/>
          <w:numId w:val="3"/>
        </w:numPr>
      </w:pPr>
      <w:r w:rsidRPr="00A97467">
        <w:t>Katherine</w:t>
      </w:r>
      <w:r>
        <w:t xml:space="preserve"> </w:t>
      </w:r>
      <w:r w:rsidRPr="00A97467">
        <w:t>Wu</w:t>
      </w:r>
      <w:r>
        <w:t xml:space="preserve"> and </w:t>
      </w:r>
      <w:proofErr w:type="spellStart"/>
      <w:r w:rsidRPr="00A97467">
        <w:t>Ya</w:t>
      </w:r>
      <w:proofErr w:type="spellEnd"/>
      <w:r w:rsidRPr="00A97467">
        <w:tab/>
      </w:r>
      <w:proofErr w:type="spellStart"/>
      <w:r w:rsidRPr="00A97467">
        <w:t>Su</w:t>
      </w:r>
      <w:proofErr w:type="spellEnd"/>
      <w:r>
        <w:t xml:space="preserve">, </w:t>
      </w:r>
      <w:r w:rsidRPr="00A97467">
        <w:rPr>
          <w:i/>
          <w:iCs/>
        </w:rPr>
        <w:t>Swarthmore College</w:t>
      </w:r>
    </w:p>
    <w:p w14:paraId="29367EC9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63</w:t>
      </w:r>
      <w:r>
        <w:tab/>
        <w:t>Narrations of Orthodoxy and Loss in Post-Imperial Ethiopia</w:t>
      </w:r>
    </w:p>
    <w:p w14:paraId="647F22EF" w14:textId="5D1CDCE1" w:rsidR="000D1A50" w:rsidRPr="000D1A50" w:rsidRDefault="000D1A50" w:rsidP="000D1A50">
      <w:pPr>
        <w:pStyle w:val="ListParagraph"/>
        <w:numPr>
          <w:ilvl w:val="1"/>
          <w:numId w:val="3"/>
        </w:numPr>
        <w:rPr>
          <w:i/>
          <w:iCs/>
        </w:rPr>
      </w:pPr>
      <w:r w:rsidRPr="000D1A50">
        <w:t>Lena</w:t>
      </w:r>
      <w:r>
        <w:t xml:space="preserve"> </w:t>
      </w:r>
      <w:proofErr w:type="spellStart"/>
      <w:r w:rsidRPr="000D1A50">
        <w:t>Habtu</w:t>
      </w:r>
      <w:proofErr w:type="spellEnd"/>
      <w:r>
        <w:t xml:space="preserve">, </w:t>
      </w:r>
      <w:r w:rsidRPr="000D1A50">
        <w:rPr>
          <w:i/>
          <w:iCs/>
        </w:rPr>
        <w:t>Swarthmore College</w:t>
      </w:r>
    </w:p>
    <w:p w14:paraId="2AAAB724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07</w:t>
      </w:r>
      <w:r>
        <w:tab/>
        <w:t>Podcasts, Immigration, and 2024 US Presidential Election</w:t>
      </w:r>
    </w:p>
    <w:p w14:paraId="76A4DA86" w14:textId="5E4BA338" w:rsidR="000D1A50" w:rsidRDefault="00C50896" w:rsidP="00C50896">
      <w:pPr>
        <w:pStyle w:val="ListParagraph"/>
        <w:numPr>
          <w:ilvl w:val="1"/>
          <w:numId w:val="3"/>
        </w:numPr>
      </w:pPr>
      <w:proofErr w:type="spellStart"/>
      <w:r w:rsidRPr="00C50896">
        <w:t>Reishiro</w:t>
      </w:r>
      <w:proofErr w:type="spellEnd"/>
      <w:r>
        <w:t xml:space="preserve"> </w:t>
      </w:r>
      <w:r w:rsidRPr="00C50896">
        <w:t>Kawakami</w:t>
      </w:r>
      <w:r>
        <w:t xml:space="preserve">, </w:t>
      </w:r>
      <w:r w:rsidRPr="00C50896">
        <w:rPr>
          <w:i/>
          <w:iCs/>
        </w:rPr>
        <w:t>Swarthmore College</w:t>
      </w:r>
    </w:p>
    <w:p w14:paraId="7240BCE9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14</w:t>
      </w:r>
      <w:r>
        <w:tab/>
        <w:t>Time’s Up: Examining How Time and the Patient-Provider Relationship are Shaped in Pediatrics</w:t>
      </w:r>
    </w:p>
    <w:p w14:paraId="1AE6ADA4" w14:textId="75735276" w:rsidR="00C50896" w:rsidRDefault="00D81D69" w:rsidP="00C50896">
      <w:pPr>
        <w:pStyle w:val="ListParagraph"/>
        <w:numPr>
          <w:ilvl w:val="1"/>
          <w:numId w:val="3"/>
        </w:numPr>
      </w:pPr>
      <w:r w:rsidRPr="00D81D69">
        <w:t>Doris</w:t>
      </w:r>
      <w:r>
        <w:t xml:space="preserve"> </w:t>
      </w:r>
      <w:r w:rsidRPr="00D81D69">
        <w:t>Serrano</w:t>
      </w:r>
      <w:r>
        <w:t xml:space="preserve">, </w:t>
      </w:r>
      <w:r w:rsidRPr="00D81D69">
        <w:rPr>
          <w:i/>
          <w:iCs/>
        </w:rPr>
        <w:t>Swarthmore College</w:t>
      </w:r>
    </w:p>
    <w:p w14:paraId="389C38DF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41</w:t>
      </w:r>
      <w:r>
        <w:tab/>
        <w:t>Transforming Wood, Transforming Bodies: Addiction Recovery at an Appalachian Guitar Shop</w:t>
      </w:r>
    </w:p>
    <w:p w14:paraId="0A02B35C" w14:textId="64EEF9C0" w:rsidR="00D81D69" w:rsidRDefault="007053DA" w:rsidP="00D81D69">
      <w:pPr>
        <w:pStyle w:val="ListParagraph"/>
        <w:numPr>
          <w:ilvl w:val="1"/>
          <w:numId w:val="3"/>
        </w:numPr>
      </w:pPr>
      <w:r w:rsidRPr="007053DA">
        <w:t>Eva</w:t>
      </w:r>
      <w:r>
        <w:t xml:space="preserve"> </w:t>
      </w:r>
      <w:r w:rsidRPr="007053DA">
        <w:t>Murillo</w:t>
      </w:r>
      <w:r>
        <w:t xml:space="preserve">, </w:t>
      </w:r>
      <w:r w:rsidRPr="007053DA">
        <w:rPr>
          <w:i/>
          <w:iCs/>
        </w:rPr>
        <w:t>Swarthmore College</w:t>
      </w:r>
    </w:p>
    <w:p w14:paraId="5C3E9129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59</w:t>
      </w:r>
      <w:r>
        <w:tab/>
        <w:t>Unbroken Circles: Restoring Young Lives</w:t>
      </w:r>
    </w:p>
    <w:p w14:paraId="1C7AC936" w14:textId="3522F7B3" w:rsidR="007053DA" w:rsidRDefault="004F1D83" w:rsidP="007053DA">
      <w:pPr>
        <w:pStyle w:val="ListParagraph"/>
        <w:numPr>
          <w:ilvl w:val="1"/>
          <w:numId w:val="3"/>
        </w:numPr>
      </w:pPr>
      <w:r w:rsidRPr="004F1D83">
        <w:t>Jamari</w:t>
      </w:r>
      <w:r w:rsidRPr="004F1D83">
        <w:tab/>
        <w:t>Porter</w:t>
      </w:r>
      <w:r>
        <w:t xml:space="preserve">, </w:t>
      </w:r>
      <w:r w:rsidRPr="004F1D83">
        <w:rPr>
          <w:i/>
          <w:iCs/>
        </w:rPr>
        <w:t>Norfolk State University</w:t>
      </w:r>
    </w:p>
    <w:p w14:paraId="6753BD0A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05</w:t>
      </w:r>
      <w:r>
        <w:tab/>
        <w:t>Assessing the Effectiveness of Gun Violence Intervention Programs</w:t>
      </w:r>
    </w:p>
    <w:p w14:paraId="2EA0B94E" w14:textId="11C3BE54" w:rsidR="004F1D83" w:rsidRDefault="00F76A39" w:rsidP="004F1D83">
      <w:pPr>
        <w:pStyle w:val="ListParagraph"/>
        <w:numPr>
          <w:ilvl w:val="1"/>
          <w:numId w:val="3"/>
        </w:numPr>
      </w:pPr>
      <w:r w:rsidRPr="00F76A39">
        <w:t>Zion</w:t>
      </w:r>
      <w:r>
        <w:t xml:space="preserve"> </w:t>
      </w:r>
      <w:r w:rsidRPr="00F76A39">
        <w:t>Matthews</w:t>
      </w:r>
      <w:r>
        <w:t xml:space="preserve">, </w:t>
      </w:r>
      <w:r w:rsidRPr="00F76A39">
        <w:rPr>
          <w:i/>
          <w:iCs/>
        </w:rPr>
        <w:t>Norfolk State University</w:t>
      </w:r>
    </w:p>
    <w:p w14:paraId="12881F19" w14:textId="39081DFC" w:rsidR="00912BED" w:rsidRDefault="00912BED" w:rsidP="00912BED">
      <w:pPr>
        <w:pStyle w:val="ListParagraph"/>
        <w:numPr>
          <w:ilvl w:val="0"/>
          <w:numId w:val="3"/>
        </w:numPr>
      </w:pPr>
      <w:r>
        <w:t>188</w:t>
      </w:r>
      <w:r>
        <w:tab/>
        <w:t xml:space="preserve">"Our People </w:t>
      </w:r>
      <w:proofErr w:type="spellStart"/>
      <w:r>
        <w:t>Ain't</w:t>
      </w:r>
      <w:proofErr w:type="spellEnd"/>
      <w:r>
        <w:t xml:space="preserve"> Crazy": Race Stigmatization and </w:t>
      </w:r>
      <w:r w:rsidR="00372C60">
        <w:t>Building</w:t>
      </w:r>
      <w:r>
        <w:t xml:space="preserve"> Supportive Mental Health Communities Online</w:t>
      </w:r>
    </w:p>
    <w:p w14:paraId="67DF3246" w14:textId="4802D25A" w:rsidR="00372C60" w:rsidRDefault="00372C60" w:rsidP="00372C60">
      <w:pPr>
        <w:pStyle w:val="ListParagraph"/>
        <w:numPr>
          <w:ilvl w:val="1"/>
          <w:numId w:val="3"/>
        </w:numPr>
      </w:pPr>
      <w:r w:rsidRPr="00372C60">
        <w:t>Alexandria</w:t>
      </w:r>
      <w:r>
        <w:t xml:space="preserve"> </w:t>
      </w:r>
      <w:r w:rsidRPr="00372C60">
        <w:t xml:space="preserve">Stephens </w:t>
      </w:r>
      <w:proofErr w:type="spellStart"/>
      <w:r w:rsidRPr="00372C60">
        <w:t>Prisock</w:t>
      </w:r>
      <w:proofErr w:type="spellEnd"/>
      <w:r>
        <w:t xml:space="preserve">, </w:t>
      </w:r>
      <w:r w:rsidRPr="00372C60">
        <w:rPr>
          <w:i/>
          <w:iCs/>
        </w:rPr>
        <w:t>Rutgers University-New Brunswick</w:t>
      </w:r>
    </w:p>
    <w:p w14:paraId="0B1DBC3B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92</w:t>
      </w:r>
      <w:r>
        <w:tab/>
        <w:t>(Giving) Sexy Back; Relational and Reflexive Body Image in LGBTQ+ Populations</w:t>
      </w:r>
    </w:p>
    <w:p w14:paraId="2883E748" w14:textId="7E3D73D4" w:rsidR="00372C60" w:rsidRDefault="0008181B" w:rsidP="00372C60">
      <w:pPr>
        <w:pStyle w:val="ListParagraph"/>
        <w:numPr>
          <w:ilvl w:val="1"/>
          <w:numId w:val="3"/>
        </w:numPr>
      </w:pPr>
      <w:r w:rsidRPr="0008181B">
        <w:t>Ju</w:t>
      </w:r>
      <w:r>
        <w:t xml:space="preserve"> </w:t>
      </w:r>
      <w:proofErr w:type="spellStart"/>
      <w:r w:rsidRPr="0008181B">
        <w:t>Derraik</w:t>
      </w:r>
      <w:proofErr w:type="spellEnd"/>
      <w:r>
        <w:t xml:space="preserve">, </w:t>
      </w:r>
      <w:r w:rsidRPr="0008181B">
        <w:rPr>
          <w:i/>
          <w:iCs/>
        </w:rPr>
        <w:t>Boston University</w:t>
      </w:r>
    </w:p>
    <w:p w14:paraId="0ECAD51D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58</w:t>
      </w:r>
      <w:r>
        <w:tab/>
        <w:t xml:space="preserve">Cultural Competence in Practice: Social Worker’s Role in Assisting </w:t>
      </w:r>
      <w:proofErr w:type="spellStart"/>
      <w:r>
        <w:t>Caribbeans</w:t>
      </w:r>
      <w:proofErr w:type="spellEnd"/>
      <w:r>
        <w:t xml:space="preserve"> in Massachusetts</w:t>
      </w:r>
    </w:p>
    <w:p w14:paraId="6AD3BA09" w14:textId="575C19B7" w:rsidR="0008181B" w:rsidRDefault="00A16D3F" w:rsidP="0008181B">
      <w:pPr>
        <w:pStyle w:val="ListParagraph"/>
        <w:numPr>
          <w:ilvl w:val="1"/>
          <w:numId w:val="3"/>
        </w:numPr>
      </w:pPr>
      <w:r w:rsidRPr="00A16D3F">
        <w:t>Micaela</w:t>
      </w:r>
      <w:r>
        <w:t xml:space="preserve"> </w:t>
      </w:r>
      <w:r w:rsidRPr="00A16D3F">
        <w:t>Henry</w:t>
      </w:r>
      <w:r>
        <w:t xml:space="preserve">, </w:t>
      </w:r>
      <w:r w:rsidRPr="00A16D3F">
        <w:rPr>
          <w:i/>
          <w:iCs/>
        </w:rPr>
        <w:t>Boston University</w:t>
      </w:r>
    </w:p>
    <w:p w14:paraId="165E7D6C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13</w:t>
      </w:r>
      <w:r>
        <w:tab/>
        <w:t>Exploring the Advocacy Coalition Framework of Transportation Advocates in Boston, MA</w:t>
      </w:r>
    </w:p>
    <w:p w14:paraId="4BC074C0" w14:textId="77D3C3E8" w:rsidR="00417903" w:rsidRDefault="00417903" w:rsidP="00417903">
      <w:pPr>
        <w:pStyle w:val="ListParagraph"/>
        <w:numPr>
          <w:ilvl w:val="1"/>
          <w:numId w:val="3"/>
        </w:numPr>
      </w:pPr>
      <w:r w:rsidRPr="00417903">
        <w:t>Gerard</w:t>
      </w:r>
      <w:r w:rsidRPr="00417903">
        <w:tab/>
        <w:t>Zhou</w:t>
      </w:r>
      <w:r>
        <w:t xml:space="preserve">, </w:t>
      </w:r>
      <w:r w:rsidRPr="00417903">
        <w:rPr>
          <w:i/>
          <w:iCs/>
        </w:rPr>
        <w:t>Boston University</w:t>
      </w:r>
    </w:p>
    <w:p w14:paraId="41FE6171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78</w:t>
      </w:r>
      <w:r>
        <w:tab/>
        <w:t xml:space="preserve">From Abstinence to Algorithm: Individual Differences </w:t>
      </w:r>
      <w:proofErr w:type="gramStart"/>
      <w:r>
        <w:t>in  Assessing</w:t>
      </w:r>
      <w:proofErr w:type="gramEnd"/>
      <w:r>
        <w:t xml:space="preserve"> Sexual Health Information on </w:t>
      </w:r>
      <w:proofErr w:type="spellStart"/>
      <w:r>
        <w:t>TikTok</w:t>
      </w:r>
      <w:proofErr w:type="spellEnd"/>
    </w:p>
    <w:p w14:paraId="00922947" w14:textId="3AB3048A" w:rsidR="00EA736E" w:rsidRDefault="00EA736E" w:rsidP="00EA736E">
      <w:pPr>
        <w:pStyle w:val="ListParagraph"/>
        <w:numPr>
          <w:ilvl w:val="1"/>
          <w:numId w:val="3"/>
        </w:numPr>
      </w:pPr>
      <w:r w:rsidRPr="00EA736E">
        <w:t>Ella</w:t>
      </w:r>
      <w:r>
        <w:t xml:space="preserve"> </w:t>
      </w:r>
      <w:r w:rsidRPr="00EA736E">
        <w:t>Wagner</w:t>
      </w:r>
      <w:r>
        <w:t xml:space="preserve">, </w:t>
      </w:r>
      <w:r w:rsidRPr="00EA736E">
        <w:rPr>
          <w:i/>
          <w:iCs/>
        </w:rPr>
        <w:t>Boston University</w:t>
      </w:r>
    </w:p>
    <w:p w14:paraId="56ECF149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28</w:t>
      </w:r>
      <w:r>
        <w:tab/>
        <w:t xml:space="preserve">Generations Apart: The Impact of Puerto Rican Residency in the United States on Identity and Perceptions of </w:t>
      </w:r>
      <w:proofErr w:type="spellStart"/>
      <w:r>
        <w:t>Latinidad</w:t>
      </w:r>
      <w:proofErr w:type="spellEnd"/>
    </w:p>
    <w:p w14:paraId="29E1542E" w14:textId="1A59D428" w:rsidR="00EA736E" w:rsidRDefault="00BD63E5" w:rsidP="00EA736E">
      <w:pPr>
        <w:pStyle w:val="ListParagraph"/>
        <w:numPr>
          <w:ilvl w:val="1"/>
          <w:numId w:val="3"/>
        </w:numPr>
      </w:pPr>
      <w:r w:rsidRPr="00BD63E5">
        <w:t>Abigail</w:t>
      </w:r>
      <w:r w:rsidRPr="00BD63E5">
        <w:tab/>
      </w:r>
      <w:r>
        <w:t xml:space="preserve"> </w:t>
      </w:r>
      <w:r w:rsidRPr="00BD63E5">
        <w:t>Rosario</w:t>
      </w:r>
      <w:r>
        <w:t xml:space="preserve">, </w:t>
      </w:r>
      <w:r w:rsidRPr="00BD63E5">
        <w:rPr>
          <w:i/>
          <w:iCs/>
        </w:rPr>
        <w:t>Boston University</w:t>
      </w:r>
    </w:p>
    <w:p w14:paraId="5AF15110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30</w:t>
      </w:r>
      <w:r>
        <w:tab/>
        <w:t>Immigration Policy Uncertainty and the Structural Vulnerabilities of Mixed-Status Families in Texas Border Communities</w:t>
      </w:r>
    </w:p>
    <w:p w14:paraId="17E48480" w14:textId="0722F244" w:rsidR="00E1623E" w:rsidRDefault="00A003D4" w:rsidP="00E1623E">
      <w:pPr>
        <w:pStyle w:val="ListParagraph"/>
        <w:numPr>
          <w:ilvl w:val="1"/>
          <w:numId w:val="3"/>
        </w:numPr>
      </w:pPr>
      <w:proofErr w:type="spellStart"/>
      <w:r w:rsidRPr="00A003D4">
        <w:t>Ammy</w:t>
      </w:r>
      <w:proofErr w:type="spellEnd"/>
      <w:r w:rsidRPr="00A003D4">
        <w:tab/>
        <w:t>Garcia</w:t>
      </w:r>
      <w:r>
        <w:t xml:space="preserve">, </w:t>
      </w:r>
      <w:r w:rsidRPr="00A003D4">
        <w:rPr>
          <w:i/>
          <w:iCs/>
        </w:rPr>
        <w:t>Boston University</w:t>
      </w:r>
    </w:p>
    <w:p w14:paraId="76BFC0F4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54</w:t>
      </w:r>
      <w:r>
        <w:tab/>
        <w:t>Impact of State Medicaid Policies on Health Disparities Across Income Groups</w:t>
      </w:r>
    </w:p>
    <w:p w14:paraId="4D2E4E31" w14:textId="145F6024" w:rsidR="00A003D4" w:rsidRPr="0087385A" w:rsidRDefault="0087385A" w:rsidP="00A003D4">
      <w:pPr>
        <w:pStyle w:val="ListParagraph"/>
        <w:numPr>
          <w:ilvl w:val="1"/>
          <w:numId w:val="3"/>
        </w:numPr>
        <w:rPr>
          <w:i/>
          <w:iCs/>
        </w:rPr>
      </w:pPr>
      <w:r w:rsidRPr="0087385A">
        <w:t>Kennedy</w:t>
      </w:r>
      <w:r>
        <w:t xml:space="preserve"> </w:t>
      </w:r>
      <w:r w:rsidRPr="0087385A">
        <w:t>Cargo</w:t>
      </w:r>
      <w:r>
        <w:t xml:space="preserve">, </w:t>
      </w:r>
      <w:r w:rsidRPr="0087385A">
        <w:rPr>
          <w:i/>
          <w:iCs/>
        </w:rPr>
        <w:t>Boston University</w:t>
      </w:r>
    </w:p>
    <w:p w14:paraId="355A514B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87</w:t>
      </w:r>
      <w:r>
        <w:tab/>
        <w:t>Navigating Federal Pressure: Community Health Organizations’ Adaptation and Resistance to Policy Shifts</w:t>
      </w:r>
    </w:p>
    <w:p w14:paraId="046453CD" w14:textId="55AC43E3" w:rsidR="00EE73DB" w:rsidRDefault="0073667F" w:rsidP="00EE73DB">
      <w:pPr>
        <w:pStyle w:val="ListParagraph"/>
        <w:numPr>
          <w:ilvl w:val="1"/>
          <w:numId w:val="3"/>
        </w:numPr>
      </w:pPr>
      <w:r w:rsidRPr="0073667F">
        <w:t>Zoe</w:t>
      </w:r>
      <w:r>
        <w:t xml:space="preserve"> </w:t>
      </w:r>
      <w:r w:rsidRPr="0073667F">
        <w:t>Solberg</w:t>
      </w:r>
      <w:r>
        <w:t xml:space="preserve">, </w:t>
      </w:r>
      <w:r w:rsidRPr="0073667F">
        <w:rPr>
          <w:i/>
          <w:iCs/>
        </w:rPr>
        <w:t>Boston University</w:t>
      </w:r>
    </w:p>
    <w:p w14:paraId="6817D32C" w14:textId="64ED7F70" w:rsidR="00A74D63" w:rsidRDefault="00912BED" w:rsidP="00912BED">
      <w:pPr>
        <w:pStyle w:val="ListParagraph"/>
        <w:numPr>
          <w:ilvl w:val="0"/>
          <w:numId w:val="3"/>
        </w:numPr>
      </w:pPr>
      <w:r>
        <w:t>1196</w:t>
      </w:r>
      <w:r>
        <w:tab/>
        <w:t xml:space="preserve">Creativity in the Age of Metrics: </w:t>
      </w:r>
      <w:proofErr w:type="spellStart"/>
      <w:r>
        <w:t>Fanwork</w:t>
      </w:r>
      <w:proofErr w:type="spellEnd"/>
      <w:r>
        <w:t xml:space="preserve"> creators’ </w:t>
      </w:r>
      <w:proofErr w:type="gramStart"/>
      <w:r>
        <w:t>labor,  autonomy</w:t>
      </w:r>
      <w:proofErr w:type="gramEnd"/>
      <w:r>
        <w:t xml:space="preserve"> and sense of self</w:t>
      </w:r>
    </w:p>
    <w:p w14:paraId="5F54BCCC" w14:textId="70715206" w:rsidR="0073667F" w:rsidRPr="00DD1795" w:rsidRDefault="00B70CDD" w:rsidP="0073667F">
      <w:pPr>
        <w:pStyle w:val="ListParagraph"/>
        <w:numPr>
          <w:ilvl w:val="1"/>
          <w:numId w:val="3"/>
        </w:numPr>
        <w:rPr>
          <w:i/>
          <w:iCs/>
        </w:rPr>
      </w:pPr>
      <w:r w:rsidRPr="00B70CDD">
        <w:t>Tingyu</w:t>
      </w:r>
      <w:r w:rsidRPr="00B70CDD">
        <w:tab/>
        <w:t>Wang</w:t>
      </w:r>
      <w:r>
        <w:t xml:space="preserve">, </w:t>
      </w:r>
      <w:r w:rsidR="00DD1795" w:rsidRPr="00DD1795">
        <w:rPr>
          <w:i/>
          <w:iCs/>
        </w:rPr>
        <w:t>Boston University</w:t>
      </w:r>
    </w:p>
    <w:p w14:paraId="4BB97CAA" w14:textId="77777777" w:rsidR="007A6074" w:rsidRDefault="007A6074" w:rsidP="00FF653F">
      <w:pPr>
        <w:pStyle w:val="ListParagraph"/>
        <w:rPr>
          <w:b/>
          <w:bCs/>
          <w:u w:val="single"/>
        </w:rPr>
      </w:pPr>
    </w:p>
    <w:p w14:paraId="12C3D46B" w14:textId="77777777" w:rsidR="007A6074" w:rsidRDefault="007A6074" w:rsidP="00FF653F">
      <w:pPr>
        <w:pStyle w:val="ListParagraph"/>
        <w:rPr>
          <w:b/>
          <w:bCs/>
          <w:u w:val="single"/>
        </w:rPr>
      </w:pPr>
    </w:p>
    <w:p w14:paraId="05383713" w14:textId="331359DB" w:rsidR="006508C2" w:rsidRDefault="006508C2" w:rsidP="00FF653F">
      <w:pPr>
        <w:pStyle w:val="ListParagraph"/>
        <w:rPr>
          <w:b/>
          <w:bCs/>
          <w:u w:val="single"/>
        </w:rPr>
      </w:pPr>
      <w:r w:rsidRPr="004C2AB7">
        <w:rPr>
          <w:b/>
          <w:bCs/>
          <w:u w:val="single"/>
        </w:rPr>
        <w:t xml:space="preserve">Friday March </w:t>
      </w:r>
      <w:r w:rsidR="00560D39">
        <w:rPr>
          <w:b/>
          <w:bCs/>
          <w:u w:val="single"/>
        </w:rPr>
        <w:t>7</w:t>
      </w:r>
      <w:r w:rsidRPr="004C2AB7">
        <w:rPr>
          <w:b/>
          <w:bCs/>
          <w:u w:val="single"/>
        </w:rPr>
        <w:t>, 1</w:t>
      </w:r>
      <w:r w:rsidR="00A84DBD">
        <w:rPr>
          <w:b/>
          <w:bCs/>
          <w:u w:val="single"/>
        </w:rPr>
        <w:t>2</w:t>
      </w:r>
      <w:r w:rsidRPr="004C2AB7">
        <w:rPr>
          <w:b/>
          <w:bCs/>
          <w:u w:val="single"/>
        </w:rPr>
        <w:t>:</w:t>
      </w:r>
      <w:r w:rsidR="00A84DBD">
        <w:rPr>
          <w:b/>
          <w:bCs/>
          <w:u w:val="single"/>
        </w:rPr>
        <w:t>3</w:t>
      </w:r>
      <w:r w:rsidRPr="004C2AB7">
        <w:rPr>
          <w:b/>
          <w:bCs/>
          <w:u w:val="single"/>
        </w:rPr>
        <w:t>0-</w:t>
      </w:r>
      <w:r w:rsidR="00A84DBD">
        <w:rPr>
          <w:b/>
          <w:bCs/>
          <w:u w:val="single"/>
        </w:rPr>
        <w:t>1</w:t>
      </w:r>
      <w:r w:rsidRPr="004C2AB7">
        <w:rPr>
          <w:b/>
          <w:bCs/>
          <w:u w:val="single"/>
        </w:rPr>
        <w:t>:</w:t>
      </w:r>
      <w:r w:rsidR="00A84DBD">
        <w:rPr>
          <w:b/>
          <w:bCs/>
          <w:u w:val="single"/>
        </w:rPr>
        <w:t>45</w:t>
      </w:r>
      <w:r w:rsidRPr="004C2AB7">
        <w:rPr>
          <w:b/>
          <w:bCs/>
          <w:u w:val="single"/>
        </w:rPr>
        <w:t>pm – Undergraduate Student Poster Session IV</w:t>
      </w:r>
    </w:p>
    <w:p w14:paraId="76160D80" w14:textId="77777777" w:rsidR="002B406E" w:rsidRDefault="002B406E" w:rsidP="00FF653F">
      <w:pPr>
        <w:pStyle w:val="ListParagraph"/>
        <w:rPr>
          <w:b/>
          <w:bCs/>
          <w:u w:val="single"/>
        </w:rPr>
      </w:pPr>
    </w:p>
    <w:p w14:paraId="18F9B066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91</w:t>
      </w:r>
      <w:r>
        <w:tab/>
        <w:t>Pressing Perceptions</w:t>
      </w:r>
    </w:p>
    <w:p w14:paraId="41260480" w14:textId="5E414BB7" w:rsidR="00F7355D" w:rsidRDefault="00F7355D" w:rsidP="00F7355D">
      <w:pPr>
        <w:pStyle w:val="ListParagraph"/>
        <w:numPr>
          <w:ilvl w:val="1"/>
          <w:numId w:val="4"/>
        </w:numPr>
      </w:pPr>
      <w:r w:rsidRPr="00F7355D">
        <w:t>Kelly</w:t>
      </w:r>
      <w:r>
        <w:t xml:space="preserve"> </w:t>
      </w:r>
      <w:proofErr w:type="spellStart"/>
      <w:r w:rsidRPr="00F7355D">
        <w:t>Kujawa</w:t>
      </w:r>
      <w:proofErr w:type="spellEnd"/>
      <w:r>
        <w:t xml:space="preserve">, </w:t>
      </w:r>
      <w:r w:rsidRPr="00F7355D">
        <w:rPr>
          <w:i/>
          <w:iCs/>
        </w:rPr>
        <w:t>McDaniel College</w:t>
      </w:r>
    </w:p>
    <w:p w14:paraId="3DF0F91E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248</w:t>
      </w:r>
      <w:r>
        <w:tab/>
        <w:t>Constructing Paradise: Western Gay Men's Travel to Asia</w:t>
      </w:r>
    </w:p>
    <w:p w14:paraId="3C998E5C" w14:textId="76F00C31" w:rsidR="00E86776" w:rsidRDefault="00E86776" w:rsidP="00E86776">
      <w:pPr>
        <w:pStyle w:val="ListParagraph"/>
        <w:numPr>
          <w:ilvl w:val="1"/>
          <w:numId w:val="4"/>
        </w:numPr>
      </w:pPr>
      <w:r w:rsidRPr="00E86776">
        <w:t>Travis</w:t>
      </w:r>
      <w:r>
        <w:t xml:space="preserve"> </w:t>
      </w:r>
      <w:r w:rsidRPr="00E86776">
        <w:t>Taylor</w:t>
      </w:r>
      <w:r>
        <w:t xml:space="preserve">, </w:t>
      </w:r>
      <w:r w:rsidRPr="00E86776">
        <w:rPr>
          <w:i/>
          <w:iCs/>
        </w:rPr>
        <w:t>Temple University</w:t>
      </w:r>
    </w:p>
    <w:p w14:paraId="564C2949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97</w:t>
      </w:r>
      <w:r>
        <w:tab/>
        <w:t>Physical and Social Oral Health in Relation to Depression</w:t>
      </w:r>
    </w:p>
    <w:p w14:paraId="19A3AFB2" w14:textId="77777777" w:rsidR="000D4327" w:rsidRPr="000D4327" w:rsidRDefault="00EE37B7" w:rsidP="000D4327">
      <w:pPr>
        <w:pStyle w:val="ListParagraph"/>
        <w:numPr>
          <w:ilvl w:val="1"/>
          <w:numId w:val="4"/>
        </w:numPr>
      </w:pPr>
      <w:r w:rsidRPr="00EE37B7">
        <w:t>Melanie</w:t>
      </w:r>
      <w:r>
        <w:t xml:space="preserve"> </w:t>
      </w:r>
      <w:r w:rsidRPr="00EE37B7">
        <w:t>Villarreal</w:t>
      </w:r>
      <w:r>
        <w:t xml:space="preserve"> and </w:t>
      </w:r>
      <w:r w:rsidRPr="00EE37B7">
        <w:t>Jana</w:t>
      </w:r>
      <w:r>
        <w:t xml:space="preserve"> </w:t>
      </w:r>
      <w:proofErr w:type="spellStart"/>
      <w:r w:rsidRPr="00EE37B7">
        <w:t>Elarousy</w:t>
      </w:r>
      <w:proofErr w:type="spellEnd"/>
      <w:r>
        <w:t xml:space="preserve">, </w:t>
      </w:r>
      <w:r w:rsidR="000D4327" w:rsidRPr="000D4327">
        <w:rPr>
          <w:i/>
          <w:iCs/>
        </w:rPr>
        <w:t xml:space="preserve">Pennsylvania State University </w:t>
      </w:r>
    </w:p>
    <w:p w14:paraId="42D8BC52" w14:textId="75A0171D" w:rsidR="00912BED" w:rsidRDefault="00912BED" w:rsidP="001E7B8F">
      <w:pPr>
        <w:pStyle w:val="ListParagraph"/>
        <w:numPr>
          <w:ilvl w:val="0"/>
          <w:numId w:val="4"/>
        </w:numPr>
      </w:pPr>
      <w:r>
        <w:t>1222</w:t>
      </w:r>
      <w:r>
        <w:tab/>
        <w:t>Does Health Literacy Influence Vaccine Hesitancy? The Role of Education, Religion, and Political Ideology</w:t>
      </w:r>
    </w:p>
    <w:p w14:paraId="1903492A" w14:textId="7B29A41F" w:rsidR="007F07E4" w:rsidRPr="000D4327" w:rsidRDefault="000D4327" w:rsidP="007F07E4">
      <w:pPr>
        <w:pStyle w:val="ListParagraph"/>
        <w:numPr>
          <w:ilvl w:val="1"/>
          <w:numId w:val="4"/>
        </w:numPr>
        <w:rPr>
          <w:i/>
          <w:iCs/>
        </w:rPr>
      </w:pPr>
      <w:r w:rsidRPr="000D4327">
        <w:t>Ruthanne</w:t>
      </w:r>
      <w:r>
        <w:t xml:space="preserve"> </w:t>
      </w:r>
      <w:r w:rsidRPr="000D4327">
        <w:t>Troutman</w:t>
      </w:r>
      <w:r>
        <w:t xml:space="preserve"> and </w:t>
      </w:r>
      <w:r w:rsidRPr="000D4327">
        <w:t>Anna</w:t>
      </w:r>
      <w:r>
        <w:t xml:space="preserve"> </w:t>
      </w:r>
      <w:r w:rsidRPr="000D4327">
        <w:t>Kerns</w:t>
      </w:r>
      <w:r>
        <w:t>,</w:t>
      </w:r>
      <w:r w:rsidRPr="000D4327">
        <w:t xml:space="preserve"> </w:t>
      </w:r>
      <w:r w:rsidRPr="000D4327">
        <w:rPr>
          <w:i/>
          <w:iCs/>
        </w:rPr>
        <w:t>Pennsylvania State University</w:t>
      </w:r>
    </w:p>
    <w:p w14:paraId="0FBD77B9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82</w:t>
      </w:r>
      <w:r>
        <w:tab/>
        <w:t>A Comparative study of the revenue and income of American Zen and Christian organizations</w:t>
      </w:r>
    </w:p>
    <w:p w14:paraId="09632213" w14:textId="3A1F196D" w:rsidR="008A12E5" w:rsidRDefault="008A12E5" w:rsidP="008A12E5">
      <w:pPr>
        <w:pStyle w:val="ListParagraph"/>
        <w:numPr>
          <w:ilvl w:val="1"/>
          <w:numId w:val="4"/>
        </w:numPr>
      </w:pPr>
      <w:r w:rsidRPr="008A12E5">
        <w:t>Samantha</w:t>
      </w:r>
      <w:r>
        <w:t xml:space="preserve"> </w:t>
      </w:r>
      <w:proofErr w:type="spellStart"/>
      <w:r w:rsidRPr="008A12E5">
        <w:t>Saliola</w:t>
      </w:r>
      <w:proofErr w:type="spellEnd"/>
      <w:r>
        <w:t xml:space="preserve">, </w:t>
      </w:r>
      <w:r w:rsidRPr="008A12E5">
        <w:rPr>
          <w:i/>
          <w:iCs/>
        </w:rPr>
        <w:t>The College of New Jersey</w:t>
      </w:r>
    </w:p>
    <w:p w14:paraId="72A6B731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48</w:t>
      </w:r>
      <w:r>
        <w:tab/>
        <w:t>Deal or No Deal? A Study of Plea Deals in Hot Car Death Prosecutions</w:t>
      </w:r>
    </w:p>
    <w:p w14:paraId="63E7A3E0" w14:textId="5D34115B" w:rsidR="00FB1838" w:rsidRDefault="00FB1838" w:rsidP="00FB1838">
      <w:pPr>
        <w:pStyle w:val="ListParagraph"/>
        <w:numPr>
          <w:ilvl w:val="1"/>
          <w:numId w:val="4"/>
        </w:numPr>
      </w:pPr>
      <w:r w:rsidRPr="00FB1838">
        <w:t>Rachel</w:t>
      </w:r>
      <w:r w:rsidRPr="00FB1838">
        <w:tab/>
        <w:t>Shuster</w:t>
      </w:r>
      <w:r>
        <w:t xml:space="preserve"> and </w:t>
      </w:r>
      <w:r w:rsidRPr="00FB1838">
        <w:t>Chloe</w:t>
      </w:r>
      <w:r>
        <w:t xml:space="preserve"> </w:t>
      </w:r>
      <w:r w:rsidRPr="00FB1838">
        <w:t>Burke</w:t>
      </w:r>
      <w:r>
        <w:t xml:space="preserve">, </w:t>
      </w:r>
      <w:r w:rsidRPr="00FB1838">
        <w:rPr>
          <w:i/>
          <w:iCs/>
        </w:rPr>
        <w:t>The College of New Jersey</w:t>
      </w:r>
    </w:p>
    <w:p w14:paraId="00CEBB7B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09</w:t>
      </w:r>
      <w:r>
        <w:tab/>
        <w:t>Examining Perceptions of Overweight Individuals among those who have Struggled with their Weight</w:t>
      </w:r>
    </w:p>
    <w:p w14:paraId="0DD691BE" w14:textId="337BE7BC" w:rsidR="00BF57B5" w:rsidRDefault="00FD2B14" w:rsidP="00BF57B5">
      <w:pPr>
        <w:pStyle w:val="ListParagraph"/>
        <w:numPr>
          <w:ilvl w:val="1"/>
          <w:numId w:val="4"/>
        </w:numPr>
      </w:pPr>
      <w:r w:rsidRPr="00FD2B14">
        <w:t>Rachel</w:t>
      </w:r>
      <w:r w:rsidRPr="00FD2B14">
        <w:tab/>
        <w:t>Shuster</w:t>
      </w:r>
      <w:r>
        <w:t xml:space="preserve">, </w:t>
      </w:r>
      <w:r w:rsidRPr="00FD2B14">
        <w:rPr>
          <w:i/>
          <w:iCs/>
        </w:rPr>
        <w:t>The College of New Jersey</w:t>
      </w:r>
    </w:p>
    <w:p w14:paraId="15FB07B9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70</w:t>
      </w:r>
      <w:r>
        <w:tab/>
        <w:t>Making it Work: Support Systems Among Latina Immigrant Mothers in the Service Sector</w:t>
      </w:r>
    </w:p>
    <w:p w14:paraId="4F519625" w14:textId="09A536D4" w:rsidR="00FD2B14" w:rsidRPr="00FD2B14" w:rsidRDefault="00FD2B14" w:rsidP="00FD2B14">
      <w:pPr>
        <w:pStyle w:val="ListParagraph"/>
        <w:numPr>
          <w:ilvl w:val="1"/>
          <w:numId w:val="4"/>
        </w:numPr>
        <w:rPr>
          <w:i/>
          <w:iCs/>
        </w:rPr>
      </w:pPr>
      <w:r w:rsidRPr="00FD2B14">
        <w:t>Evette</w:t>
      </w:r>
      <w:r w:rsidRPr="00FD2B14">
        <w:tab/>
        <w:t>Rivera</w:t>
      </w:r>
      <w:r>
        <w:t xml:space="preserve">, </w:t>
      </w:r>
      <w:r w:rsidRPr="00FD2B14">
        <w:rPr>
          <w:i/>
          <w:iCs/>
        </w:rPr>
        <w:t>The College of New Jersey</w:t>
      </w:r>
    </w:p>
    <w:p w14:paraId="5A63F3DC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51</w:t>
      </w:r>
      <w:r>
        <w:tab/>
        <w:t>Police Officer Perceptions of Body Worn Cameras</w:t>
      </w:r>
    </w:p>
    <w:p w14:paraId="5E8414CB" w14:textId="1229882E" w:rsidR="00692858" w:rsidRPr="00692858" w:rsidRDefault="00692858" w:rsidP="00692858">
      <w:pPr>
        <w:pStyle w:val="ListParagraph"/>
        <w:numPr>
          <w:ilvl w:val="1"/>
          <w:numId w:val="4"/>
        </w:numPr>
        <w:rPr>
          <w:i/>
          <w:iCs/>
        </w:rPr>
      </w:pPr>
      <w:r w:rsidRPr="00692858">
        <w:t>Sara</w:t>
      </w:r>
      <w:r>
        <w:t xml:space="preserve"> </w:t>
      </w:r>
      <w:proofErr w:type="spellStart"/>
      <w:r w:rsidRPr="00692858">
        <w:t>Blackmire</w:t>
      </w:r>
      <w:proofErr w:type="spellEnd"/>
      <w:r>
        <w:t xml:space="preserve"> and </w:t>
      </w:r>
      <w:r w:rsidRPr="00692858">
        <w:t>Joyce</w:t>
      </w:r>
      <w:r>
        <w:t xml:space="preserve"> </w:t>
      </w:r>
      <w:r w:rsidRPr="00692858">
        <w:t>Hanna</w:t>
      </w:r>
      <w:r>
        <w:t xml:space="preserve">, </w:t>
      </w:r>
      <w:r w:rsidRPr="00692858">
        <w:rPr>
          <w:i/>
          <w:iCs/>
        </w:rPr>
        <w:t>The College of New Jersey</w:t>
      </w:r>
    </w:p>
    <w:p w14:paraId="478F3858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095</w:t>
      </w:r>
      <w:r>
        <w:tab/>
        <w:t>Using LLMs to Simplify Cyber Security Information</w:t>
      </w:r>
    </w:p>
    <w:p w14:paraId="61F3C810" w14:textId="6FC999A5" w:rsidR="005F5069" w:rsidRPr="005F5069" w:rsidRDefault="005F5069" w:rsidP="005F5069">
      <w:pPr>
        <w:pStyle w:val="ListParagraph"/>
        <w:numPr>
          <w:ilvl w:val="1"/>
          <w:numId w:val="4"/>
        </w:numPr>
        <w:rPr>
          <w:i/>
          <w:iCs/>
        </w:rPr>
      </w:pPr>
      <w:r w:rsidRPr="005F5069">
        <w:t>Ryan</w:t>
      </w:r>
      <w:r>
        <w:t xml:space="preserve"> </w:t>
      </w:r>
      <w:r w:rsidRPr="005F5069">
        <w:t>Wojciechowski</w:t>
      </w:r>
      <w:r>
        <w:t xml:space="preserve"> and </w:t>
      </w:r>
      <w:proofErr w:type="spellStart"/>
      <w:r w:rsidRPr="005F5069">
        <w:t>Prerit</w:t>
      </w:r>
      <w:proofErr w:type="spellEnd"/>
      <w:r>
        <w:t xml:space="preserve"> </w:t>
      </w:r>
      <w:r w:rsidRPr="005F5069">
        <w:t>Datta</w:t>
      </w:r>
      <w:r>
        <w:t xml:space="preserve">, </w:t>
      </w:r>
      <w:r w:rsidRPr="005F5069">
        <w:rPr>
          <w:i/>
          <w:iCs/>
        </w:rPr>
        <w:t>The College of New Jersey</w:t>
      </w:r>
    </w:p>
    <w:p w14:paraId="5C715C09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66</w:t>
      </w:r>
      <w:r>
        <w:tab/>
        <w:t>“Football Is the Last Great Teacher of Men”: The Role of Peers, Position Coaches, and Masculinity in a Division I Football Team</w:t>
      </w:r>
    </w:p>
    <w:p w14:paraId="7600AFEC" w14:textId="2A3932A8" w:rsidR="00841A45" w:rsidRPr="000143E1" w:rsidRDefault="00841A45" w:rsidP="00841A45">
      <w:pPr>
        <w:pStyle w:val="ListParagraph"/>
        <w:numPr>
          <w:ilvl w:val="1"/>
          <w:numId w:val="4"/>
        </w:numPr>
        <w:rPr>
          <w:i/>
          <w:iCs/>
        </w:rPr>
      </w:pPr>
      <w:r w:rsidRPr="000143E1">
        <w:t xml:space="preserve">Anthony </w:t>
      </w:r>
      <w:proofErr w:type="spellStart"/>
      <w:r w:rsidRPr="000143E1">
        <w:t>DiLascio</w:t>
      </w:r>
      <w:proofErr w:type="spellEnd"/>
      <w:r w:rsidRPr="000143E1">
        <w:t xml:space="preserve">, </w:t>
      </w:r>
      <w:r w:rsidRPr="000143E1">
        <w:rPr>
          <w:i/>
          <w:iCs/>
        </w:rPr>
        <w:t>Bucknell University</w:t>
      </w:r>
    </w:p>
    <w:p w14:paraId="03E4BDD5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215</w:t>
      </w:r>
      <w:r w:rsidRPr="000143E1">
        <w:tab/>
        <w:t>Environmental Degradation and Food Systems in Ghana: Gold Mining and Synthetic Pesticides</w:t>
      </w:r>
    </w:p>
    <w:p w14:paraId="52CC6AE0" w14:textId="3252EA81" w:rsidR="00E33E95" w:rsidRPr="000143E1" w:rsidRDefault="001D6478" w:rsidP="00E33E95">
      <w:pPr>
        <w:pStyle w:val="ListParagraph"/>
        <w:numPr>
          <w:ilvl w:val="1"/>
          <w:numId w:val="4"/>
        </w:numPr>
      </w:pPr>
      <w:proofErr w:type="spellStart"/>
      <w:r w:rsidRPr="000143E1">
        <w:t>Da'Mirah</w:t>
      </w:r>
      <w:proofErr w:type="spellEnd"/>
      <w:r w:rsidRPr="000143E1">
        <w:t xml:space="preserve"> Vinson, </w:t>
      </w:r>
      <w:r w:rsidRPr="000143E1">
        <w:rPr>
          <w:i/>
          <w:iCs/>
        </w:rPr>
        <w:t>Bucknell University</w:t>
      </w:r>
    </w:p>
    <w:p w14:paraId="795351D1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212</w:t>
      </w:r>
      <w:r w:rsidRPr="000143E1">
        <w:tab/>
        <w:t>Growing Needs: How Food Security Influences Community Garden Participation</w:t>
      </w:r>
    </w:p>
    <w:p w14:paraId="08A6BE59" w14:textId="08039C87" w:rsidR="00E344DB" w:rsidRPr="000143E1" w:rsidRDefault="00E344DB" w:rsidP="00E344DB">
      <w:pPr>
        <w:pStyle w:val="ListParagraph"/>
        <w:numPr>
          <w:ilvl w:val="1"/>
          <w:numId w:val="4"/>
        </w:numPr>
      </w:pPr>
      <w:proofErr w:type="spellStart"/>
      <w:r w:rsidRPr="000143E1">
        <w:t>Kekoa</w:t>
      </w:r>
      <w:proofErr w:type="spellEnd"/>
      <w:r w:rsidRPr="000143E1">
        <w:tab/>
      </w:r>
      <w:proofErr w:type="spellStart"/>
      <w:r w:rsidRPr="000143E1">
        <w:t>Quisano</w:t>
      </w:r>
      <w:proofErr w:type="spellEnd"/>
      <w:r w:rsidRPr="000143E1">
        <w:t xml:space="preserve">, </w:t>
      </w:r>
      <w:r w:rsidRPr="000143E1">
        <w:rPr>
          <w:i/>
          <w:iCs/>
        </w:rPr>
        <w:t>Bucknell University</w:t>
      </w:r>
    </w:p>
    <w:p w14:paraId="0C76BD09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167</w:t>
      </w:r>
      <w:r w:rsidRPr="000143E1">
        <w:tab/>
        <w:t>Effect of Co-worker Support, Manager Support and Meaningful work on Job Satisfaction: An Analysis of Generational Differences</w:t>
      </w:r>
    </w:p>
    <w:p w14:paraId="452B3974" w14:textId="33977FA2" w:rsidR="00324D88" w:rsidRPr="000143E1" w:rsidRDefault="00876A18" w:rsidP="00324D88">
      <w:pPr>
        <w:pStyle w:val="ListParagraph"/>
        <w:numPr>
          <w:ilvl w:val="1"/>
          <w:numId w:val="4"/>
        </w:numPr>
      </w:pPr>
      <w:r w:rsidRPr="000143E1">
        <w:t xml:space="preserve">Eva Tartakovsky and </w:t>
      </w:r>
      <w:proofErr w:type="spellStart"/>
      <w:r w:rsidRPr="000143E1">
        <w:t>Tufan</w:t>
      </w:r>
      <w:proofErr w:type="spellEnd"/>
      <w:r w:rsidRPr="000143E1">
        <w:t xml:space="preserve"> </w:t>
      </w:r>
      <w:proofErr w:type="spellStart"/>
      <w:r w:rsidRPr="000143E1">
        <w:t>Ekici</w:t>
      </w:r>
      <w:proofErr w:type="spellEnd"/>
      <w:r w:rsidR="00EE19BD" w:rsidRPr="000143E1">
        <w:t xml:space="preserve">, </w:t>
      </w:r>
      <w:r w:rsidRPr="000143E1">
        <w:rPr>
          <w:i/>
          <w:iCs/>
        </w:rPr>
        <w:t>Ramapo College of NJ</w:t>
      </w:r>
    </w:p>
    <w:p w14:paraId="423EAA5B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181</w:t>
      </w:r>
      <w:r w:rsidRPr="000143E1">
        <w:tab/>
        <w:t>Kinship Networks as Childcare Providers Under the Two-Child Benefit Limit in Great Britain</w:t>
      </w:r>
    </w:p>
    <w:p w14:paraId="15B233A2" w14:textId="5020F58C" w:rsidR="00EE19BD" w:rsidRPr="000143E1" w:rsidRDefault="00EE19BD" w:rsidP="00EE19BD">
      <w:pPr>
        <w:pStyle w:val="ListParagraph"/>
        <w:numPr>
          <w:ilvl w:val="1"/>
          <w:numId w:val="4"/>
        </w:numPr>
      </w:pPr>
      <w:r w:rsidRPr="000143E1">
        <w:t xml:space="preserve">Umang Dhingra, </w:t>
      </w:r>
      <w:r w:rsidRPr="000143E1">
        <w:rPr>
          <w:i/>
          <w:iCs/>
        </w:rPr>
        <w:t>Duke University</w:t>
      </w:r>
    </w:p>
    <w:p w14:paraId="791A45B7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104</w:t>
      </w:r>
      <w:r w:rsidRPr="000143E1">
        <w:tab/>
        <w:t>Talking Politics and Doing Masculinity</w:t>
      </w:r>
    </w:p>
    <w:p w14:paraId="1D3CA72B" w14:textId="1E76FCCA" w:rsidR="00366280" w:rsidRPr="000143E1" w:rsidRDefault="00366280" w:rsidP="00366280">
      <w:pPr>
        <w:pStyle w:val="ListParagraph"/>
        <w:numPr>
          <w:ilvl w:val="1"/>
          <w:numId w:val="4"/>
        </w:numPr>
      </w:pPr>
      <w:r w:rsidRPr="000143E1">
        <w:t xml:space="preserve">Niko Lutz, </w:t>
      </w:r>
      <w:r w:rsidRPr="000143E1">
        <w:rPr>
          <w:i/>
          <w:iCs/>
        </w:rPr>
        <w:t>Hobart and William Smith Colleges</w:t>
      </w:r>
    </w:p>
    <w:p w14:paraId="7FF16374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198</w:t>
      </w:r>
      <w:r w:rsidRPr="000143E1">
        <w:tab/>
        <w:t>Community, Empowerment and Social Justice: An Oral History of the YWCA of New Britain, CT</w:t>
      </w:r>
    </w:p>
    <w:p w14:paraId="56E3B828" w14:textId="45944C33" w:rsidR="00D77299" w:rsidRPr="000143E1" w:rsidRDefault="00D77299" w:rsidP="00D77299">
      <w:pPr>
        <w:pStyle w:val="ListParagraph"/>
        <w:numPr>
          <w:ilvl w:val="1"/>
          <w:numId w:val="4"/>
        </w:numPr>
      </w:pPr>
      <w:r w:rsidRPr="000143E1">
        <w:t>Christina Bean</w:t>
      </w:r>
      <w:r w:rsidR="005F521D" w:rsidRPr="000143E1">
        <w:t xml:space="preserve"> and Joel </w:t>
      </w:r>
      <w:proofErr w:type="spellStart"/>
      <w:r w:rsidR="005F521D" w:rsidRPr="000143E1">
        <w:t>Erazo</w:t>
      </w:r>
      <w:proofErr w:type="spellEnd"/>
      <w:r w:rsidR="005F521D" w:rsidRPr="000143E1">
        <w:t xml:space="preserve">, </w:t>
      </w:r>
      <w:r w:rsidR="005F521D" w:rsidRPr="000143E1">
        <w:rPr>
          <w:i/>
          <w:iCs/>
        </w:rPr>
        <w:t>Central Connecticut State University</w:t>
      </w:r>
    </w:p>
    <w:p w14:paraId="460208E4" w14:textId="77777777" w:rsidR="00030E0B" w:rsidRDefault="00030E0B" w:rsidP="00FB24B0">
      <w:pPr>
        <w:pStyle w:val="ListParagraph"/>
        <w:ind w:left="1440"/>
      </w:pPr>
    </w:p>
    <w:p w14:paraId="6F37D76B" w14:textId="4EEBC56F" w:rsidR="006508C2" w:rsidRPr="000143E1" w:rsidRDefault="006508C2" w:rsidP="00FB24B0">
      <w:pPr>
        <w:pStyle w:val="ListParagraph"/>
        <w:ind w:left="1440"/>
        <w:rPr>
          <w:b/>
          <w:bCs/>
          <w:u w:val="single"/>
        </w:rPr>
      </w:pPr>
      <w:r w:rsidRPr="000143E1">
        <w:tab/>
      </w:r>
      <w:r w:rsidRPr="000143E1">
        <w:rPr>
          <w:b/>
          <w:bCs/>
          <w:u w:val="single"/>
        </w:rPr>
        <w:t xml:space="preserve">Friday March </w:t>
      </w:r>
      <w:r w:rsidR="00560D39" w:rsidRPr="000143E1">
        <w:rPr>
          <w:b/>
          <w:bCs/>
          <w:u w:val="single"/>
        </w:rPr>
        <w:t>7</w:t>
      </w:r>
      <w:r w:rsidRPr="000143E1">
        <w:rPr>
          <w:b/>
          <w:bCs/>
          <w:u w:val="single"/>
        </w:rPr>
        <w:t>, 2:</w:t>
      </w:r>
      <w:r w:rsidR="00A84DBD">
        <w:rPr>
          <w:b/>
          <w:bCs/>
          <w:u w:val="single"/>
        </w:rPr>
        <w:t>0</w:t>
      </w:r>
      <w:r w:rsidRPr="000143E1">
        <w:rPr>
          <w:b/>
          <w:bCs/>
          <w:u w:val="single"/>
        </w:rPr>
        <w:t>0-3:</w:t>
      </w:r>
      <w:r w:rsidR="00A84DBD">
        <w:rPr>
          <w:b/>
          <w:bCs/>
          <w:u w:val="single"/>
        </w:rPr>
        <w:t>1</w:t>
      </w:r>
      <w:r w:rsidRPr="000143E1">
        <w:rPr>
          <w:b/>
          <w:bCs/>
          <w:u w:val="single"/>
        </w:rPr>
        <w:t>5pm– Undergraduate Student Poster Session V</w:t>
      </w:r>
    </w:p>
    <w:p w14:paraId="1E8CB5DF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44</w:t>
      </w:r>
      <w:r w:rsidRPr="000143E1">
        <w:tab/>
        <w:t>Race, Religion &amp; Incarceration: The Shifting Meaning of Conversion to Islam in Neoliberal America</w:t>
      </w:r>
    </w:p>
    <w:p w14:paraId="42B18911" w14:textId="215F2010" w:rsidR="00CB53F8" w:rsidRPr="000143E1" w:rsidRDefault="00CB53F8" w:rsidP="00CB53F8">
      <w:pPr>
        <w:pStyle w:val="ListParagraph"/>
        <w:numPr>
          <w:ilvl w:val="1"/>
          <w:numId w:val="6"/>
        </w:numPr>
        <w:rPr>
          <w:i/>
          <w:iCs/>
        </w:rPr>
      </w:pPr>
      <w:proofErr w:type="spellStart"/>
      <w:r w:rsidRPr="000143E1">
        <w:t>Sanya</w:t>
      </w:r>
      <w:proofErr w:type="spellEnd"/>
      <w:r w:rsidRPr="000143E1">
        <w:t xml:space="preserve"> Ansari, </w:t>
      </w:r>
      <w:r w:rsidRPr="000143E1">
        <w:rPr>
          <w:i/>
          <w:iCs/>
        </w:rPr>
        <w:t>University of San Francisco</w:t>
      </w:r>
    </w:p>
    <w:p w14:paraId="1729E93B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43</w:t>
      </w:r>
      <w:r w:rsidRPr="000143E1">
        <w:tab/>
        <w:t>Analyzing Public Displays of Affection Cross-Nationally</w:t>
      </w:r>
    </w:p>
    <w:p w14:paraId="541F2566" w14:textId="23D60C45" w:rsidR="00C30BCE" w:rsidRPr="000143E1" w:rsidRDefault="00C30BCE" w:rsidP="00C30BCE">
      <w:pPr>
        <w:pStyle w:val="ListParagraph"/>
        <w:numPr>
          <w:ilvl w:val="1"/>
          <w:numId w:val="6"/>
        </w:numPr>
      </w:pPr>
      <w:r w:rsidRPr="000143E1">
        <w:t xml:space="preserve">Celia Long, </w:t>
      </w:r>
      <w:r w:rsidRPr="000143E1">
        <w:rPr>
          <w:i/>
          <w:iCs/>
        </w:rPr>
        <w:t>Washington College</w:t>
      </w:r>
    </w:p>
    <w:p w14:paraId="3DE53F45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983</w:t>
      </w:r>
      <w:r w:rsidRPr="000143E1">
        <w:tab/>
        <w:t>Constructing Meaning in Campus Protest Coverage: Role Conceptions and Framing in Student Journalism</w:t>
      </w:r>
    </w:p>
    <w:p w14:paraId="7C71ADF5" w14:textId="05C93ED5" w:rsidR="00C30BCE" w:rsidRPr="000143E1" w:rsidRDefault="00C07989" w:rsidP="00C30BCE">
      <w:pPr>
        <w:pStyle w:val="ListParagraph"/>
        <w:numPr>
          <w:ilvl w:val="1"/>
          <w:numId w:val="6"/>
        </w:numPr>
      </w:pPr>
      <w:r w:rsidRPr="000143E1">
        <w:t xml:space="preserve">Rebekah Lazar, </w:t>
      </w:r>
      <w:r w:rsidRPr="000143E1">
        <w:rPr>
          <w:i/>
          <w:iCs/>
        </w:rPr>
        <w:t>Lafayette College</w:t>
      </w:r>
    </w:p>
    <w:p w14:paraId="1EB914CF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16</w:t>
      </w:r>
      <w:r w:rsidRPr="000143E1">
        <w:tab/>
        <w:t xml:space="preserve">Applying W.E.B Du </w:t>
      </w:r>
      <w:proofErr w:type="spellStart"/>
      <w:r w:rsidRPr="000143E1">
        <w:t>Bois’</w:t>
      </w:r>
      <w:proofErr w:type="spellEnd"/>
      <w:r w:rsidRPr="000143E1">
        <w:t xml:space="preserve"> Critique of Methodological Nationalism to an Analysis of the Health Crisis in Rural Native American Reserves</w:t>
      </w:r>
    </w:p>
    <w:p w14:paraId="78C4410E" w14:textId="3E860BE8" w:rsidR="00C07989" w:rsidRPr="000143E1" w:rsidRDefault="00787945" w:rsidP="00C07989">
      <w:pPr>
        <w:pStyle w:val="ListParagraph"/>
        <w:numPr>
          <w:ilvl w:val="1"/>
          <w:numId w:val="6"/>
        </w:numPr>
      </w:pPr>
      <w:r w:rsidRPr="000143E1">
        <w:t xml:space="preserve">Kate Vincent, </w:t>
      </w:r>
      <w:r w:rsidRPr="000143E1">
        <w:rPr>
          <w:i/>
          <w:iCs/>
        </w:rPr>
        <w:t>Sacred Heart University</w:t>
      </w:r>
    </w:p>
    <w:p w14:paraId="3D5FFB67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202</w:t>
      </w:r>
      <w:r w:rsidRPr="000143E1">
        <w:tab/>
        <w:t>The Legacy of Historic Redlining in Connecticut; Concentrated Disadvantage and Mental Well Being.</w:t>
      </w:r>
    </w:p>
    <w:p w14:paraId="4D32B6D3" w14:textId="12BBEB27" w:rsidR="00787945" w:rsidRPr="000143E1" w:rsidRDefault="00BB47FB" w:rsidP="00787945">
      <w:pPr>
        <w:pStyle w:val="ListParagraph"/>
        <w:numPr>
          <w:ilvl w:val="1"/>
          <w:numId w:val="6"/>
        </w:numPr>
      </w:pPr>
      <w:r w:rsidRPr="000143E1">
        <w:t xml:space="preserve">Matthew </w:t>
      </w:r>
      <w:proofErr w:type="spellStart"/>
      <w:r w:rsidRPr="000143E1">
        <w:t>Dworkowitz</w:t>
      </w:r>
      <w:proofErr w:type="spellEnd"/>
      <w:r w:rsidRPr="000143E1">
        <w:t xml:space="preserve"> and Patricia Lewis, </w:t>
      </w:r>
      <w:r w:rsidRPr="000143E1">
        <w:rPr>
          <w:i/>
          <w:iCs/>
        </w:rPr>
        <w:t>Sacred Heart University</w:t>
      </w:r>
    </w:p>
    <w:p w14:paraId="263C6CB8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83</w:t>
      </w:r>
      <w:r w:rsidRPr="000143E1">
        <w:tab/>
        <w:t>Listening to Employees of Color</w:t>
      </w:r>
    </w:p>
    <w:p w14:paraId="3C31299A" w14:textId="35D1D05B" w:rsidR="00027D2B" w:rsidRPr="000143E1" w:rsidRDefault="00027D2B" w:rsidP="00027D2B">
      <w:pPr>
        <w:pStyle w:val="ListParagraph"/>
        <w:numPr>
          <w:ilvl w:val="1"/>
          <w:numId w:val="6"/>
        </w:numPr>
      </w:pPr>
      <w:r w:rsidRPr="000143E1">
        <w:t xml:space="preserve">Kira </w:t>
      </w:r>
      <w:proofErr w:type="spellStart"/>
      <w:r w:rsidRPr="000143E1">
        <w:t>Chinici</w:t>
      </w:r>
      <w:proofErr w:type="spellEnd"/>
      <w:r w:rsidRPr="000143E1">
        <w:t xml:space="preserve">, </w:t>
      </w:r>
      <w:r w:rsidRPr="000143E1">
        <w:rPr>
          <w:i/>
          <w:iCs/>
        </w:rPr>
        <w:t>Lycoming College</w:t>
      </w:r>
    </w:p>
    <w:p w14:paraId="7723A190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211</w:t>
      </w:r>
      <w:r w:rsidRPr="000143E1">
        <w:tab/>
        <w:t>A Spatial Analysis of Extreme Heat in Carceral Facilities</w:t>
      </w:r>
    </w:p>
    <w:p w14:paraId="628800E1" w14:textId="0A05D510" w:rsidR="00E4275A" w:rsidRPr="000143E1" w:rsidRDefault="00E4275A" w:rsidP="00E4275A">
      <w:pPr>
        <w:pStyle w:val="ListParagraph"/>
        <w:numPr>
          <w:ilvl w:val="1"/>
          <w:numId w:val="6"/>
        </w:numPr>
      </w:pPr>
      <w:proofErr w:type="spellStart"/>
      <w:r w:rsidRPr="000143E1">
        <w:t>Galia</w:t>
      </w:r>
      <w:proofErr w:type="spellEnd"/>
      <w:r w:rsidR="008E09F8" w:rsidRPr="000143E1">
        <w:t xml:space="preserve"> </w:t>
      </w:r>
      <w:proofErr w:type="spellStart"/>
      <w:r w:rsidRPr="000143E1">
        <w:t>Shokry</w:t>
      </w:r>
      <w:proofErr w:type="spellEnd"/>
      <w:r w:rsidRPr="000143E1">
        <w:t>, Theresa</w:t>
      </w:r>
      <w:r w:rsidR="008E09F8" w:rsidRPr="000143E1">
        <w:t xml:space="preserve"> </w:t>
      </w:r>
      <w:r w:rsidRPr="000143E1">
        <w:t xml:space="preserve">Lee, and </w:t>
      </w:r>
      <w:r w:rsidR="008E09F8" w:rsidRPr="000143E1">
        <w:t xml:space="preserve">Sydnie </w:t>
      </w:r>
      <w:proofErr w:type="spellStart"/>
      <w:r w:rsidR="008E09F8" w:rsidRPr="000143E1">
        <w:t>Bogan</w:t>
      </w:r>
      <w:proofErr w:type="spellEnd"/>
      <w:r w:rsidR="008E09F8" w:rsidRPr="000143E1">
        <w:t xml:space="preserve">, </w:t>
      </w:r>
      <w:r w:rsidR="008E09F8" w:rsidRPr="000143E1">
        <w:rPr>
          <w:i/>
          <w:iCs/>
        </w:rPr>
        <w:t>Kean University</w:t>
      </w:r>
    </w:p>
    <w:p w14:paraId="2CF9FF89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625</w:t>
      </w:r>
      <w:r w:rsidRPr="000143E1">
        <w:tab/>
        <w:t xml:space="preserve">The Ghost of Jezebel by </w:t>
      </w:r>
      <w:proofErr w:type="spellStart"/>
      <w:r w:rsidRPr="000143E1">
        <w:t>Chanell</w:t>
      </w:r>
      <w:proofErr w:type="spellEnd"/>
      <w:r w:rsidRPr="000143E1">
        <w:t xml:space="preserve"> Cuevas</w:t>
      </w:r>
    </w:p>
    <w:p w14:paraId="43FFC77D" w14:textId="5616FEDA" w:rsidR="008E09F8" w:rsidRPr="000143E1" w:rsidRDefault="000D263C" w:rsidP="008E09F8">
      <w:pPr>
        <w:pStyle w:val="ListParagraph"/>
        <w:numPr>
          <w:ilvl w:val="1"/>
          <w:numId w:val="6"/>
        </w:numPr>
      </w:pPr>
      <w:proofErr w:type="spellStart"/>
      <w:r w:rsidRPr="000143E1">
        <w:t>Chanell</w:t>
      </w:r>
      <w:proofErr w:type="spellEnd"/>
      <w:r w:rsidRPr="000143E1">
        <w:t xml:space="preserve"> Cuevas, </w:t>
      </w:r>
      <w:r w:rsidRPr="000143E1">
        <w:rPr>
          <w:i/>
          <w:iCs/>
        </w:rPr>
        <w:t>CUNY</w:t>
      </w:r>
    </w:p>
    <w:p w14:paraId="0DCCE5BE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31</w:t>
      </w:r>
      <w:r w:rsidRPr="000143E1">
        <w:tab/>
        <w:t xml:space="preserve">Bagels </w:t>
      </w:r>
      <w:proofErr w:type="gramStart"/>
      <w:r w:rsidRPr="000143E1">
        <w:t>With</w:t>
      </w:r>
      <w:proofErr w:type="gramEnd"/>
      <w:r w:rsidRPr="000143E1">
        <w:t xml:space="preserve"> Lox and Cream Cheese: Urban Identity as Resistance and the Case for New York City</w:t>
      </w:r>
    </w:p>
    <w:p w14:paraId="2351E93F" w14:textId="63AD17D9" w:rsidR="004F08AB" w:rsidRPr="000143E1" w:rsidRDefault="004F08AB" w:rsidP="004F08AB">
      <w:pPr>
        <w:pStyle w:val="ListParagraph"/>
        <w:numPr>
          <w:ilvl w:val="1"/>
          <w:numId w:val="6"/>
        </w:numPr>
        <w:rPr>
          <w:i/>
          <w:iCs/>
        </w:rPr>
      </w:pPr>
      <w:r w:rsidRPr="000143E1">
        <w:t xml:space="preserve">Gabriela </w:t>
      </w:r>
      <w:proofErr w:type="spellStart"/>
      <w:r w:rsidRPr="000143E1">
        <w:t>Meschoulam</w:t>
      </w:r>
      <w:proofErr w:type="spellEnd"/>
      <w:r w:rsidRPr="000143E1">
        <w:t xml:space="preserve">, </w:t>
      </w:r>
      <w:r w:rsidRPr="000143E1">
        <w:rPr>
          <w:i/>
          <w:iCs/>
        </w:rPr>
        <w:t>Eugene Lang College, The New School</w:t>
      </w:r>
    </w:p>
    <w:p w14:paraId="08965BA1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21</w:t>
      </w:r>
      <w:r w:rsidRPr="000143E1">
        <w:tab/>
        <w:t>Free and Fare: How Commute Burdens Further Displacement and Reinforce Social Inequities</w:t>
      </w:r>
    </w:p>
    <w:p w14:paraId="6C5DEE51" w14:textId="7A671D4D" w:rsidR="004F08AB" w:rsidRPr="000143E1" w:rsidRDefault="00216809" w:rsidP="004F08AB">
      <w:pPr>
        <w:pStyle w:val="ListParagraph"/>
        <w:numPr>
          <w:ilvl w:val="1"/>
          <w:numId w:val="6"/>
        </w:numPr>
        <w:rPr>
          <w:i/>
          <w:iCs/>
        </w:rPr>
      </w:pPr>
      <w:proofErr w:type="spellStart"/>
      <w:r w:rsidRPr="000143E1">
        <w:t>Elana</w:t>
      </w:r>
      <w:proofErr w:type="spellEnd"/>
      <w:r w:rsidRPr="000143E1">
        <w:t xml:space="preserve"> Doren, </w:t>
      </w:r>
      <w:r w:rsidRPr="000143E1">
        <w:rPr>
          <w:i/>
          <w:iCs/>
        </w:rPr>
        <w:t>The New School for Social Research</w:t>
      </w:r>
    </w:p>
    <w:p w14:paraId="0B45EC69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23</w:t>
      </w:r>
      <w:r w:rsidRPr="000143E1">
        <w:tab/>
        <w:t>“The neighborhood knows itself best: How Localized Decision-making Processes Function to Represent the True Community in Which They Occur"</w:t>
      </w:r>
    </w:p>
    <w:p w14:paraId="766270E2" w14:textId="30FC7250" w:rsidR="00216809" w:rsidRPr="000143E1" w:rsidRDefault="00216809" w:rsidP="00216809">
      <w:pPr>
        <w:pStyle w:val="ListParagraph"/>
        <w:numPr>
          <w:ilvl w:val="1"/>
          <w:numId w:val="6"/>
        </w:numPr>
      </w:pPr>
      <w:r w:rsidRPr="000143E1">
        <w:t xml:space="preserve">Ada </w:t>
      </w:r>
      <w:proofErr w:type="spellStart"/>
      <w:r w:rsidRPr="000143E1">
        <w:t>Shookenhuff</w:t>
      </w:r>
      <w:proofErr w:type="spellEnd"/>
      <w:r w:rsidRPr="000143E1">
        <w:t xml:space="preserve">, </w:t>
      </w:r>
      <w:r w:rsidRPr="000143E1">
        <w:rPr>
          <w:i/>
          <w:iCs/>
        </w:rPr>
        <w:t>Eugene Lang College, The New School</w:t>
      </w:r>
    </w:p>
    <w:p w14:paraId="148B1F1C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71</w:t>
      </w:r>
      <w:r w:rsidRPr="000143E1">
        <w:tab/>
        <w:t>Navigating Two Worlds: Recruiting Bilingual Criminal Justice Students at Two CUNY Hispanic-Serving Institutions</w:t>
      </w:r>
    </w:p>
    <w:p w14:paraId="5518F167" w14:textId="485F221B" w:rsidR="006055A6" w:rsidRPr="000143E1" w:rsidRDefault="006055A6" w:rsidP="006055A6">
      <w:pPr>
        <w:pStyle w:val="ListParagraph"/>
        <w:numPr>
          <w:ilvl w:val="1"/>
          <w:numId w:val="6"/>
        </w:numPr>
      </w:pPr>
      <w:proofErr w:type="spellStart"/>
      <w:r w:rsidRPr="000143E1">
        <w:t>Sancheska</w:t>
      </w:r>
      <w:proofErr w:type="spellEnd"/>
      <w:r w:rsidRPr="000143E1">
        <w:t xml:space="preserve"> Tapia, </w:t>
      </w:r>
      <w:r w:rsidRPr="000143E1">
        <w:rPr>
          <w:i/>
          <w:iCs/>
        </w:rPr>
        <w:t>CUNY John Jay College of Criminal Justice</w:t>
      </w:r>
    </w:p>
    <w:p w14:paraId="38353A08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219</w:t>
      </w:r>
      <w:r w:rsidRPr="000143E1">
        <w:tab/>
        <w:t>The Quiet Mechanism of Colonial Impact: Affective Order in the Built Environment</w:t>
      </w:r>
    </w:p>
    <w:p w14:paraId="61939823" w14:textId="409AAD24" w:rsidR="006055A6" w:rsidRPr="000143E1" w:rsidRDefault="002056DF" w:rsidP="006055A6">
      <w:pPr>
        <w:pStyle w:val="ListParagraph"/>
        <w:numPr>
          <w:ilvl w:val="1"/>
          <w:numId w:val="6"/>
        </w:numPr>
        <w:rPr>
          <w:i/>
          <w:iCs/>
        </w:rPr>
      </w:pPr>
      <w:r w:rsidRPr="000143E1">
        <w:t xml:space="preserve">Marco Alvarez, </w:t>
      </w:r>
      <w:r w:rsidRPr="000143E1">
        <w:rPr>
          <w:i/>
          <w:iCs/>
        </w:rPr>
        <w:t>Columbia University</w:t>
      </w:r>
    </w:p>
    <w:p w14:paraId="6D001BF8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670</w:t>
      </w:r>
      <w:r w:rsidRPr="000143E1">
        <w:tab/>
        <w:t>Place and Public Space: Gentrification and Placemaking in the South Bronx</w:t>
      </w:r>
    </w:p>
    <w:p w14:paraId="23942B07" w14:textId="1CC9B40B" w:rsidR="002056DF" w:rsidRPr="000143E1" w:rsidRDefault="00181B98" w:rsidP="002056DF">
      <w:pPr>
        <w:pStyle w:val="ListParagraph"/>
        <w:numPr>
          <w:ilvl w:val="1"/>
          <w:numId w:val="6"/>
        </w:numPr>
        <w:rPr>
          <w:i/>
          <w:iCs/>
        </w:rPr>
      </w:pPr>
      <w:proofErr w:type="spellStart"/>
      <w:r w:rsidRPr="000143E1">
        <w:t>Safiatou</w:t>
      </w:r>
      <w:proofErr w:type="spellEnd"/>
      <w:r w:rsidRPr="000143E1">
        <w:t xml:space="preserve"> Bah, </w:t>
      </w:r>
      <w:r w:rsidRPr="000143E1">
        <w:rPr>
          <w:i/>
          <w:iCs/>
        </w:rPr>
        <w:t>The City College of New York</w:t>
      </w:r>
    </w:p>
    <w:p w14:paraId="383DFBD8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08</w:t>
      </w:r>
      <w:r w:rsidRPr="000143E1">
        <w:tab/>
        <w:t>Practicing a new world: Columbia University and the Gaza Solidarity Encampment</w:t>
      </w:r>
    </w:p>
    <w:p w14:paraId="62A512EB" w14:textId="1CB4578D" w:rsidR="00181B98" w:rsidRPr="000143E1" w:rsidRDefault="00AA1DD4" w:rsidP="00181B98">
      <w:pPr>
        <w:pStyle w:val="ListParagraph"/>
        <w:numPr>
          <w:ilvl w:val="1"/>
          <w:numId w:val="6"/>
        </w:numPr>
      </w:pPr>
      <w:r w:rsidRPr="000143E1">
        <w:t xml:space="preserve">Tiana </w:t>
      </w:r>
      <w:proofErr w:type="spellStart"/>
      <w:r w:rsidRPr="000143E1">
        <w:t>Quon</w:t>
      </w:r>
      <w:proofErr w:type="spellEnd"/>
      <w:r w:rsidRPr="000143E1">
        <w:t xml:space="preserve">, </w:t>
      </w:r>
      <w:r w:rsidRPr="000143E1">
        <w:rPr>
          <w:i/>
          <w:iCs/>
        </w:rPr>
        <w:t>Barnard College, Columbia University</w:t>
      </w:r>
    </w:p>
    <w:p w14:paraId="3CF365F6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226</w:t>
      </w:r>
      <w:r w:rsidRPr="000143E1">
        <w:tab/>
        <w:t>How Far We’ve Come, A look at the progress of US Disability Rights through the lens of segregated schools for the blind in New York City</w:t>
      </w:r>
    </w:p>
    <w:p w14:paraId="13D3CB28" w14:textId="78761543" w:rsidR="00AA1DD4" w:rsidRPr="000143E1" w:rsidRDefault="00F23F21" w:rsidP="00AA1DD4">
      <w:pPr>
        <w:pStyle w:val="ListParagraph"/>
        <w:numPr>
          <w:ilvl w:val="1"/>
          <w:numId w:val="6"/>
        </w:numPr>
        <w:rPr>
          <w:i/>
          <w:iCs/>
        </w:rPr>
      </w:pPr>
      <w:r w:rsidRPr="000143E1">
        <w:t xml:space="preserve">Iliana Mejia, </w:t>
      </w:r>
      <w:r w:rsidRPr="000143E1">
        <w:rPr>
          <w:i/>
          <w:iCs/>
        </w:rPr>
        <w:t>Marymount Manhattan College</w:t>
      </w:r>
    </w:p>
    <w:p w14:paraId="609B55B2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50</w:t>
      </w:r>
      <w:r w:rsidRPr="000143E1">
        <w:tab/>
        <w:t>On the Horizon of a Pink Imperial Sun: Pink Globalization and the Philippines</w:t>
      </w:r>
    </w:p>
    <w:p w14:paraId="4CB4F3EA" w14:textId="7FC2CF00" w:rsidR="00F23F21" w:rsidRPr="000143E1" w:rsidRDefault="00F23F21" w:rsidP="00F23F21">
      <w:pPr>
        <w:pStyle w:val="ListParagraph"/>
        <w:numPr>
          <w:ilvl w:val="1"/>
          <w:numId w:val="6"/>
        </w:numPr>
      </w:pPr>
      <w:r w:rsidRPr="000143E1">
        <w:t xml:space="preserve">Hannah </w:t>
      </w:r>
      <w:proofErr w:type="spellStart"/>
      <w:r w:rsidRPr="000143E1">
        <w:t>Adames</w:t>
      </w:r>
      <w:proofErr w:type="spellEnd"/>
      <w:r w:rsidRPr="000143E1">
        <w:t xml:space="preserve">, </w:t>
      </w:r>
      <w:r w:rsidRPr="000143E1">
        <w:rPr>
          <w:i/>
          <w:iCs/>
        </w:rPr>
        <w:t>Marymount Manhattan College</w:t>
      </w:r>
    </w:p>
    <w:p w14:paraId="1CA23CAB" w14:textId="42338ADF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849</w:t>
      </w:r>
      <w:r w:rsidRPr="000143E1">
        <w:tab/>
        <w:t>Socioeconomic Disparities in Malaria Prevention and Treatment Access: A Public Health Perspective from Togo</w:t>
      </w:r>
    </w:p>
    <w:p w14:paraId="7C557497" w14:textId="6FDFE129" w:rsidR="006051FB" w:rsidRPr="000143E1" w:rsidRDefault="006051FB" w:rsidP="006051FB">
      <w:pPr>
        <w:pStyle w:val="ListParagraph"/>
        <w:numPr>
          <w:ilvl w:val="1"/>
          <w:numId w:val="6"/>
        </w:numPr>
      </w:pPr>
      <w:proofErr w:type="spellStart"/>
      <w:r w:rsidRPr="000143E1">
        <w:t>Yamin</w:t>
      </w:r>
      <w:proofErr w:type="spellEnd"/>
      <w:r w:rsidRPr="000143E1">
        <w:tab/>
      </w:r>
      <w:proofErr w:type="spellStart"/>
      <w:r w:rsidRPr="000143E1">
        <w:t>Titikpina</w:t>
      </w:r>
      <w:proofErr w:type="spellEnd"/>
      <w:r w:rsidRPr="000143E1">
        <w:t xml:space="preserve">, </w:t>
      </w:r>
      <w:r w:rsidRPr="000143E1">
        <w:rPr>
          <w:i/>
          <w:iCs/>
        </w:rPr>
        <w:t>S</w:t>
      </w:r>
      <w:r w:rsidR="002E11E1" w:rsidRPr="000143E1">
        <w:rPr>
          <w:i/>
          <w:iCs/>
        </w:rPr>
        <w:t>i</w:t>
      </w:r>
      <w:r w:rsidR="00FC43AF" w:rsidRPr="000143E1">
        <w:rPr>
          <w:i/>
          <w:iCs/>
        </w:rPr>
        <w:t>ena University</w:t>
      </w:r>
    </w:p>
    <w:p w14:paraId="58D27460" w14:textId="39BEA5A6" w:rsidR="006508C2" w:rsidRDefault="006508C2" w:rsidP="006508C2">
      <w:pPr>
        <w:jc w:val="center"/>
        <w:rPr>
          <w:b/>
          <w:bCs/>
          <w:u w:val="single"/>
        </w:rPr>
      </w:pPr>
      <w:r w:rsidRPr="000143E1">
        <w:rPr>
          <w:b/>
          <w:bCs/>
          <w:u w:val="single"/>
        </w:rPr>
        <w:t xml:space="preserve">Friday March </w:t>
      </w:r>
      <w:r w:rsidR="00560D39" w:rsidRPr="000143E1">
        <w:rPr>
          <w:b/>
          <w:bCs/>
          <w:u w:val="single"/>
        </w:rPr>
        <w:t>7</w:t>
      </w:r>
      <w:r w:rsidRPr="000143E1">
        <w:rPr>
          <w:b/>
          <w:bCs/>
          <w:u w:val="single"/>
        </w:rPr>
        <w:t xml:space="preserve">, </w:t>
      </w:r>
      <w:r w:rsidR="00990982">
        <w:rPr>
          <w:b/>
          <w:bCs/>
          <w:u w:val="single"/>
        </w:rPr>
        <w:t>3</w:t>
      </w:r>
      <w:r w:rsidRPr="000143E1">
        <w:rPr>
          <w:b/>
          <w:bCs/>
          <w:u w:val="single"/>
        </w:rPr>
        <w:t>:</w:t>
      </w:r>
      <w:r w:rsidR="00990982">
        <w:rPr>
          <w:b/>
          <w:bCs/>
          <w:u w:val="single"/>
        </w:rPr>
        <w:t>3</w:t>
      </w:r>
      <w:r w:rsidRPr="000143E1">
        <w:rPr>
          <w:b/>
          <w:bCs/>
          <w:u w:val="single"/>
        </w:rPr>
        <w:t>0-</w:t>
      </w:r>
      <w:r w:rsidR="00990982">
        <w:rPr>
          <w:b/>
          <w:bCs/>
          <w:u w:val="single"/>
        </w:rPr>
        <w:t>4</w:t>
      </w:r>
      <w:r w:rsidRPr="000143E1">
        <w:rPr>
          <w:b/>
          <w:bCs/>
          <w:u w:val="single"/>
        </w:rPr>
        <w:t>:</w:t>
      </w:r>
      <w:r w:rsidR="00990982">
        <w:rPr>
          <w:b/>
          <w:bCs/>
          <w:u w:val="single"/>
        </w:rPr>
        <w:t>4</w:t>
      </w:r>
      <w:r w:rsidRPr="000143E1">
        <w:rPr>
          <w:b/>
          <w:bCs/>
          <w:u w:val="single"/>
        </w:rPr>
        <w:t>5pm – Undergraduate Student Poster Session VI</w:t>
      </w:r>
    </w:p>
    <w:p w14:paraId="2815A2E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40</w:t>
      </w:r>
      <w:r>
        <w:tab/>
        <w:t>AI Use for Emotional and Academic Purposes among College Students</w:t>
      </w:r>
    </w:p>
    <w:p w14:paraId="472B4D9F" w14:textId="5949BBA9" w:rsidR="00FC43AF" w:rsidRDefault="003623FE" w:rsidP="00FC43AF">
      <w:pPr>
        <w:pStyle w:val="ListParagraph"/>
        <w:numPr>
          <w:ilvl w:val="1"/>
          <w:numId w:val="5"/>
        </w:numPr>
      </w:pPr>
      <w:r w:rsidRPr="003623FE">
        <w:t>Katelyn</w:t>
      </w:r>
      <w:r>
        <w:t xml:space="preserve"> </w:t>
      </w:r>
      <w:r w:rsidRPr="003623FE">
        <w:t>Conrad</w:t>
      </w:r>
      <w:r>
        <w:t xml:space="preserve">, </w:t>
      </w:r>
      <w:r w:rsidRPr="003623FE">
        <w:t>Katie</w:t>
      </w:r>
      <w:r>
        <w:t xml:space="preserve"> </w:t>
      </w:r>
      <w:r w:rsidRPr="003623FE">
        <w:t>Bloom</w:t>
      </w:r>
      <w:r>
        <w:t xml:space="preserve">, </w:t>
      </w:r>
      <w:r w:rsidRPr="003623FE">
        <w:t>Susanna</w:t>
      </w:r>
      <w:r>
        <w:t xml:space="preserve"> </w:t>
      </w:r>
      <w:r w:rsidRPr="003623FE">
        <w:t>Hardee</w:t>
      </w:r>
      <w:r>
        <w:t xml:space="preserve">, and </w:t>
      </w:r>
      <w:r w:rsidRPr="003623FE">
        <w:t>Emily</w:t>
      </w:r>
      <w:r>
        <w:t xml:space="preserve"> </w:t>
      </w:r>
      <w:r w:rsidRPr="003623FE">
        <w:t>Klein-Luce</w:t>
      </w:r>
      <w:r>
        <w:t xml:space="preserve">, </w:t>
      </w:r>
      <w:r w:rsidRPr="003623FE">
        <w:rPr>
          <w:i/>
          <w:iCs/>
        </w:rPr>
        <w:t>Goucher College</w:t>
      </w:r>
    </w:p>
    <w:p w14:paraId="6116B501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60</w:t>
      </w:r>
      <w:r>
        <w:tab/>
        <w:t>Beauty Standards, Attraction, and Sexuality Among College Students</w:t>
      </w:r>
    </w:p>
    <w:p w14:paraId="3505CD4E" w14:textId="0AC9F18D" w:rsidR="0092589F" w:rsidRDefault="0092589F" w:rsidP="0092589F">
      <w:pPr>
        <w:pStyle w:val="ListParagraph"/>
        <w:numPr>
          <w:ilvl w:val="1"/>
          <w:numId w:val="5"/>
        </w:numPr>
      </w:pPr>
      <w:r w:rsidRPr="0092589F">
        <w:t>Jaylin</w:t>
      </w:r>
      <w:r w:rsidR="00D31E42">
        <w:t xml:space="preserve"> </w:t>
      </w:r>
      <w:proofErr w:type="spellStart"/>
      <w:r w:rsidRPr="0092589F">
        <w:t>Liggins</w:t>
      </w:r>
      <w:proofErr w:type="spellEnd"/>
      <w:r>
        <w:t xml:space="preserve"> and </w:t>
      </w:r>
      <w:r w:rsidRPr="0092589F">
        <w:t>Liam</w:t>
      </w:r>
      <w:r>
        <w:t xml:space="preserve"> </w:t>
      </w:r>
      <w:proofErr w:type="spellStart"/>
      <w:r w:rsidRPr="0092589F">
        <w:t>Leffers</w:t>
      </w:r>
      <w:proofErr w:type="spellEnd"/>
      <w:r>
        <w:t>,</w:t>
      </w:r>
      <w:r w:rsidRPr="0092589F">
        <w:t xml:space="preserve"> </w:t>
      </w:r>
      <w:r w:rsidRPr="00D31E42">
        <w:rPr>
          <w:i/>
          <w:iCs/>
        </w:rPr>
        <w:t>Goucher College</w:t>
      </w:r>
    </w:p>
    <w:p w14:paraId="3F2ADFB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57</w:t>
      </w:r>
      <w:r>
        <w:tab/>
        <w:t>College, Culture, and Community: The Personal Impact of The Rocky Horror Picture Show on the attendees of a small, liberal, private arts college.</w:t>
      </w:r>
    </w:p>
    <w:p w14:paraId="5BE6105E" w14:textId="5C984BCC" w:rsidR="00D31E42" w:rsidRDefault="00D31E42" w:rsidP="00D31E42">
      <w:pPr>
        <w:pStyle w:val="ListParagraph"/>
        <w:numPr>
          <w:ilvl w:val="1"/>
          <w:numId w:val="5"/>
        </w:numPr>
      </w:pPr>
      <w:proofErr w:type="spellStart"/>
      <w:r w:rsidRPr="00D31E42">
        <w:t>Ja'mya</w:t>
      </w:r>
      <w:proofErr w:type="spellEnd"/>
      <w:r w:rsidRPr="00D31E42">
        <w:tab/>
        <w:t>Parker</w:t>
      </w:r>
      <w:r>
        <w:t xml:space="preserve">, </w:t>
      </w:r>
      <w:r w:rsidRPr="00D31E42">
        <w:t>Angelina</w:t>
      </w:r>
      <w:r w:rsidR="009F5EE7">
        <w:t xml:space="preserve"> </w:t>
      </w:r>
      <w:r w:rsidRPr="00D31E42">
        <w:t>Acosta</w:t>
      </w:r>
      <w:r>
        <w:t xml:space="preserve">, and </w:t>
      </w:r>
      <w:r w:rsidR="009F5EE7" w:rsidRPr="009F5EE7">
        <w:t>Ann</w:t>
      </w:r>
      <w:r w:rsidR="009F5EE7">
        <w:t xml:space="preserve"> </w:t>
      </w:r>
      <w:r w:rsidR="009F5EE7" w:rsidRPr="009F5EE7">
        <w:t>West</w:t>
      </w:r>
      <w:r w:rsidR="009F5EE7">
        <w:t xml:space="preserve">, </w:t>
      </w:r>
      <w:r w:rsidR="009F5EE7" w:rsidRPr="009F5EE7">
        <w:rPr>
          <w:i/>
          <w:iCs/>
        </w:rPr>
        <w:t>Goucher College</w:t>
      </w:r>
    </w:p>
    <w:p w14:paraId="6AD4A4ED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16</w:t>
      </w:r>
      <w:r>
        <w:tab/>
        <w:t>A Sociolegal Analysis of Surrogacy Case Law in the United States​</w:t>
      </w:r>
    </w:p>
    <w:p w14:paraId="03AE3F3F" w14:textId="33EAC7E5" w:rsidR="009F5EE7" w:rsidRDefault="007E705E" w:rsidP="009F5EE7">
      <w:pPr>
        <w:pStyle w:val="ListParagraph"/>
        <w:numPr>
          <w:ilvl w:val="1"/>
          <w:numId w:val="5"/>
        </w:numPr>
      </w:pPr>
      <w:r w:rsidRPr="007E705E">
        <w:t>Adan</w:t>
      </w:r>
      <w:r>
        <w:t xml:space="preserve"> </w:t>
      </w:r>
      <w:r w:rsidRPr="007E705E">
        <w:t>Bernard</w:t>
      </w:r>
      <w:r>
        <w:t xml:space="preserve">, </w:t>
      </w:r>
      <w:r w:rsidRPr="007E705E">
        <w:rPr>
          <w:i/>
          <w:iCs/>
        </w:rPr>
        <w:t>University of Connecticut</w:t>
      </w:r>
    </w:p>
    <w:p w14:paraId="7AC7FC3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84</w:t>
      </w:r>
      <w:r>
        <w:tab/>
        <w:t>Childhood Sexual Violence and Adult Health Outcomes</w:t>
      </w:r>
    </w:p>
    <w:p w14:paraId="0DFBF543" w14:textId="3910F35B" w:rsidR="007E705E" w:rsidRDefault="00D65B04" w:rsidP="007E705E">
      <w:pPr>
        <w:pStyle w:val="ListParagraph"/>
        <w:numPr>
          <w:ilvl w:val="1"/>
          <w:numId w:val="5"/>
        </w:numPr>
      </w:pPr>
      <w:proofErr w:type="spellStart"/>
      <w:r w:rsidRPr="00D65B04">
        <w:t>Dehjah</w:t>
      </w:r>
      <w:proofErr w:type="spellEnd"/>
      <w:r>
        <w:t xml:space="preserve"> </w:t>
      </w:r>
      <w:proofErr w:type="spellStart"/>
      <w:r w:rsidRPr="00D65B04">
        <w:t>Drye</w:t>
      </w:r>
      <w:proofErr w:type="spellEnd"/>
      <w:r>
        <w:t xml:space="preserve">, </w:t>
      </w:r>
      <w:r w:rsidRPr="00D65B04">
        <w:rPr>
          <w:i/>
          <w:iCs/>
        </w:rPr>
        <w:t>University of Connecticut</w:t>
      </w:r>
      <w:r>
        <w:rPr>
          <w:i/>
          <w:iCs/>
        </w:rPr>
        <w:t xml:space="preserve"> </w:t>
      </w:r>
      <w:r>
        <w:t xml:space="preserve">and </w:t>
      </w:r>
      <w:r w:rsidRPr="00D65B04">
        <w:t>Ryan</w:t>
      </w:r>
      <w:r>
        <w:t xml:space="preserve"> </w:t>
      </w:r>
      <w:r w:rsidRPr="00D65B04">
        <w:t>Talbert</w:t>
      </w:r>
      <w:r>
        <w:t xml:space="preserve">, </w:t>
      </w:r>
      <w:r w:rsidRPr="00D65B04">
        <w:rPr>
          <w:i/>
          <w:iCs/>
        </w:rPr>
        <w:t>MCLA</w:t>
      </w:r>
    </w:p>
    <w:p w14:paraId="65232424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56</w:t>
      </w:r>
      <w:r>
        <w:tab/>
        <w:t>Perceived vs. Objective Neighborhood Characteristics and their Associations with Sleep Duration and Sleep Trouble in U.S. Adolescents</w:t>
      </w:r>
    </w:p>
    <w:p w14:paraId="07FD1CA9" w14:textId="6D5BE0E5" w:rsidR="00470B38" w:rsidRPr="00470B38" w:rsidRDefault="00873B7C" w:rsidP="00873B7C">
      <w:pPr>
        <w:pStyle w:val="ListParagraph"/>
        <w:spacing w:after="0" w:line="240" w:lineRule="auto"/>
        <w:ind w:firstLine="360"/>
      </w:pPr>
      <w:proofErr w:type="spellStart"/>
      <w:r w:rsidRPr="00873B7C">
        <w:rPr>
          <w:rFonts w:eastAsia="Times New Roman"/>
        </w:rPr>
        <w:t>Vangmayee</w:t>
      </w:r>
      <w:proofErr w:type="spellEnd"/>
      <w:r w:rsidRPr="00873B7C">
        <w:rPr>
          <w:rFonts w:eastAsia="Times New Roman"/>
        </w:rPr>
        <w:t xml:space="preserve"> Upadhyay, </w:t>
      </w:r>
      <w:r w:rsidR="00470B38" w:rsidRPr="00470B38">
        <w:rPr>
          <w:i/>
          <w:iCs/>
        </w:rPr>
        <w:t>University of Connecticut</w:t>
      </w:r>
      <w:r w:rsidR="00470B38">
        <w:rPr>
          <w:i/>
          <w:iCs/>
        </w:rPr>
        <w:t xml:space="preserve"> </w:t>
      </w:r>
      <w:r w:rsidR="00470B38">
        <w:t xml:space="preserve">and </w:t>
      </w:r>
      <w:r w:rsidR="00470B38" w:rsidRPr="00D65B04">
        <w:t>Ryan</w:t>
      </w:r>
      <w:r w:rsidR="00470B38">
        <w:t xml:space="preserve"> </w:t>
      </w:r>
      <w:r w:rsidR="00470B38" w:rsidRPr="00D65B04">
        <w:t>Talbert</w:t>
      </w:r>
      <w:r w:rsidR="00470B38">
        <w:t xml:space="preserve">, </w:t>
      </w:r>
      <w:r w:rsidR="00470B38" w:rsidRPr="00D65B04">
        <w:rPr>
          <w:i/>
          <w:iCs/>
        </w:rPr>
        <w:t>MCLA</w:t>
      </w:r>
    </w:p>
    <w:p w14:paraId="102E5D69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18</w:t>
      </w:r>
      <w:r>
        <w:tab/>
        <w:t>The Neurological and Psychiatric Manifestations of Adoption and Foster Care by Race and Gender</w:t>
      </w:r>
    </w:p>
    <w:p w14:paraId="79332DBC" w14:textId="04B3FFC7" w:rsidR="000578C7" w:rsidRDefault="00AE709B" w:rsidP="00AE709B">
      <w:pPr>
        <w:pStyle w:val="ListParagraph"/>
        <w:numPr>
          <w:ilvl w:val="1"/>
          <w:numId w:val="5"/>
        </w:numPr>
      </w:pPr>
      <w:proofErr w:type="spellStart"/>
      <w:r w:rsidRPr="00AE709B">
        <w:t>Akeva</w:t>
      </w:r>
      <w:proofErr w:type="spellEnd"/>
      <w:r w:rsidRPr="00AE709B">
        <w:tab/>
      </w:r>
      <w:proofErr w:type="spellStart"/>
      <w:r w:rsidRPr="00AE709B">
        <w:t>Koulla</w:t>
      </w:r>
      <w:proofErr w:type="spellEnd"/>
      <w:r>
        <w:t xml:space="preserve">, </w:t>
      </w:r>
      <w:r w:rsidRPr="00AE709B">
        <w:rPr>
          <w:i/>
          <w:iCs/>
        </w:rPr>
        <w:t>University of Connecticut</w:t>
      </w:r>
      <w:r>
        <w:rPr>
          <w:i/>
          <w:iCs/>
        </w:rPr>
        <w:t xml:space="preserve"> </w:t>
      </w:r>
      <w:r>
        <w:t xml:space="preserve">and </w:t>
      </w:r>
      <w:r w:rsidRPr="00D65B04">
        <w:t>Ryan</w:t>
      </w:r>
      <w:r>
        <w:t xml:space="preserve"> </w:t>
      </w:r>
      <w:r w:rsidRPr="00D65B04">
        <w:t>Talbert</w:t>
      </w:r>
      <w:r>
        <w:t xml:space="preserve">, </w:t>
      </w:r>
      <w:r w:rsidRPr="00D65B04">
        <w:rPr>
          <w:i/>
          <w:iCs/>
        </w:rPr>
        <w:t>MCLA</w:t>
      </w:r>
    </w:p>
    <w:p w14:paraId="5DC240F0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49</w:t>
      </w:r>
      <w:r>
        <w:tab/>
        <w:t>The Relationship Between Neurocognitive Functioning, Depression, Suicidal Ideation, and Attractiveness in Athletes</w:t>
      </w:r>
    </w:p>
    <w:p w14:paraId="054E3CB5" w14:textId="56F475FD" w:rsidR="009936CC" w:rsidRDefault="009936CC" w:rsidP="009936CC">
      <w:pPr>
        <w:pStyle w:val="ListParagraph"/>
        <w:numPr>
          <w:ilvl w:val="1"/>
          <w:numId w:val="5"/>
        </w:numPr>
      </w:pPr>
      <w:r w:rsidRPr="009936CC">
        <w:t>Alexandria</w:t>
      </w:r>
      <w:r>
        <w:t xml:space="preserve"> </w:t>
      </w:r>
      <w:r w:rsidRPr="009936CC">
        <w:t>Dominique</w:t>
      </w:r>
      <w:r>
        <w:t xml:space="preserve">, </w:t>
      </w:r>
      <w:r w:rsidRPr="009936CC">
        <w:rPr>
          <w:i/>
          <w:iCs/>
        </w:rPr>
        <w:t>University of Connecticut</w:t>
      </w:r>
      <w:r>
        <w:rPr>
          <w:i/>
          <w:iCs/>
        </w:rPr>
        <w:t xml:space="preserve"> </w:t>
      </w:r>
      <w:r>
        <w:t xml:space="preserve">and </w:t>
      </w:r>
      <w:r w:rsidRPr="00D65B04">
        <w:t>Ryan</w:t>
      </w:r>
      <w:r>
        <w:t xml:space="preserve"> </w:t>
      </w:r>
      <w:r w:rsidRPr="00D65B04">
        <w:t>Talbert</w:t>
      </w:r>
      <w:r>
        <w:t xml:space="preserve">, </w:t>
      </w:r>
      <w:r w:rsidRPr="00D65B04">
        <w:rPr>
          <w:i/>
          <w:iCs/>
        </w:rPr>
        <w:t>MCLA</w:t>
      </w:r>
    </w:p>
    <w:p w14:paraId="01494E95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06</w:t>
      </w:r>
      <w:r>
        <w:tab/>
        <w:t>Green Spaces, Marginalization, and Mental Health</w:t>
      </w:r>
    </w:p>
    <w:p w14:paraId="50A35568" w14:textId="648C9B83" w:rsidR="00762A5B" w:rsidRDefault="00762A5B" w:rsidP="00762A5B">
      <w:pPr>
        <w:pStyle w:val="ListParagraph"/>
        <w:numPr>
          <w:ilvl w:val="1"/>
          <w:numId w:val="5"/>
        </w:numPr>
      </w:pPr>
      <w:r w:rsidRPr="00762A5B">
        <w:t>Logan</w:t>
      </w:r>
      <w:r w:rsidRPr="00762A5B">
        <w:tab/>
        <w:t>Mallory</w:t>
      </w:r>
      <w:r>
        <w:t xml:space="preserve">, </w:t>
      </w:r>
      <w:r w:rsidRPr="00762A5B">
        <w:rPr>
          <w:i/>
          <w:iCs/>
        </w:rPr>
        <w:t>Skidmore College</w:t>
      </w:r>
    </w:p>
    <w:p w14:paraId="74585536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75</w:t>
      </w:r>
      <w:r>
        <w:tab/>
        <w:t>How Students at a Small Liberal Arts College Make Sense of Declining Trust in U.S. Government Institutions</w:t>
      </w:r>
    </w:p>
    <w:p w14:paraId="243A7BF0" w14:textId="103F6BC9" w:rsidR="00501E3F" w:rsidRPr="00501E3F" w:rsidRDefault="00501E3F" w:rsidP="00501E3F">
      <w:pPr>
        <w:pStyle w:val="ListParagraph"/>
        <w:numPr>
          <w:ilvl w:val="1"/>
          <w:numId w:val="5"/>
        </w:numPr>
        <w:rPr>
          <w:i/>
          <w:iCs/>
        </w:rPr>
      </w:pPr>
      <w:r w:rsidRPr="00501E3F">
        <w:t>Stephen</w:t>
      </w:r>
      <w:r>
        <w:t xml:space="preserve"> </w:t>
      </w:r>
      <w:r w:rsidRPr="00501E3F">
        <w:t>Dumaresq</w:t>
      </w:r>
      <w:r>
        <w:t xml:space="preserve">, </w:t>
      </w:r>
      <w:r w:rsidRPr="00501E3F">
        <w:rPr>
          <w:i/>
          <w:iCs/>
        </w:rPr>
        <w:t>Skidmore College</w:t>
      </w:r>
    </w:p>
    <w:p w14:paraId="7BC9F1D6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25</w:t>
      </w:r>
      <w:r>
        <w:tab/>
        <w:t>Mapping Police Involvement in Mental Health Emergencies</w:t>
      </w:r>
    </w:p>
    <w:p w14:paraId="2C4C8B6E" w14:textId="5124BF21" w:rsidR="00A95914" w:rsidRPr="0094109F" w:rsidRDefault="00A95914" w:rsidP="0094109F">
      <w:pPr>
        <w:pStyle w:val="ListParagraph"/>
        <w:numPr>
          <w:ilvl w:val="1"/>
          <w:numId w:val="5"/>
        </w:numPr>
        <w:rPr>
          <w:i/>
          <w:iCs/>
        </w:rPr>
      </w:pPr>
      <w:r w:rsidRPr="00A95914">
        <w:t>Brie</w:t>
      </w:r>
      <w:r>
        <w:t xml:space="preserve"> </w:t>
      </w:r>
      <w:r w:rsidRPr="00A95914">
        <w:t>Schaffer</w:t>
      </w:r>
      <w:r w:rsidR="0094109F">
        <w:t xml:space="preserve">, </w:t>
      </w:r>
      <w:r w:rsidR="0094109F" w:rsidRPr="0094109F">
        <w:rPr>
          <w:i/>
          <w:iCs/>
        </w:rPr>
        <w:t>Skidmore College</w:t>
      </w:r>
      <w:r w:rsidR="0094109F">
        <w:rPr>
          <w:i/>
          <w:iCs/>
        </w:rPr>
        <w:t xml:space="preserve">, </w:t>
      </w:r>
      <w:r w:rsidR="00327C14" w:rsidRPr="00327C14">
        <w:t>Rebecca</w:t>
      </w:r>
      <w:r w:rsidR="00327C14">
        <w:t xml:space="preserve"> </w:t>
      </w:r>
      <w:proofErr w:type="spellStart"/>
      <w:r w:rsidR="00327C14" w:rsidRPr="00327C14">
        <w:t>Gleit</w:t>
      </w:r>
      <w:proofErr w:type="spellEnd"/>
      <w:r w:rsidR="0094109F">
        <w:t xml:space="preserve">, </w:t>
      </w:r>
      <w:r w:rsidR="0094109F" w:rsidRPr="00501E3F">
        <w:rPr>
          <w:i/>
          <w:iCs/>
        </w:rPr>
        <w:t>Skidmore College</w:t>
      </w:r>
      <w:r w:rsidR="0094109F">
        <w:rPr>
          <w:i/>
          <w:iCs/>
        </w:rPr>
        <w:t xml:space="preserve">, </w:t>
      </w:r>
      <w:r w:rsidR="00505763" w:rsidRPr="00505763">
        <w:t>Amy Johnson</w:t>
      </w:r>
      <w:r w:rsidR="00505763">
        <w:rPr>
          <w:i/>
          <w:iCs/>
        </w:rPr>
        <w:t>,</w:t>
      </w:r>
      <w:r w:rsidR="00505763" w:rsidRPr="00505763">
        <w:rPr>
          <w:i/>
          <w:iCs/>
        </w:rPr>
        <w:tab/>
        <w:t>Lehigh University</w:t>
      </w:r>
      <w:r w:rsidR="00505763">
        <w:rPr>
          <w:i/>
          <w:iCs/>
        </w:rPr>
        <w:t xml:space="preserve">, </w:t>
      </w:r>
      <w:r w:rsidR="00505763">
        <w:t xml:space="preserve">and </w:t>
      </w:r>
      <w:r w:rsidR="002446A5" w:rsidRPr="002446A5">
        <w:t>Elsa</w:t>
      </w:r>
      <w:r w:rsidR="002446A5">
        <w:t xml:space="preserve"> </w:t>
      </w:r>
      <w:proofErr w:type="spellStart"/>
      <w:r w:rsidR="002446A5" w:rsidRPr="002446A5">
        <w:t>Jin</w:t>
      </w:r>
      <w:proofErr w:type="spellEnd"/>
      <w:r w:rsidR="002446A5">
        <w:t xml:space="preserve">, </w:t>
      </w:r>
      <w:r w:rsidR="002446A5" w:rsidRPr="002446A5">
        <w:rPr>
          <w:i/>
          <w:iCs/>
        </w:rPr>
        <w:t>Lehigh University</w:t>
      </w:r>
    </w:p>
    <w:p w14:paraId="0D4F8FAA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94</w:t>
      </w:r>
      <w:r>
        <w:tab/>
        <w:t>Preservation, Conservation, and Continuation</w:t>
      </w:r>
    </w:p>
    <w:p w14:paraId="6CC4CB22" w14:textId="489EA932" w:rsidR="002446A5" w:rsidRDefault="00770FF8" w:rsidP="002446A5">
      <w:pPr>
        <w:pStyle w:val="ListParagraph"/>
        <w:numPr>
          <w:ilvl w:val="1"/>
          <w:numId w:val="5"/>
        </w:numPr>
      </w:pPr>
      <w:r w:rsidRPr="00770FF8">
        <w:t>Thomas</w:t>
      </w:r>
      <w:r>
        <w:t xml:space="preserve"> </w:t>
      </w:r>
      <w:proofErr w:type="spellStart"/>
      <w:r w:rsidRPr="00770FF8">
        <w:t>Troesch</w:t>
      </w:r>
      <w:proofErr w:type="spellEnd"/>
      <w:r>
        <w:t xml:space="preserve">, </w:t>
      </w:r>
      <w:r w:rsidRPr="00770FF8">
        <w:rPr>
          <w:i/>
          <w:iCs/>
        </w:rPr>
        <w:t>Skidmore College</w:t>
      </w:r>
    </w:p>
    <w:p w14:paraId="4047160B" w14:textId="369ECC9A" w:rsidR="00E14C03" w:rsidRDefault="00E14C03" w:rsidP="00E14C03">
      <w:pPr>
        <w:pStyle w:val="ListParagraph"/>
        <w:numPr>
          <w:ilvl w:val="0"/>
          <w:numId w:val="5"/>
        </w:numPr>
      </w:pPr>
      <w:r>
        <w:t>1201</w:t>
      </w:r>
      <w:r>
        <w:tab/>
        <w:t xml:space="preserve">Social Media’s </w:t>
      </w:r>
      <w:proofErr w:type="spellStart"/>
      <w:r>
        <w:t>Affect</w:t>
      </w:r>
      <w:proofErr w:type="spellEnd"/>
      <w:r>
        <w:t xml:space="preserve"> on Critical Consciousness in First Generation American Immigrants</w:t>
      </w:r>
    </w:p>
    <w:p w14:paraId="1FC734A9" w14:textId="6C9CFC23" w:rsidR="00770FF8" w:rsidRDefault="00C14F61" w:rsidP="00770FF8">
      <w:pPr>
        <w:pStyle w:val="ListParagraph"/>
        <w:numPr>
          <w:ilvl w:val="1"/>
          <w:numId w:val="5"/>
        </w:numPr>
      </w:pPr>
      <w:r w:rsidRPr="00C14F61">
        <w:t>Sophie</w:t>
      </w:r>
      <w:r w:rsidRPr="00C14F61">
        <w:tab/>
      </w:r>
      <w:proofErr w:type="spellStart"/>
      <w:r w:rsidRPr="00C14F61">
        <w:t>Vaz</w:t>
      </w:r>
      <w:proofErr w:type="spellEnd"/>
      <w:r>
        <w:t xml:space="preserve">, </w:t>
      </w:r>
      <w:r w:rsidRPr="00C14F61">
        <w:rPr>
          <w:i/>
          <w:iCs/>
        </w:rPr>
        <w:t>Skidmore College</w:t>
      </w:r>
    </w:p>
    <w:p w14:paraId="02258110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80</w:t>
      </w:r>
      <w:r>
        <w:tab/>
        <w:t>Understanding Public Perceptions of Police Surveillance: The Case of Detroit’s Project Green Light</w:t>
      </w:r>
    </w:p>
    <w:p w14:paraId="5663D5C7" w14:textId="5BF65EC9" w:rsidR="00C14F61" w:rsidRPr="004A1445" w:rsidRDefault="00C14F61" w:rsidP="00C14F61">
      <w:pPr>
        <w:pStyle w:val="ListParagraph"/>
        <w:numPr>
          <w:ilvl w:val="1"/>
          <w:numId w:val="5"/>
        </w:numPr>
        <w:rPr>
          <w:i/>
          <w:iCs/>
        </w:rPr>
      </w:pPr>
      <w:r w:rsidRPr="00C14F61">
        <w:t>Stella</w:t>
      </w:r>
      <w:r w:rsidR="004A1445">
        <w:t xml:space="preserve"> </w:t>
      </w:r>
      <w:r w:rsidRPr="00C14F61">
        <w:t>Brown</w:t>
      </w:r>
      <w:r>
        <w:t xml:space="preserve">, </w:t>
      </w:r>
      <w:r w:rsidR="004A1445" w:rsidRPr="004A1445">
        <w:t>Rebecca</w:t>
      </w:r>
      <w:r w:rsidR="004A1445">
        <w:t xml:space="preserve"> </w:t>
      </w:r>
      <w:proofErr w:type="spellStart"/>
      <w:r w:rsidR="004A1445" w:rsidRPr="004A1445">
        <w:t>Gleit</w:t>
      </w:r>
      <w:proofErr w:type="spellEnd"/>
      <w:r w:rsidR="004A1445">
        <w:t xml:space="preserve">, </w:t>
      </w:r>
      <w:proofErr w:type="spellStart"/>
      <w:r w:rsidR="004A1445" w:rsidRPr="004A1445">
        <w:t>Shuhan</w:t>
      </w:r>
      <w:proofErr w:type="spellEnd"/>
      <w:r w:rsidR="004A1445">
        <w:t xml:space="preserve"> </w:t>
      </w:r>
      <w:r w:rsidR="004A1445" w:rsidRPr="004A1445">
        <w:t>Ye</w:t>
      </w:r>
      <w:r w:rsidR="004A1445">
        <w:t xml:space="preserve">, and </w:t>
      </w:r>
      <w:r w:rsidR="004A1445" w:rsidRPr="004A1445">
        <w:t>Emma</w:t>
      </w:r>
      <w:r w:rsidR="004A1445">
        <w:t xml:space="preserve"> </w:t>
      </w:r>
      <w:r w:rsidR="004A1445" w:rsidRPr="004A1445">
        <w:t>Bedard</w:t>
      </w:r>
      <w:r w:rsidR="004A1445">
        <w:t xml:space="preserve">, </w:t>
      </w:r>
      <w:r w:rsidR="004A1445" w:rsidRPr="004A1445">
        <w:rPr>
          <w:i/>
          <w:iCs/>
        </w:rPr>
        <w:t>Skidmore College</w:t>
      </w:r>
    </w:p>
    <w:p w14:paraId="73D4E6DA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29</w:t>
      </w:r>
      <w:r>
        <w:tab/>
        <w:t>Adolescent Substance Use and School Success</w:t>
      </w:r>
    </w:p>
    <w:p w14:paraId="10D31080" w14:textId="053B894C" w:rsidR="0072660D" w:rsidRDefault="0072660D" w:rsidP="0072660D">
      <w:pPr>
        <w:pStyle w:val="ListParagraph"/>
        <w:numPr>
          <w:ilvl w:val="1"/>
          <w:numId w:val="5"/>
        </w:numPr>
      </w:pPr>
      <w:r w:rsidRPr="0072660D">
        <w:t>Calista</w:t>
      </w:r>
      <w:r w:rsidRPr="0072660D">
        <w:tab/>
      </w:r>
      <w:proofErr w:type="spellStart"/>
      <w:r w:rsidRPr="0072660D">
        <w:t>Nohai</w:t>
      </w:r>
      <w:proofErr w:type="spellEnd"/>
      <w:r w:rsidRPr="0072660D">
        <w:t>-Seaman</w:t>
      </w:r>
      <w:r>
        <w:t xml:space="preserve">, </w:t>
      </w:r>
      <w:r w:rsidRPr="0072660D">
        <w:rPr>
          <w:i/>
          <w:iCs/>
        </w:rPr>
        <w:t>Commonwealth University--Mansfield</w:t>
      </w:r>
    </w:p>
    <w:p w14:paraId="49A9213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04</w:t>
      </w:r>
      <w:r>
        <w:tab/>
        <w:t>Anti-Immigration Attitudes &amp; Support for Donald Trump in the 2024 Presidential Election</w:t>
      </w:r>
    </w:p>
    <w:p w14:paraId="6C917A36" w14:textId="362C2961" w:rsidR="000F7B35" w:rsidRPr="000F7B35" w:rsidRDefault="000F7B35" w:rsidP="000F7B35">
      <w:pPr>
        <w:pStyle w:val="ListParagraph"/>
        <w:numPr>
          <w:ilvl w:val="1"/>
          <w:numId w:val="5"/>
        </w:numPr>
        <w:rPr>
          <w:i/>
          <w:iCs/>
        </w:rPr>
      </w:pPr>
      <w:r w:rsidRPr="000F7B35">
        <w:t>Marilyn</w:t>
      </w:r>
      <w:r>
        <w:t xml:space="preserve"> </w:t>
      </w:r>
      <w:r w:rsidRPr="000F7B35">
        <w:t>Roque-Velasquez</w:t>
      </w:r>
      <w:r>
        <w:t xml:space="preserve">, </w:t>
      </w:r>
      <w:r w:rsidRPr="000F7B35">
        <w:rPr>
          <w:i/>
          <w:iCs/>
        </w:rPr>
        <w:t>Providence College</w:t>
      </w:r>
    </w:p>
    <w:p w14:paraId="786B709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45</w:t>
      </w:r>
      <w:r>
        <w:tab/>
        <w:t>Childhood Social Class and Adult Outcomes</w:t>
      </w:r>
    </w:p>
    <w:p w14:paraId="5904CEE7" w14:textId="2D648323" w:rsidR="00C97CFF" w:rsidRDefault="00C97CFF" w:rsidP="00C97CFF">
      <w:pPr>
        <w:pStyle w:val="ListParagraph"/>
        <w:numPr>
          <w:ilvl w:val="1"/>
          <w:numId w:val="5"/>
        </w:numPr>
      </w:pPr>
      <w:proofErr w:type="spellStart"/>
      <w:r w:rsidRPr="00C97CFF">
        <w:t>Karlita</w:t>
      </w:r>
      <w:proofErr w:type="spellEnd"/>
      <w:r w:rsidRPr="00C97CFF">
        <w:tab/>
      </w:r>
      <w:proofErr w:type="spellStart"/>
      <w:r w:rsidRPr="00C97CFF">
        <w:t>Karczewski</w:t>
      </w:r>
      <w:proofErr w:type="spellEnd"/>
      <w:r>
        <w:t xml:space="preserve">, </w:t>
      </w:r>
      <w:r w:rsidRPr="00C97CFF">
        <w:rPr>
          <w:i/>
          <w:iCs/>
        </w:rPr>
        <w:t>Providence College</w:t>
      </w:r>
    </w:p>
    <w:p w14:paraId="44C1031D" w14:textId="4CCAA971" w:rsidR="00E14C03" w:rsidRDefault="00E14C03" w:rsidP="00E14C03">
      <w:pPr>
        <w:pStyle w:val="ListParagraph"/>
        <w:numPr>
          <w:ilvl w:val="0"/>
          <w:numId w:val="5"/>
        </w:numPr>
      </w:pPr>
      <w:r>
        <w:t>1127</w:t>
      </w:r>
      <w:r>
        <w:tab/>
        <w:t>Christian Nationalism as an Exclusionary Framework: The Boundaries of Empathy</w:t>
      </w:r>
    </w:p>
    <w:p w14:paraId="35E0EC84" w14:textId="354968A4" w:rsidR="00C97CFF" w:rsidRDefault="006C57B5" w:rsidP="00C97CFF">
      <w:pPr>
        <w:pStyle w:val="ListParagraph"/>
        <w:numPr>
          <w:ilvl w:val="1"/>
          <w:numId w:val="5"/>
        </w:numPr>
      </w:pPr>
      <w:r w:rsidRPr="006C57B5">
        <w:t>Francesca</w:t>
      </w:r>
      <w:r>
        <w:t xml:space="preserve"> </w:t>
      </w:r>
      <w:r w:rsidRPr="006C57B5">
        <w:t>Bambara</w:t>
      </w:r>
      <w:r>
        <w:t xml:space="preserve">, </w:t>
      </w:r>
      <w:r w:rsidRPr="006C57B5">
        <w:rPr>
          <w:i/>
          <w:iCs/>
        </w:rPr>
        <w:t>Providence College</w:t>
      </w:r>
    </w:p>
    <w:p w14:paraId="651587CD" w14:textId="77777777" w:rsidR="00F558ED" w:rsidRDefault="00F558ED" w:rsidP="00F558ED">
      <w:pPr>
        <w:pStyle w:val="ListParagraph"/>
        <w:numPr>
          <w:ilvl w:val="0"/>
          <w:numId w:val="5"/>
        </w:numPr>
      </w:pPr>
      <w:r>
        <w:t>1126</w:t>
      </w:r>
      <w:r>
        <w:tab/>
        <w:t>Social Mobility and Gender Role Attitudes in the United States</w:t>
      </w:r>
    </w:p>
    <w:p w14:paraId="0D573193" w14:textId="3EA62724" w:rsidR="00F558ED" w:rsidRDefault="00F558ED" w:rsidP="00FB24B0">
      <w:pPr>
        <w:pStyle w:val="ListParagraph"/>
        <w:numPr>
          <w:ilvl w:val="1"/>
          <w:numId w:val="5"/>
        </w:numPr>
      </w:pPr>
      <w:r w:rsidRPr="00DD4917">
        <w:t>Norah</w:t>
      </w:r>
      <w:r>
        <w:t xml:space="preserve"> </w:t>
      </w:r>
      <w:r w:rsidRPr="00DD4917">
        <w:t>Seidler</w:t>
      </w:r>
      <w:r>
        <w:t>,</w:t>
      </w:r>
      <w:r w:rsidRPr="00DD4917">
        <w:tab/>
      </w:r>
      <w:r w:rsidRPr="00F558ED">
        <w:rPr>
          <w:i/>
          <w:iCs/>
        </w:rPr>
        <w:t>Providence College</w:t>
      </w:r>
    </w:p>
    <w:sectPr w:rsidR="00F558ED" w:rsidSect="007A60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1F34"/>
    <w:multiLevelType w:val="hybridMultilevel"/>
    <w:tmpl w:val="6CEA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14DF"/>
    <w:multiLevelType w:val="hybridMultilevel"/>
    <w:tmpl w:val="AB2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49E"/>
    <w:multiLevelType w:val="hybridMultilevel"/>
    <w:tmpl w:val="CF0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17FB"/>
    <w:multiLevelType w:val="hybridMultilevel"/>
    <w:tmpl w:val="7860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6E27"/>
    <w:multiLevelType w:val="hybridMultilevel"/>
    <w:tmpl w:val="30FC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62DA6"/>
    <w:multiLevelType w:val="hybridMultilevel"/>
    <w:tmpl w:val="F99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21"/>
    <w:rsid w:val="0001175F"/>
    <w:rsid w:val="00013ADD"/>
    <w:rsid w:val="000143E1"/>
    <w:rsid w:val="00014BDC"/>
    <w:rsid w:val="00027D2B"/>
    <w:rsid w:val="00030E0B"/>
    <w:rsid w:val="00046041"/>
    <w:rsid w:val="000578C7"/>
    <w:rsid w:val="0006286D"/>
    <w:rsid w:val="00072178"/>
    <w:rsid w:val="000817A6"/>
    <w:rsid w:val="0008181B"/>
    <w:rsid w:val="00091195"/>
    <w:rsid w:val="00091729"/>
    <w:rsid w:val="000A0A44"/>
    <w:rsid w:val="000A5E26"/>
    <w:rsid w:val="000A60B6"/>
    <w:rsid w:val="000B39BF"/>
    <w:rsid w:val="000D1A50"/>
    <w:rsid w:val="000D263C"/>
    <w:rsid w:val="000D4327"/>
    <w:rsid w:val="000F7B35"/>
    <w:rsid w:val="001213A0"/>
    <w:rsid w:val="0012668C"/>
    <w:rsid w:val="00131CAC"/>
    <w:rsid w:val="0013628C"/>
    <w:rsid w:val="00150174"/>
    <w:rsid w:val="00150859"/>
    <w:rsid w:val="00153D89"/>
    <w:rsid w:val="00163629"/>
    <w:rsid w:val="0017206F"/>
    <w:rsid w:val="00177810"/>
    <w:rsid w:val="00177D2B"/>
    <w:rsid w:val="00181B98"/>
    <w:rsid w:val="00185D2E"/>
    <w:rsid w:val="001A55F1"/>
    <w:rsid w:val="001A74FB"/>
    <w:rsid w:val="001C1FF4"/>
    <w:rsid w:val="001D284F"/>
    <w:rsid w:val="001D6478"/>
    <w:rsid w:val="001E2FAF"/>
    <w:rsid w:val="001E6ED5"/>
    <w:rsid w:val="001F6E7F"/>
    <w:rsid w:val="00201633"/>
    <w:rsid w:val="00201EB3"/>
    <w:rsid w:val="0020453B"/>
    <w:rsid w:val="002056DF"/>
    <w:rsid w:val="00216809"/>
    <w:rsid w:val="002265E0"/>
    <w:rsid w:val="00231F4C"/>
    <w:rsid w:val="00243597"/>
    <w:rsid w:val="00243CA9"/>
    <w:rsid w:val="002446A5"/>
    <w:rsid w:val="00252260"/>
    <w:rsid w:val="00264334"/>
    <w:rsid w:val="002733D4"/>
    <w:rsid w:val="00276073"/>
    <w:rsid w:val="002A458D"/>
    <w:rsid w:val="002A6882"/>
    <w:rsid w:val="002A741B"/>
    <w:rsid w:val="002B406E"/>
    <w:rsid w:val="002B7CB1"/>
    <w:rsid w:val="002B7E5D"/>
    <w:rsid w:val="002D5598"/>
    <w:rsid w:val="002E11E1"/>
    <w:rsid w:val="002F491A"/>
    <w:rsid w:val="003017AF"/>
    <w:rsid w:val="0031241D"/>
    <w:rsid w:val="0031432C"/>
    <w:rsid w:val="00316C25"/>
    <w:rsid w:val="00324D88"/>
    <w:rsid w:val="00327C14"/>
    <w:rsid w:val="0034010C"/>
    <w:rsid w:val="00346BF3"/>
    <w:rsid w:val="00346CE4"/>
    <w:rsid w:val="00355778"/>
    <w:rsid w:val="00356374"/>
    <w:rsid w:val="003623FE"/>
    <w:rsid w:val="0036437A"/>
    <w:rsid w:val="003654C2"/>
    <w:rsid w:val="00366089"/>
    <w:rsid w:val="00366280"/>
    <w:rsid w:val="00366819"/>
    <w:rsid w:val="00372C39"/>
    <w:rsid w:val="00372C60"/>
    <w:rsid w:val="003776CB"/>
    <w:rsid w:val="00380B28"/>
    <w:rsid w:val="00382FAD"/>
    <w:rsid w:val="003B7B2D"/>
    <w:rsid w:val="003E4856"/>
    <w:rsid w:val="003E6801"/>
    <w:rsid w:val="003E7661"/>
    <w:rsid w:val="00417903"/>
    <w:rsid w:val="00426F1D"/>
    <w:rsid w:val="00447913"/>
    <w:rsid w:val="004518C7"/>
    <w:rsid w:val="004541D8"/>
    <w:rsid w:val="00455339"/>
    <w:rsid w:val="00455980"/>
    <w:rsid w:val="0046270C"/>
    <w:rsid w:val="00466BC5"/>
    <w:rsid w:val="00467379"/>
    <w:rsid w:val="004677BC"/>
    <w:rsid w:val="00470B38"/>
    <w:rsid w:val="00483571"/>
    <w:rsid w:val="00485FE2"/>
    <w:rsid w:val="0049133E"/>
    <w:rsid w:val="0049387B"/>
    <w:rsid w:val="00496428"/>
    <w:rsid w:val="004A0E1C"/>
    <w:rsid w:val="004A1445"/>
    <w:rsid w:val="004C2AB7"/>
    <w:rsid w:val="004E1A62"/>
    <w:rsid w:val="004F08AB"/>
    <w:rsid w:val="004F1D83"/>
    <w:rsid w:val="004F21BC"/>
    <w:rsid w:val="004F6C2A"/>
    <w:rsid w:val="00501E3F"/>
    <w:rsid w:val="00505763"/>
    <w:rsid w:val="00510435"/>
    <w:rsid w:val="00512233"/>
    <w:rsid w:val="005141EB"/>
    <w:rsid w:val="00522178"/>
    <w:rsid w:val="00526366"/>
    <w:rsid w:val="00533818"/>
    <w:rsid w:val="00533A62"/>
    <w:rsid w:val="00540956"/>
    <w:rsid w:val="005409F0"/>
    <w:rsid w:val="00543059"/>
    <w:rsid w:val="0054631B"/>
    <w:rsid w:val="00557C20"/>
    <w:rsid w:val="00560D39"/>
    <w:rsid w:val="00560ECD"/>
    <w:rsid w:val="00586FAE"/>
    <w:rsid w:val="005936FF"/>
    <w:rsid w:val="00593CFB"/>
    <w:rsid w:val="0059646E"/>
    <w:rsid w:val="005A51D2"/>
    <w:rsid w:val="005E4498"/>
    <w:rsid w:val="005E456E"/>
    <w:rsid w:val="005F5069"/>
    <w:rsid w:val="005F521D"/>
    <w:rsid w:val="005F552B"/>
    <w:rsid w:val="005F5591"/>
    <w:rsid w:val="006051FB"/>
    <w:rsid w:val="006052FE"/>
    <w:rsid w:val="006055A6"/>
    <w:rsid w:val="00617664"/>
    <w:rsid w:val="00633730"/>
    <w:rsid w:val="0063479D"/>
    <w:rsid w:val="0063780A"/>
    <w:rsid w:val="00640FFC"/>
    <w:rsid w:val="00646309"/>
    <w:rsid w:val="006508C2"/>
    <w:rsid w:val="00653B03"/>
    <w:rsid w:val="006605A7"/>
    <w:rsid w:val="006809E3"/>
    <w:rsid w:val="00692858"/>
    <w:rsid w:val="00695593"/>
    <w:rsid w:val="006A1A07"/>
    <w:rsid w:val="006A6863"/>
    <w:rsid w:val="006B084A"/>
    <w:rsid w:val="006B10B8"/>
    <w:rsid w:val="006C3915"/>
    <w:rsid w:val="006C57B5"/>
    <w:rsid w:val="006C5E62"/>
    <w:rsid w:val="006C75C1"/>
    <w:rsid w:val="006C77DA"/>
    <w:rsid w:val="0070250A"/>
    <w:rsid w:val="00703F7E"/>
    <w:rsid w:val="007053DA"/>
    <w:rsid w:val="00712B2E"/>
    <w:rsid w:val="00716762"/>
    <w:rsid w:val="00724555"/>
    <w:rsid w:val="0072660D"/>
    <w:rsid w:val="0073667F"/>
    <w:rsid w:val="00741C21"/>
    <w:rsid w:val="0074765B"/>
    <w:rsid w:val="00750F72"/>
    <w:rsid w:val="00761E8A"/>
    <w:rsid w:val="00762A5B"/>
    <w:rsid w:val="0076513A"/>
    <w:rsid w:val="00770FF8"/>
    <w:rsid w:val="00772AF8"/>
    <w:rsid w:val="00781475"/>
    <w:rsid w:val="007839CE"/>
    <w:rsid w:val="00787945"/>
    <w:rsid w:val="00790DE8"/>
    <w:rsid w:val="00790E47"/>
    <w:rsid w:val="00792483"/>
    <w:rsid w:val="00796E4B"/>
    <w:rsid w:val="007A2541"/>
    <w:rsid w:val="007A6074"/>
    <w:rsid w:val="007B0221"/>
    <w:rsid w:val="007B113C"/>
    <w:rsid w:val="007B2708"/>
    <w:rsid w:val="007B543F"/>
    <w:rsid w:val="007C05FE"/>
    <w:rsid w:val="007C3326"/>
    <w:rsid w:val="007C4407"/>
    <w:rsid w:val="007D17EB"/>
    <w:rsid w:val="007E0FF0"/>
    <w:rsid w:val="007E282C"/>
    <w:rsid w:val="007E705E"/>
    <w:rsid w:val="007F07E4"/>
    <w:rsid w:val="007F75A0"/>
    <w:rsid w:val="0080385C"/>
    <w:rsid w:val="00816786"/>
    <w:rsid w:val="00831ED9"/>
    <w:rsid w:val="008359B8"/>
    <w:rsid w:val="0084142A"/>
    <w:rsid w:val="00841A45"/>
    <w:rsid w:val="00841E7D"/>
    <w:rsid w:val="00842392"/>
    <w:rsid w:val="00845091"/>
    <w:rsid w:val="0085145F"/>
    <w:rsid w:val="00855518"/>
    <w:rsid w:val="008602F5"/>
    <w:rsid w:val="00867FC6"/>
    <w:rsid w:val="0087385A"/>
    <w:rsid w:val="00873B7C"/>
    <w:rsid w:val="00876A18"/>
    <w:rsid w:val="00877CB2"/>
    <w:rsid w:val="00880A31"/>
    <w:rsid w:val="008A0979"/>
    <w:rsid w:val="008A12E5"/>
    <w:rsid w:val="008B5D23"/>
    <w:rsid w:val="008B79A4"/>
    <w:rsid w:val="008D28CB"/>
    <w:rsid w:val="008D5499"/>
    <w:rsid w:val="008E09F8"/>
    <w:rsid w:val="00901DA1"/>
    <w:rsid w:val="0090458C"/>
    <w:rsid w:val="00906C19"/>
    <w:rsid w:val="00912110"/>
    <w:rsid w:val="00912BED"/>
    <w:rsid w:val="00916B73"/>
    <w:rsid w:val="0092589F"/>
    <w:rsid w:val="00934BCC"/>
    <w:rsid w:val="0094109F"/>
    <w:rsid w:val="00950421"/>
    <w:rsid w:val="00951E5A"/>
    <w:rsid w:val="009522D6"/>
    <w:rsid w:val="00953123"/>
    <w:rsid w:val="00953725"/>
    <w:rsid w:val="009546A6"/>
    <w:rsid w:val="00962CA0"/>
    <w:rsid w:val="00970F6B"/>
    <w:rsid w:val="00983F23"/>
    <w:rsid w:val="0098740B"/>
    <w:rsid w:val="00990982"/>
    <w:rsid w:val="009936CC"/>
    <w:rsid w:val="00997122"/>
    <w:rsid w:val="009B16BD"/>
    <w:rsid w:val="009C0A2E"/>
    <w:rsid w:val="009F1501"/>
    <w:rsid w:val="009F5EE7"/>
    <w:rsid w:val="00A003D4"/>
    <w:rsid w:val="00A00B24"/>
    <w:rsid w:val="00A1610E"/>
    <w:rsid w:val="00A16D3F"/>
    <w:rsid w:val="00A242A5"/>
    <w:rsid w:val="00A35CC0"/>
    <w:rsid w:val="00A36227"/>
    <w:rsid w:val="00A40AD2"/>
    <w:rsid w:val="00A45711"/>
    <w:rsid w:val="00A74D63"/>
    <w:rsid w:val="00A84DBD"/>
    <w:rsid w:val="00A8705F"/>
    <w:rsid w:val="00A900DB"/>
    <w:rsid w:val="00A95528"/>
    <w:rsid w:val="00A95914"/>
    <w:rsid w:val="00A97467"/>
    <w:rsid w:val="00AA1DD4"/>
    <w:rsid w:val="00AA2306"/>
    <w:rsid w:val="00AB1EAF"/>
    <w:rsid w:val="00AB28A3"/>
    <w:rsid w:val="00AD269C"/>
    <w:rsid w:val="00AD4503"/>
    <w:rsid w:val="00AE3FDE"/>
    <w:rsid w:val="00AE709B"/>
    <w:rsid w:val="00AF35DF"/>
    <w:rsid w:val="00AF7ABE"/>
    <w:rsid w:val="00B00725"/>
    <w:rsid w:val="00B20086"/>
    <w:rsid w:val="00B2056A"/>
    <w:rsid w:val="00B226E3"/>
    <w:rsid w:val="00B321F8"/>
    <w:rsid w:val="00B406B7"/>
    <w:rsid w:val="00B4264B"/>
    <w:rsid w:val="00B43994"/>
    <w:rsid w:val="00B47966"/>
    <w:rsid w:val="00B55660"/>
    <w:rsid w:val="00B662E9"/>
    <w:rsid w:val="00B67A50"/>
    <w:rsid w:val="00B70CDD"/>
    <w:rsid w:val="00B86692"/>
    <w:rsid w:val="00B933ED"/>
    <w:rsid w:val="00B965AA"/>
    <w:rsid w:val="00BA18D5"/>
    <w:rsid w:val="00BA4ED6"/>
    <w:rsid w:val="00BB47FB"/>
    <w:rsid w:val="00BC4D10"/>
    <w:rsid w:val="00BD63E5"/>
    <w:rsid w:val="00BE26CF"/>
    <w:rsid w:val="00BE387D"/>
    <w:rsid w:val="00BF159A"/>
    <w:rsid w:val="00BF4E47"/>
    <w:rsid w:val="00BF57B5"/>
    <w:rsid w:val="00C00E4F"/>
    <w:rsid w:val="00C07989"/>
    <w:rsid w:val="00C14F61"/>
    <w:rsid w:val="00C209D2"/>
    <w:rsid w:val="00C30BCE"/>
    <w:rsid w:val="00C3218B"/>
    <w:rsid w:val="00C40A27"/>
    <w:rsid w:val="00C50896"/>
    <w:rsid w:val="00C637F2"/>
    <w:rsid w:val="00C739DC"/>
    <w:rsid w:val="00C8273A"/>
    <w:rsid w:val="00C82AE8"/>
    <w:rsid w:val="00C82D85"/>
    <w:rsid w:val="00C85FDF"/>
    <w:rsid w:val="00C95646"/>
    <w:rsid w:val="00C97CFF"/>
    <w:rsid w:val="00CA16F7"/>
    <w:rsid w:val="00CB1709"/>
    <w:rsid w:val="00CB53F8"/>
    <w:rsid w:val="00CC51A2"/>
    <w:rsid w:val="00CD098F"/>
    <w:rsid w:val="00CD4A76"/>
    <w:rsid w:val="00CE1E2C"/>
    <w:rsid w:val="00CE571F"/>
    <w:rsid w:val="00D2322D"/>
    <w:rsid w:val="00D309AE"/>
    <w:rsid w:val="00D310CA"/>
    <w:rsid w:val="00D31E42"/>
    <w:rsid w:val="00D3276C"/>
    <w:rsid w:val="00D468F5"/>
    <w:rsid w:val="00D46BD4"/>
    <w:rsid w:val="00D534B1"/>
    <w:rsid w:val="00D65B04"/>
    <w:rsid w:val="00D77299"/>
    <w:rsid w:val="00D80FCD"/>
    <w:rsid w:val="00D81D69"/>
    <w:rsid w:val="00D82972"/>
    <w:rsid w:val="00DA3309"/>
    <w:rsid w:val="00DA49CD"/>
    <w:rsid w:val="00DD1795"/>
    <w:rsid w:val="00DD1A8C"/>
    <w:rsid w:val="00DD3A21"/>
    <w:rsid w:val="00DD4917"/>
    <w:rsid w:val="00DE12AB"/>
    <w:rsid w:val="00DE1791"/>
    <w:rsid w:val="00DF43CD"/>
    <w:rsid w:val="00E02E0E"/>
    <w:rsid w:val="00E14B11"/>
    <w:rsid w:val="00E14C03"/>
    <w:rsid w:val="00E14DE2"/>
    <w:rsid w:val="00E1623E"/>
    <w:rsid w:val="00E176E3"/>
    <w:rsid w:val="00E3077D"/>
    <w:rsid w:val="00E327EC"/>
    <w:rsid w:val="00E33E95"/>
    <w:rsid w:val="00E344DB"/>
    <w:rsid w:val="00E4275A"/>
    <w:rsid w:val="00E563DB"/>
    <w:rsid w:val="00E86776"/>
    <w:rsid w:val="00EA3721"/>
    <w:rsid w:val="00EA736E"/>
    <w:rsid w:val="00EA79B9"/>
    <w:rsid w:val="00EB182C"/>
    <w:rsid w:val="00EC364B"/>
    <w:rsid w:val="00EC454F"/>
    <w:rsid w:val="00EC6411"/>
    <w:rsid w:val="00ED0BD2"/>
    <w:rsid w:val="00ED40C9"/>
    <w:rsid w:val="00EE19BD"/>
    <w:rsid w:val="00EE37B7"/>
    <w:rsid w:val="00EE73DB"/>
    <w:rsid w:val="00EE7DE0"/>
    <w:rsid w:val="00EF0C45"/>
    <w:rsid w:val="00EF1BCA"/>
    <w:rsid w:val="00EF4478"/>
    <w:rsid w:val="00F05FA9"/>
    <w:rsid w:val="00F23F21"/>
    <w:rsid w:val="00F259B3"/>
    <w:rsid w:val="00F31073"/>
    <w:rsid w:val="00F43E0E"/>
    <w:rsid w:val="00F44017"/>
    <w:rsid w:val="00F558ED"/>
    <w:rsid w:val="00F629EB"/>
    <w:rsid w:val="00F6750E"/>
    <w:rsid w:val="00F7355D"/>
    <w:rsid w:val="00F76A39"/>
    <w:rsid w:val="00F93B39"/>
    <w:rsid w:val="00F946DF"/>
    <w:rsid w:val="00F94EA8"/>
    <w:rsid w:val="00FA2A85"/>
    <w:rsid w:val="00FB1838"/>
    <w:rsid w:val="00FB24B0"/>
    <w:rsid w:val="00FB75AC"/>
    <w:rsid w:val="00FC350C"/>
    <w:rsid w:val="00FC43AF"/>
    <w:rsid w:val="00FC67AA"/>
    <w:rsid w:val="00FC6806"/>
    <w:rsid w:val="00FD2B14"/>
    <w:rsid w:val="00FD6C79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BD73"/>
  <w15:chartTrackingRefBased/>
  <w15:docId w15:val="{F03FC2C1-A29E-4DA2-895C-59ABE844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C2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C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C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C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C2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C2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C2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C2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C2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C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C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C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C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C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C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41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C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41C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C2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41C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C2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41C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C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C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8F13-140D-49A6-9268-8EF4DFB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, Barbara</dc:creator>
  <cp:keywords/>
  <dc:description/>
  <cp:lastModifiedBy>Jennifer McAdam</cp:lastModifiedBy>
  <cp:revision>2</cp:revision>
  <dcterms:created xsi:type="dcterms:W3CDTF">2026-03-05T00:49:00Z</dcterms:created>
  <dcterms:modified xsi:type="dcterms:W3CDTF">2026-03-05T00:49:00Z</dcterms:modified>
</cp:coreProperties>
</file>